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333" w:rsidRDefault="00D73CF6" w:rsidP="003E4333">
      <w:pPr>
        <w:pStyle w:val="1"/>
        <w:spacing w:before="0" w:after="200"/>
        <w:jc w:val="right"/>
        <w:rPr>
          <w:rFonts w:ascii="Candara" w:hAnsi="Candara" w:cs="Times New Roman"/>
          <w:sz w:val="22"/>
          <w:szCs w:val="22"/>
        </w:rPr>
      </w:pPr>
      <w:bookmarkStart w:id="0" w:name="_Toc300678668"/>
      <w:r>
        <w:rPr>
          <w:rFonts w:ascii="Candara" w:hAnsi="Candara" w:cs="Times New Roman"/>
          <w:noProof/>
          <w:sz w:val="22"/>
          <w:szCs w:val="22"/>
          <w:lang w:eastAsia="ru-RU"/>
        </w:rPr>
        <w:drawing>
          <wp:anchor distT="0" distB="0" distL="114300" distR="114300" simplePos="0" relativeHeight="251658240" behindDoc="1" locked="0" layoutInCell="1" allowOverlap="1" wp14:anchorId="14A4B08A" wp14:editId="0D1552D0">
            <wp:simplePos x="0" y="0"/>
            <wp:positionH relativeFrom="column">
              <wp:posOffset>-720090</wp:posOffset>
            </wp:positionH>
            <wp:positionV relativeFrom="paragraph">
              <wp:posOffset>-890905</wp:posOffset>
            </wp:positionV>
            <wp:extent cx="7562850" cy="10687050"/>
            <wp:effectExtent l="0" t="0" r="0" b="0"/>
            <wp:wrapNone/>
            <wp:docPr id="10" name="Рисунок 10" descr="D:\Usability\материалы\форма отчёта\titul_v_eng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ability\материалы\форма отчёта\titul_v_eng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353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CF6" w:rsidRPr="00D73CF6" w:rsidRDefault="00D73CF6" w:rsidP="00D73CF6"/>
    <w:p w:rsidR="003E4333" w:rsidRPr="00CC22A1" w:rsidRDefault="003E4333" w:rsidP="003E4333">
      <w:pPr>
        <w:pStyle w:val="1"/>
        <w:spacing w:before="0" w:after="200"/>
        <w:jc w:val="right"/>
        <w:rPr>
          <w:rFonts w:ascii="Candara" w:hAnsi="Candara" w:cs="Times New Roman"/>
          <w:sz w:val="22"/>
          <w:szCs w:val="22"/>
          <w:lang w:val="en-US"/>
        </w:rPr>
      </w:pPr>
    </w:p>
    <w:p w:rsidR="003E4333" w:rsidRPr="00CC22A1" w:rsidRDefault="003E4333" w:rsidP="003E4333">
      <w:pPr>
        <w:pStyle w:val="1"/>
        <w:spacing w:before="0" w:after="200"/>
        <w:jc w:val="right"/>
        <w:rPr>
          <w:rFonts w:ascii="Candara" w:hAnsi="Candara" w:cs="Times New Roman"/>
          <w:sz w:val="22"/>
          <w:szCs w:val="22"/>
          <w:lang w:val="en-US"/>
        </w:rPr>
      </w:pPr>
    </w:p>
    <w:p w:rsidR="00E97063" w:rsidRPr="00CC22A1" w:rsidRDefault="00E97063" w:rsidP="00E97063">
      <w:pPr>
        <w:pStyle w:val="1"/>
        <w:spacing w:before="0" w:line="240" w:lineRule="auto"/>
        <w:jc w:val="right"/>
        <w:rPr>
          <w:rFonts w:ascii="Candara" w:hAnsi="Candara" w:cs="Times New Roman"/>
          <w:color w:val="595959" w:themeColor="text1" w:themeTint="A6"/>
          <w:sz w:val="50"/>
          <w:szCs w:val="50"/>
          <w:lang w:val="en-US"/>
        </w:rPr>
      </w:pPr>
    </w:p>
    <w:p w:rsidR="00E97063" w:rsidRPr="00CC22A1" w:rsidRDefault="00E97063" w:rsidP="00E97063">
      <w:pPr>
        <w:pStyle w:val="1"/>
        <w:spacing w:before="0" w:line="240" w:lineRule="auto"/>
        <w:jc w:val="right"/>
        <w:rPr>
          <w:rFonts w:ascii="Candara" w:hAnsi="Candara" w:cs="Times New Roman"/>
          <w:color w:val="595959" w:themeColor="text1" w:themeTint="A6"/>
          <w:sz w:val="50"/>
          <w:szCs w:val="50"/>
          <w:lang w:val="en-US"/>
        </w:rPr>
      </w:pPr>
    </w:p>
    <w:p w:rsidR="00E97063" w:rsidRPr="00CC22A1" w:rsidRDefault="00E97063" w:rsidP="00E97063">
      <w:pPr>
        <w:pStyle w:val="1"/>
        <w:spacing w:before="0" w:line="240" w:lineRule="auto"/>
        <w:jc w:val="right"/>
        <w:rPr>
          <w:rFonts w:ascii="Candara" w:hAnsi="Candara" w:cs="Times New Roman"/>
          <w:color w:val="595959" w:themeColor="text1" w:themeTint="A6"/>
          <w:sz w:val="50"/>
          <w:szCs w:val="50"/>
          <w:lang w:val="en-US"/>
        </w:rPr>
      </w:pPr>
    </w:p>
    <w:p w:rsidR="00E97063" w:rsidRDefault="00E97063" w:rsidP="00E97063">
      <w:pPr>
        <w:pStyle w:val="1"/>
        <w:spacing w:before="0" w:line="240" w:lineRule="auto"/>
        <w:jc w:val="right"/>
        <w:rPr>
          <w:rFonts w:ascii="Candara" w:hAnsi="Candara" w:cs="Times New Roman"/>
          <w:color w:val="595959" w:themeColor="text1" w:themeTint="A6"/>
          <w:sz w:val="50"/>
          <w:szCs w:val="50"/>
        </w:rPr>
      </w:pPr>
    </w:p>
    <w:p w:rsidR="00D20006" w:rsidRDefault="00D20006" w:rsidP="00D20006"/>
    <w:p w:rsidR="00D20006" w:rsidRPr="00D20006" w:rsidRDefault="00D20006" w:rsidP="00D20006"/>
    <w:p w:rsidR="00D20006" w:rsidRPr="00D20006" w:rsidRDefault="00D20006" w:rsidP="00D20006">
      <w:pPr>
        <w:pStyle w:val="1"/>
        <w:spacing w:before="0" w:line="240" w:lineRule="auto"/>
        <w:jc w:val="right"/>
        <w:rPr>
          <w:rFonts w:ascii="Candara" w:hAnsi="Candara" w:cs="Times New Roman"/>
          <w:color w:val="595959" w:themeColor="text1" w:themeTint="A6"/>
          <w:sz w:val="50"/>
          <w:szCs w:val="50"/>
        </w:rPr>
      </w:pPr>
      <w:r>
        <w:rPr>
          <w:rFonts w:ascii="Candara" w:hAnsi="Candara" w:cs="Times New Roman"/>
          <w:color w:val="595959" w:themeColor="text1" w:themeTint="A6"/>
          <w:sz w:val="50"/>
          <w:szCs w:val="50"/>
        </w:rPr>
        <w:t xml:space="preserve">Техническое задание </w:t>
      </w:r>
      <w:proofErr w:type="gramStart"/>
      <w:r>
        <w:rPr>
          <w:rFonts w:ascii="Candara" w:hAnsi="Candara" w:cs="Times New Roman"/>
          <w:color w:val="595959" w:themeColor="text1" w:themeTint="A6"/>
          <w:sz w:val="50"/>
          <w:szCs w:val="50"/>
        </w:rPr>
        <w:t>для</w:t>
      </w:r>
      <w:proofErr w:type="gramEnd"/>
    </w:p>
    <w:p w:rsidR="00D20006" w:rsidRDefault="00D20006" w:rsidP="00D20006">
      <w:pPr>
        <w:pStyle w:val="1"/>
        <w:spacing w:before="0" w:line="240" w:lineRule="auto"/>
        <w:jc w:val="right"/>
        <w:rPr>
          <w:rFonts w:ascii="Candara" w:hAnsi="Candara" w:cs="Times New Roman"/>
          <w:color w:val="595959" w:themeColor="text1" w:themeTint="A6"/>
          <w:sz w:val="50"/>
          <w:szCs w:val="50"/>
        </w:rPr>
      </w:pPr>
      <w:r w:rsidRPr="00D20006">
        <w:rPr>
          <w:rFonts w:ascii="Candara" w:hAnsi="Candara" w:cs="Times New Roman"/>
          <w:color w:val="595959" w:themeColor="text1" w:themeTint="A6"/>
          <w:sz w:val="50"/>
          <w:szCs w:val="50"/>
        </w:rPr>
        <w:t xml:space="preserve">кандидата на вакансию </w:t>
      </w:r>
    </w:p>
    <w:p w:rsidR="00D20006" w:rsidRPr="00D20006" w:rsidRDefault="00D20006" w:rsidP="00D20006">
      <w:pPr>
        <w:pStyle w:val="1"/>
        <w:spacing w:before="0" w:line="240" w:lineRule="auto"/>
        <w:jc w:val="right"/>
        <w:rPr>
          <w:rFonts w:ascii="Candara" w:hAnsi="Candara" w:cs="Times New Roman"/>
          <w:color w:val="595959" w:themeColor="text1" w:themeTint="A6"/>
          <w:sz w:val="50"/>
          <w:szCs w:val="50"/>
        </w:rPr>
      </w:pPr>
      <w:r w:rsidRPr="00D20006">
        <w:rPr>
          <w:rFonts w:ascii="Candara" w:hAnsi="Candara" w:cs="Times New Roman"/>
          <w:color w:val="595959" w:themeColor="text1" w:themeTint="A6"/>
          <w:sz w:val="50"/>
          <w:szCs w:val="50"/>
        </w:rPr>
        <w:t xml:space="preserve">ASP.NET MVC разработчика </w:t>
      </w:r>
    </w:p>
    <w:p w:rsidR="00E97063" w:rsidRPr="00D20006" w:rsidRDefault="00E97063" w:rsidP="00E97063">
      <w:pPr>
        <w:pStyle w:val="1"/>
        <w:spacing w:before="0" w:line="240" w:lineRule="auto"/>
        <w:jc w:val="right"/>
        <w:rPr>
          <w:rFonts w:ascii="Candara" w:hAnsi="Candara" w:cs="Times New Roman"/>
          <w:color w:val="595959" w:themeColor="text1" w:themeTint="A6"/>
          <w:sz w:val="50"/>
          <w:szCs w:val="50"/>
        </w:rPr>
      </w:pPr>
    </w:p>
    <w:p w:rsidR="00E97063" w:rsidRPr="00D20006" w:rsidRDefault="00E97063" w:rsidP="00E97063">
      <w:pPr>
        <w:pStyle w:val="1"/>
        <w:spacing w:before="0" w:line="240" w:lineRule="auto"/>
        <w:jc w:val="right"/>
        <w:rPr>
          <w:rFonts w:ascii="Candara" w:hAnsi="Candara" w:cs="Times New Roman"/>
          <w:color w:val="595959" w:themeColor="text1" w:themeTint="A6"/>
          <w:sz w:val="50"/>
          <w:szCs w:val="50"/>
        </w:rPr>
      </w:pPr>
    </w:p>
    <w:p w:rsidR="00E97063" w:rsidRPr="00D20006" w:rsidRDefault="00E97063" w:rsidP="00E97063">
      <w:pPr>
        <w:pStyle w:val="1"/>
        <w:spacing w:before="0" w:line="240" w:lineRule="auto"/>
        <w:jc w:val="right"/>
        <w:rPr>
          <w:rFonts w:ascii="Candara" w:hAnsi="Candara" w:cs="Times New Roman"/>
          <w:color w:val="595959" w:themeColor="text1" w:themeTint="A6"/>
          <w:sz w:val="50"/>
          <w:szCs w:val="50"/>
        </w:rPr>
      </w:pPr>
    </w:p>
    <w:p w:rsidR="00AE7211" w:rsidRPr="00CC22A1" w:rsidRDefault="00AE7211" w:rsidP="00FC50DA">
      <w:pPr>
        <w:pStyle w:val="1"/>
        <w:spacing w:before="0" w:after="200"/>
        <w:jc w:val="center"/>
        <w:rPr>
          <w:rFonts w:ascii="Candara" w:hAnsi="Candara" w:cs="Times New Roman"/>
          <w:sz w:val="22"/>
          <w:szCs w:val="22"/>
        </w:rPr>
      </w:pPr>
    </w:p>
    <w:p w:rsidR="00AE7211" w:rsidRPr="00CC22A1" w:rsidRDefault="00AE7211" w:rsidP="00FC50DA">
      <w:pPr>
        <w:pStyle w:val="1"/>
        <w:spacing w:before="0" w:after="200"/>
        <w:jc w:val="center"/>
        <w:rPr>
          <w:rFonts w:ascii="Candara" w:hAnsi="Candara" w:cs="Times New Roman"/>
          <w:sz w:val="22"/>
          <w:szCs w:val="22"/>
        </w:rPr>
      </w:pPr>
    </w:p>
    <w:p w:rsidR="00AE7211" w:rsidRPr="00CC22A1" w:rsidRDefault="00AE7211" w:rsidP="00FC50DA">
      <w:pPr>
        <w:pStyle w:val="1"/>
        <w:spacing w:before="0" w:after="200"/>
        <w:jc w:val="center"/>
        <w:rPr>
          <w:rFonts w:ascii="Candara" w:hAnsi="Candara" w:cs="Times New Roman"/>
          <w:sz w:val="22"/>
          <w:szCs w:val="22"/>
        </w:rPr>
      </w:pPr>
    </w:p>
    <w:p w:rsidR="00AE7211" w:rsidRPr="00CC22A1" w:rsidRDefault="00AE7211" w:rsidP="00FC50DA">
      <w:pPr>
        <w:rPr>
          <w:rFonts w:ascii="Candara" w:hAnsi="Candara"/>
        </w:rPr>
      </w:pPr>
    </w:p>
    <w:p w:rsidR="00AE7211" w:rsidRPr="00CC22A1" w:rsidRDefault="00AE7211" w:rsidP="00FC50DA">
      <w:pPr>
        <w:rPr>
          <w:rFonts w:ascii="Candara" w:hAnsi="Candara"/>
        </w:rPr>
      </w:pPr>
    </w:p>
    <w:p w:rsidR="00AE7211" w:rsidRPr="00CC22A1" w:rsidRDefault="00AE7211" w:rsidP="00FC50DA">
      <w:pPr>
        <w:rPr>
          <w:rFonts w:ascii="Candara" w:hAnsi="Candara"/>
        </w:rPr>
      </w:pPr>
    </w:p>
    <w:p w:rsidR="00AE7211" w:rsidRPr="00CC22A1" w:rsidRDefault="00AE7211" w:rsidP="00FC50DA">
      <w:pPr>
        <w:rPr>
          <w:rFonts w:ascii="Candara" w:hAnsi="Candara"/>
        </w:rPr>
      </w:pPr>
    </w:p>
    <w:p w:rsidR="00AE7211" w:rsidRPr="00CC22A1" w:rsidRDefault="00AE7211" w:rsidP="00FC50DA">
      <w:pPr>
        <w:rPr>
          <w:rFonts w:ascii="Candara" w:hAnsi="Candara"/>
        </w:rPr>
      </w:pPr>
    </w:p>
    <w:p w:rsidR="00AE7211" w:rsidRPr="00CC22A1" w:rsidRDefault="00AE7211" w:rsidP="00FC50DA">
      <w:pPr>
        <w:rPr>
          <w:rFonts w:ascii="Candara" w:hAnsi="Candara"/>
        </w:rPr>
      </w:pPr>
    </w:p>
    <w:p w:rsidR="00D20006" w:rsidRDefault="00D20006" w:rsidP="00D20006">
      <w:pPr>
        <w:jc w:val="both"/>
      </w:pPr>
      <w:r>
        <w:lastRenderedPageBreak/>
        <w:t xml:space="preserve">Необходимо создать </w:t>
      </w:r>
      <w:r>
        <w:rPr>
          <w:lang w:val="en-US"/>
        </w:rPr>
        <w:t>Web</w:t>
      </w:r>
      <w:r w:rsidRPr="00D03D83">
        <w:t xml:space="preserve"> </w:t>
      </w:r>
      <w:r>
        <w:t>приложение «Фотогалерея».</w:t>
      </w:r>
    </w:p>
    <w:p w:rsidR="00D20006" w:rsidRDefault="00D20006" w:rsidP="00D20006">
      <w:pPr>
        <w:pStyle w:val="ad"/>
        <w:jc w:val="both"/>
        <w:rPr>
          <w:b/>
          <w:bCs/>
        </w:rPr>
      </w:pPr>
      <w:proofErr w:type="spellStart"/>
      <w:r w:rsidRPr="007C08F4">
        <w:rPr>
          <w:b/>
          <w:bCs/>
        </w:rPr>
        <w:t>User</w:t>
      </w:r>
      <w:proofErr w:type="spellEnd"/>
      <w:r w:rsidRPr="007C08F4">
        <w:rPr>
          <w:b/>
          <w:bCs/>
        </w:rPr>
        <w:t xml:space="preserve"> </w:t>
      </w:r>
      <w:proofErr w:type="spellStart"/>
      <w:r w:rsidRPr="007C08F4">
        <w:rPr>
          <w:b/>
          <w:bCs/>
        </w:rPr>
        <w:t>Interface</w:t>
      </w:r>
      <w:proofErr w:type="spellEnd"/>
    </w:p>
    <w:p w:rsidR="00D20006" w:rsidRDefault="00D20006" w:rsidP="00D20006">
      <w:pPr>
        <w:pStyle w:val="ac"/>
        <w:numPr>
          <w:ilvl w:val="0"/>
          <w:numId w:val="21"/>
        </w:numPr>
        <w:contextualSpacing/>
        <w:jc w:val="both"/>
      </w:pPr>
      <w:r>
        <w:t>страница регистрации новых пользователей</w:t>
      </w:r>
    </w:p>
    <w:p w:rsidR="00D20006" w:rsidRDefault="00D20006" w:rsidP="00D20006">
      <w:pPr>
        <w:pStyle w:val="ac"/>
        <w:numPr>
          <w:ilvl w:val="0"/>
          <w:numId w:val="21"/>
        </w:numPr>
        <w:contextualSpacing/>
        <w:jc w:val="both"/>
      </w:pPr>
      <w:r>
        <w:t>страница с галереей картинок, где зарегистрированный пользователь может добавлять - удалять - менять свои картинки, и подписи к ним.</w:t>
      </w:r>
    </w:p>
    <w:p w:rsidR="00D20006" w:rsidRDefault="00D20006" w:rsidP="00D20006">
      <w:pPr>
        <w:pStyle w:val="ad"/>
        <w:jc w:val="both"/>
        <w:rPr>
          <w:b/>
          <w:bCs/>
        </w:rPr>
      </w:pPr>
      <w:r w:rsidRPr="00D03D83">
        <w:rPr>
          <w:b/>
          <w:bCs/>
        </w:rPr>
        <w:t>Дополнительные  требования</w:t>
      </w:r>
      <w:r>
        <w:rPr>
          <w:b/>
          <w:bCs/>
        </w:rPr>
        <w:t>:</w:t>
      </w:r>
    </w:p>
    <w:p w:rsidR="00D20006" w:rsidRDefault="00D20006" w:rsidP="00D20006">
      <w:pPr>
        <w:jc w:val="both"/>
      </w:pPr>
      <w:r>
        <w:t>На странице задается количество картинок, отображаемых за один раз.</w:t>
      </w:r>
    </w:p>
    <w:p w:rsidR="00D20006" w:rsidRDefault="00D20006" w:rsidP="00D20006">
      <w:pPr>
        <w:jc w:val="both"/>
      </w:pPr>
      <w:r>
        <w:t>Под картинкой - надпись, ФИО пользователя взятое из авторизации, дата, а так же модель фотоаппарата, фокусное расстояние, выдержка и диафрагма, если они есть в EXIF от JPEG.</w:t>
      </w:r>
    </w:p>
    <w:p w:rsidR="00D20006" w:rsidRDefault="00D20006" w:rsidP="00D20006">
      <w:pPr>
        <w:jc w:val="both"/>
      </w:pPr>
      <w:r>
        <w:t>Картинка имеет максимальное измерение (что больше - высота или ширина), задаваемое в профиле пользователя.</w:t>
      </w:r>
    </w:p>
    <w:p w:rsidR="00D20006" w:rsidRDefault="00D20006" w:rsidP="00D20006">
      <w:pPr>
        <w:jc w:val="both"/>
      </w:pPr>
      <w:r>
        <w:t>Картинка имеет качество сжатия JPEG = 55.</w:t>
      </w:r>
    </w:p>
    <w:p w:rsidR="00D20006" w:rsidRDefault="00D20006" w:rsidP="00D20006">
      <w:pPr>
        <w:jc w:val="both"/>
      </w:pPr>
      <w:r>
        <w:t>Картинки стоят не в таблице, а одна за другой, и переносятся по строкам.</w:t>
      </w:r>
    </w:p>
    <w:p w:rsidR="00D20006" w:rsidRDefault="00D20006" w:rsidP="00D20006">
      <w:pPr>
        <w:jc w:val="both"/>
      </w:pPr>
      <w:r>
        <w:t>На все картинки в странице делается не больше одного запроса к базе данных для одной загрузки страницы.</w:t>
      </w:r>
    </w:p>
    <w:p w:rsidR="00D20006" w:rsidRDefault="00D20006" w:rsidP="00D20006">
      <w:pPr>
        <w:jc w:val="both"/>
      </w:pPr>
      <w:r>
        <w:t>Картинки можно листать по страницам, если их больше, чем заданное в профиле пользователя число.</w:t>
      </w:r>
    </w:p>
    <w:p w:rsidR="00D20006" w:rsidRDefault="00D20006" w:rsidP="00D20006">
      <w:pPr>
        <w:jc w:val="both"/>
      </w:pPr>
      <w:r>
        <w:t>Если картинку поменять, то при следующей загрузке страницы отобразится новая картинка, старые - не будут перегружаться, и тянуться заново из базы.</w:t>
      </w:r>
    </w:p>
    <w:p w:rsidR="00D20006" w:rsidRDefault="00D20006" w:rsidP="00D20006">
      <w:pPr>
        <w:jc w:val="both"/>
      </w:pPr>
      <w:r>
        <w:t xml:space="preserve">Если на странице 100 картинок размером 1 кб, то они должны грузиться в разы быстрее, чем время 100 </w:t>
      </w:r>
      <w:proofErr w:type="spellStart"/>
      <w:r>
        <w:t>пингов</w:t>
      </w:r>
      <w:proofErr w:type="spellEnd"/>
      <w:r>
        <w:t xml:space="preserve"> на ваш сервер, при </w:t>
      </w:r>
      <w:proofErr w:type="spellStart"/>
      <w:r>
        <w:t>пинге</w:t>
      </w:r>
      <w:proofErr w:type="spellEnd"/>
      <w:r>
        <w:t xml:space="preserve"> 100мс.</w:t>
      </w:r>
    </w:p>
    <w:p w:rsidR="00D20006" w:rsidRDefault="00D20006" w:rsidP="00D20006">
      <w:pPr>
        <w:jc w:val="both"/>
      </w:pPr>
      <w:r>
        <w:t>Все даты отображаются правильно, в соответствии с настройками браузера клиента, для любых часовых поясов, и в коде нигде не задается локальное время сервера, для этого не происходит перегрузки и переадресации страницы.</w:t>
      </w:r>
    </w:p>
    <w:p w:rsidR="00D20006" w:rsidRPr="007C08F4" w:rsidRDefault="00D20006" w:rsidP="00D20006">
      <w:pPr>
        <w:pStyle w:val="ad"/>
        <w:jc w:val="both"/>
      </w:pPr>
      <w:proofErr w:type="spellStart"/>
      <w:r w:rsidRPr="007C08F4">
        <w:rPr>
          <w:b/>
          <w:bCs/>
        </w:rPr>
        <w:t>Database</w:t>
      </w:r>
      <w:proofErr w:type="spellEnd"/>
      <w:r w:rsidRPr="007C08F4">
        <w:rPr>
          <w:b/>
          <w:bCs/>
        </w:rPr>
        <w:t xml:space="preserve"> </w:t>
      </w:r>
      <w:proofErr w:type="spellStart"/>
      <w:r w:rsidRPr="007C08F4">
        <w:rPr>
          <w:b/>
          <w:bCs/>
        </w:rPr>
        <w:t>Layer</w:t>
      </w:r>
      <w:proofErr w:type="spellEnd"/>
    </w:p>
    <w:p w:rsidR="00D20006" w:rsidRPr="007C08F4" w:rsidRDefault="00D20006" w:rsidP="00D20006">
      <w:pPr>
        <w:pStyle w:val="ad"/>
        <w:jc w:val="both"/>
      </w:pPr>
      <w:r w:rsidRPr="007C08F4">
        <w:t>Создать базу данных для приложения.</w:t>
      </w:r>
    </w:p>
    <w:p w:rsidR="00D20006" w:rsidRDefault="00D20006" w:rsidP="00D20006">
      <w:pPr>
        <w:jc w:val="both"/>
      </w:pPr>
      <w:r w:rsidRPr="007C08F4">
        <w:t>    - создать необходимые таблицы и хранимые процедуры</w:t>
      </w:r>
      <w:r>
        <w:t xml:space="preserve"> (если потребуется)</w:t>
      </w:r>
      <w:r w:rsidRPr="007C08F4">
        <w:t xml:space="preserve"> для функционирования приложения.   </w:t>
      </w:r>
    </w:p>
    <w:p w:rsidR="00AE7211" w:rsidRPr="00CC22A1" w:rsidRDefault="00AE7211" w:rsidP="00FC50DA">
      <w:pPr>
        <w:rPr>
          <w:rFonts w:ascii="Candara" w:hAnsi="Candara"/>
        </w:rPr>
      </w:pPr>
    </w:p>
    <w:p w:rsidR="00AE7211" w:rsidRPr="00CC22A1" w:rsidRDefault="00AE7211" w:rsidP="00FC50DA">
      <w:pPr>
        <w:rPr>
          <w:rFonts w:ascii="Candara" w:hAnsi="Candara"/>
        </w:rPr>
      </w:pPr>
    </w:p>
    <w:p w:rsidR="00FA5F81" w:rsidRDefault="00FA5F81" w:rsidP="00295975">
      <w:pPr>
        <w:rPr>
          <w:color w:val="595959" w:themeColor="text1" w:themeTint="A6"/>
        </w:rPr>
      </w:pPr>
    </w:p>
    <w:p w:rsidR="00D20006" w:rsidRPr="007C08F4" w:rsidRDefault="00D20006" w:rsidP="00D20006">
      <w:pPr>
        <w:pStyle w:val="ad"/>
      </w:pPr>
      <w:r w:rsidRPr="007C08F4">
        <w:rPr>
          <w:b/>
          <w:bCs/>
        </w:rPr>
        <w:lastRenderedPageBreak/>
        <w:t>Требования:</w:t>
      </w:r>
    </w:p>
    <w:p w:rsidR="00D20006" w:rsidRPr="007C08F4" w:rsidRDefault="00D20006" w:rsidP="00D20006">
      <w:pPr>
        <w:pStyle w:val="ad"/>
      </w:pPr>
      <w:r w:rsidRPr="007C08F4">
        <w:t>    1. Весь статический текст вынести в ресурсные файлы.</w:t>
      </w:r>
    </w:p>
    <w:p w:rsidR="00D20006" w:rsidRPr="007C08F4" w:rsidRDefault="00D20006" w:rsidP="00D20006">
      <w:pPr>
        <w:pStyle w:val="ad"/>
      </w:pPr>
      <w:r w:rsidRPr="007C08F4">
        <w:t xml:space="preserve">    2. Все стили вынести в отдельный </w:t>
      </w:r>
      <w:proofErr w:type="spellStart"/>
      <w:r w:rsidRPr="007C08F4">
        <w:t>css</w:t>
      </w:r>
      <w:proofErr w:type="spellEnd"/>
      <w:r w:rsidRPr="007C08F4">
        <w:t xml:space="preserve"> файл.</w:t>
      </w:r>
    </w:p>
    <w:p w:rsidR="00D20006" w:rsidRDefault="00D20006" w:rsidP="00D20006">
      <w:pPr>
        <w:pStyle w:val="ad"/>
      </w:pPr>
      <w:r w:rsidRPr="007C08F4">
        <w:t>    3. Ко всем функциям и методам написать комментарии.</w:t>
      </w:r>
    </w:p>
    <w:p w:rsidR="00D20006" w:rsidRDefault="00D20006" w:rsidP="00D20006">
      <w:pPr>
        <w:pStyle w:val="ad"/>
      </w:pPr>
      <w:r>
        <w:t xml:space="preserve">    4. Обязательное наличие тестов</w:t>
      </w:r>
    </w:p>
    <w:p w:rsidR="00D20006" w:rsidRDefault="00D20006" w:rsidP="00D20006">
      <w:pPr>
        <w:pStyle w:val="ad"/>
      </w:pPr>
      <w:r>
        <w:t xml:space="preserve">    5. </w:t>
      </w:r>
      <w:r w:rsidRPr="007C08F4">
        <w:t>Для проверки пустых полей использовать валидаторы</w:t>
      </w:r>
    </w:p>
    <w:p w:rsidR="00D20006" w:rsidRPr="007C08F4" w:rsidRDefault="00D20006" w:rsidP="00D20006">
      <w:pPr>
        <w:pStyle w:val="ad"/>
      </w:pPr>
      <w:r w:rsidRPr="007C08F4">
        <w:rPr>
          <w:b/>
          <w:bCs/>
        </w:rPr>
        <w:t>Используемые технологии:</w:t>
      </w:r>
    </w:p>
    <w:p w:rsidR="00D20006" w:rsidRPr="00D03D83" w:rsidRDefault="00D20006" w:rsidP="00D20006">
      <w:pPr>
        <w:pStyle w:val="ad"/>
        <w:numPr>
          <w:ilvl w:val="0"/>
          <w:numId w:val="22"/>
        </w:numPr>
      </w:pPr>
      <w:r w:rsidRPr="007C08F4">
        <w:rPr>
          <w:lang w:val="en-US"/>
        </w:rPr>
        <w:t>ASP</w:t>
      </w:r>
      <w:r w:rsidRPr="00D03D83">
        <w:t>.</w:t>
      </w:r>
      <w:r w:rsidRPr="007C08F4">
        <w:rPr>
          <w:lang w:val="en-US"/>
        </w:rPr>
        <w:t>NET</w:t>
      </w:r>
      <w:r w:rsidRPr="00D03D83">
        <w:t xml:space="preserve"> </w:t>
      </w:r>
      <w:r w:rsidRPr="007C08F4">
        <w:rPr>
          <w:lang w:val="en-US"/>
        </w:rPr>
        <w:t>MVC</w:t>
      </w:r>
      <w:r>
        <w:t xml:space="preserve"> 4</w:t>
      </w:r>
    </w:p>
    <w:p w:rsidR="00D20006" w:rsidRPr="00D03D83" w:rsidRDefault="00D20006" w:rsidP="00D20006">
      <w:pPr>
        <w:pStyle w:val="ad"/>
        <w:numPr>
          <w:ilvl w:val="0"/>
          <w:numId w:val="22"/>
        </w:numPr>
      </w:pPr>
      <w:r w:rsidRPr="007C08F4">
        <w:rPr>
          <w:lang w:val="en-US"/>
        </w:rPr>
        <w:t>C</w:t>
      </w:r>
      <w:r w:rsidRPr="00D03D83">
        <w:t>#</w:t>
      </w:r>
    </w:p>
    <w:p w:rsidR="00D20006" w:rsidRDefault="00D20006" w:rsidP="00D20006">
      <w:pPr>
        <w:pStyle w:val="ad"/>
        <w:numPr>
          <w:ilvl w:val="0"/>
          <w:numId w:val="22"/>
        </w:numPr>
      </w:pPr>
      <w:r w:rsidRPr="007C08F4">
        <w:rPr>
          <w:lang w:val="en-US"/>
        </w:rPr>
        <w:t>MS SQL server 2008</w:t>
      </w:r>
      <w:r w:rsidRPr="007C08F4">
        <w:t xml:space="preserve">    </w:t>
      </w:r>
    </w:p>
    <w:p w:rsidR="00D20006" w:rsidRPr="007C08F4" w:rsidRDefault="00D20006" w:rsidP="00D20006">
      <w:pPr>
        <w:pStyle w:val="ad"/>
        <w:ind w:left="720"/>
      </w:pPr>
    </w:p>
    <w:p w:rsidR="00D73CF6" w:rsidRDefault="00D20006" w:rsidP="00D20006">
      <w:pPr>
        <w:pStyle w:val="ad"/>
        <w:rPr>
          <w:rFonts w:ascii="Candara" w:hAnsi="Candara"/>
          <w:b/>
        </w:rPr>
      </w:pPr>
      <w:r w:rsidRPr="00D03D83">
        <w:rPr>
          <w:b/>
          <w:bCs/>
          <w:sz w:val="32"/>
          <w:szCs w:val="32"/>
        </w:rPr>
        <w:t xml:space="preserve">Срок реализации – </w:t>
      </w:r>
      <w:r w:rsidR="00B93A9D">
        <w:rPr>
          <w:b/>
          <w:bCs/>
          <w:sz w:val="32"/>
          <w:szCs w:val="32"/>
        </w:rPr>
        <w:t>2 недели</w:t>
      </w:r>
      <w:bookmarkStart w:id="1" w:name="_GoBack"/>
      <w:bookmarkEnd w:id="1"/>
    </w:p>
    <w:p w:rsidR="00D73CF6" w:rsidRDefault="00D73CF6" w:rsidP="00320A56">
      <w:pPr>
        <w:rPr>
          <w:rFonts w:ascii="Candara" w:hAnsi="Candara"/>
          <w:b/>
        </w:rPr>
      </w:pPr>
    </w:p>
    <w:p w:rsidR="00D73CF6" w:rsidRDefault="00D73CF6" w:rsidP="00320A56">
      <w:pPr>
        <w:rPr>
          <w:rFonts w:ascii="Candara" w:hAnsi="Candara"/>
          <w:b/>
        </w:rPr>
      </w:pPr>
    </w:p>
    <w:p w:rsidR="00D73CF6" w:rsidRDefault="00D73CF6" w:rsidP="00320A56">
      <w:pPr>
        <w:rPr>
          <w:rFonts w:ascii="Candara" w:hAnsi="Candara"/>
          <w:b/>
        </w:rPr>
      </w:pPr>
    </w:p>
    <w:p w:rsidR="00D73CF6" w:rsidRDefault="00D73CF6" w:rsidP="00320A56">
      <w:pPr>
        <w:rPr>
          <w:rFonts w:ascii="Candara" w:hAnsi="Candara"/>
          <w:b/>
        </w:rPr>
      </w:pPr>
    </w:p>
    <w:p w:rsidR="00D73CF6" w:rsidRDefault="00D73CF6" w:rsidP="00320A56">
      <w:pPr>
        <w:rPr>
          <w:rFonts w:ascii="Candara" w:hAnsi="Candara"/>
          <w:b/>
        </w:rPr>
      </w:pPr>
    </w:p>
    <w:p w:rsidR="00D73CF6" w:rsidRDefault="00D73CF6" w:rsidP="00320A56">
      <w:pPr>
        <w:rPr>
          <w:rFonts w:ascii="Candara" w:hAnsi="Candara"/>
          <w:b/>
        </w:rPr>
      </w:pPr>
    </w:p>
    <w:p w:rsidR="00D73CF6" w:rsidRDefault="00D73CF6" w:rsidP="00320A56">
      <w:pPr>
        <w:rPr>
          <w:rFonts w:ascii="Candara" w:hAnsi="Candara"/>
          <w:b/>
        </w:rPr>
      </w:pPr>
    </w:p>
    <w:p w:rsidR="00D73CF6" w:rsidRDefault="00D73CF6" w:rsidP="00320A56">
      <w:pPr>
        <w:rPr>
          <w:rFonts w:ascii="Candara" w:hAnsi="Candara"/>
          <w:b/>
        </w:rPr>
      </w:pPr>
    </w:p>
    <w:p w:rsidR="00D73CF6" w:rsidRDefault="00D73CF6" w:rsidP="00320A56">
      <w:pPr>
        <w:rPr>
          <w:rFonts w:ascii="Candara" w:hAnsi="Candara"/>
          <w:b/>
        </w:rPr>
      </w:pPr>
    </w:p>
    <w:p w:rsidR="00D73CF6" w:rsidRDefault="00D73CF6" w:rsidP="00320A56">
      <w:pPr>
        <w:rPr>
          <w:rFonts w:ascii="Candara" w:hAnsi="Candara"/>
          <w:b/>
        </w:rPr>
      </w:pPr>
    </w:p>
    <w:p w:rsidR="00D73CF6" w:rsidRDefault="00D73CF6" w:rsidP="00320A56">
      <w:pPr>
        <w:rPr>
          <w:rFonts w:ascii="Candara" w:hAnsi="Candara"/>
          <w:b/>
        </w:rPr>
      </w:pPr>
    </w:p>
    <w:p w:rsidR="00D73CF6" w:rsidRDefault="00D73CF6" w:rsidP="00320A56">
      <w:pPr>
        <w:rPr>
          <w:rFonts w:ascii="Candara" w:hAnsi="Candara"/>
          <w:b/>
        </w:rPr>
      </w:pPr>
    </w:p>
    <w:p w:rsidR="00D73CF6" w:rsidRDefault="00D73CF6" w:rsidP="00320A56">
      <w:pPr>
        <w:rPr>
          <w:rFonts w:ascii="Candara" w:hAnsi="Candara"/>
          <w:b/>
        </w:rPr>
      </w:pPr>
    </w:p>
    <w:p w:rsidR="00D73CF6" w:rsidRDefault="00D73CF6" w:rsidP="00320A56">
      <w:pPr>
        <w:rPr>
          <w:rFonts w:ascii="Candara" w:hAnsi="Candara"/>
          <w:b/>
        </w:rPr>
      </w:pPr>
    </w:p>
    <w:bookmarkEnd w:id="0"/>
    <w:p w:rsidR="00D73CF6" w:rsidRDefault="00D73CF6" w:rsidP="00320A56">
      <w:pPr>
        <w:rPr>
          <w:rFonts w:ascii="Candara" w:hAnsi="Candara"/>
          <w:b/>
        </w:rPr>
      </w:pPr>
    </w:p>
    <w:sectPr w:rsidR="00D73CF6" w:rsidSect="00872753">
      <w:headerReference w:type="default" r:id="rId10"/>
      <w:footerReference w:type="default" r:id="rId11"/>
      <w:headerReference w:type="first" r:id="rId12"/>
      <w:type w:val="continuous"/>
      <w:pgSz w:w="11906" w:h="16838"/>
      <w:pgMar w:top="1418" w:right="1134" w:bottom="1418" w:left="1134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1D2" w:rsidRDefault="000B61D2" w:rsidP="00921A9E">
      <w:pPr>
        <w:spacing w:after="0" w:line="240" w:lineRule="auto"/>
      </w:pPr>
      <w:r>
        <w:separator/>
      </w:r>
    </w:p>
  </w:endnote>
  <w:endnote w:type="continuationSeparator" w:id="0">
    <w:p w:rsidR="000B61D2" w:rsidRDefault="000B61D2" w:rsidP="00921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900728"/>
      <w:docPartObj>
        <w:docPartGallery w:val="Page Numbers (Bottom of Page)"/>
        <w:docPartUnique/>
      </w:docPartObj>
    </w:sdtPr>
    <w:sdtEndPr/>
    <w:sdtContent>
      <w:p w:rsidR="00D632F5" w:rsidRDefault="00D73CF6">
        <w:pPr>
          <w:pStyle w:val="a7"/>
          <w:jc w:val="right"/>
        </w:pPr>
        <w:r>
          <w:rPr>
            <w:noProof/>
            <w:lang w:eastAsia="ru-RU"/>
          </w:rPr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720090</wp:posOffset>
              </wp:positionH>
              <wp:positionV relativeFrom="paragraph">
                <wp:posOffset>-270510</wp:posOffset>
              </wp:positionV>
              <wp:extent cx="7560000" cy="723212"/>
              <wp:effectExtent l="0" t="0" r="0" b="0"/>
              <wp:wrapNone/>
              <wp:docPr id="11" name="Рисунок 11" descr="D:\Usability\материалы\форма отчёта\titul_n_engl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:\Usability\материалы\форма отчёта\titul_n_engl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32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632F5">
          <w:fldChar w:fldCharType="begin"/>
        </w:r>
        <w:r w:rsidR="00D632F5">
          <w:instrText xml:space="preserve"> PAGE   \* MERGEFORMAT </w:instrText>
        </w:r>
        <w:r w:rsidR="00D632F5">
          <w:fldChar w:fldCharType="separate"/>
        </w:r>
        <w:r w:rsidR="00B93A9D">
          <w:rPr>
            <w:noProof/>
          </w:rPr>
          <w:t>3</w:t>
        </w:r>
        <w:r w:rsidR="00D632F5">
          <w:rPr>
            <w:noProof/>
          </w:rPr>
          <w:fldChar w:fldCharType="end"/>
        </w:r>
      </w:p>
    </w:sdtContent>
  </w:sdt>
  <w:p w:rsidR="00D632F5" w:rsidRDefault="00D632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1D2" w:rsidRDefault="000B61D2" w:rsidP="00921A9E">
      <w:pPr>
        <w:spacing w:after="0" w:line="240" w:lineRule="auto"/>
      </w:pPr>
      <w:r>
        <w:separator/>
      </w:r>
    </w:p>
  </w:footnote>
  <w:footnote w:type="continuationSeparator" w:id="0">
    <w:p w:rsidR="000B61D2" w:rsidRDefault="000B61D2" w:rsidP="00921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2F5" w:rsidRPr="00D73CF6" w:rsidRDefault="00D439CB" w:rsidP="00320A56">
    <w:pPr>
      <w:pStyle w:val="a5"/>
      <w:jc w:val="right"/>
      <w:rPr>
        <w:rFonts w:ascii="Candara" w:hAnsi="Candara"/>
        <w:b/>
        <w:color w:val="FFFFFF" w:themeColor="background1"/>
        <w:sz w:val="28"/>
        <w:szCs w:val="28"/>
      </w:rPr>
    </w:pPr>
    <w:r>
      <w:rPr>
        <w:rFonts w:ascii="Candara" w:hAnsi="Candara"/>
        <w:b/>
        <w:noProof/>
        <w:color w:val="FFFFFF" w:themeColor="background1"/>
        <w:sz w:val="28"/>
        <w:szCs w:val="28"/>
        <w:lang w:eastAsia="ru-RU"/>
      </w:rPr>
      <w:drawing>
        <wp:anchor distT="0" distB="0" distL="114300" distR="114300" simplePos="0" relativeHeight="251677184" behindDoc="1" locked="0" layoutInCell="1" allowOverlap="1" wp14:anchorId="6993177E" wp14:editId="4AF92200">
          <wp:simplePos x="0" y="0"/>
          <wp:positionH relativeFrom="column">
            <wp:posOffset>-720090</wp:posOffset>
          </wp:positionH>
          <wp:positionV relativeFrom="paragraph">
            <wp:posOffset>-179705</wp:posOffset>
          </wp:positionV>
          <wp:extent cx="7560000" cy="723627"/>
          <wp:effectExtent l="0" t="0" r="0" b="0"/>
          <wp:wrapNone/>
          <wp:docPr id="40" name="Рисунок 40" descr="D:\Usability\материалы\форма отчёта\page_v_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ability\материалы\форма отчёта\page_v_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3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2F5" w:rsidRPr="00B12524" w:rsidRDefault="00D632F5" w:rsidP="00872753">
    <w:pPr>
      <w:pStyle w:val="a5"/>
      <w:jc w:val="right"/>
      <w:rPr>
        <w:rFonts w:ascii="Candara" w:hAnsi="Candara"/>
        <w:b/>
        <w:color w:val="FFFFFF" w:themeColor="background1"/>
        <w:sz w:val="28"/>
        <w:szCs w:val="28"/>
      </w:rPr>
    </w:pPr>
    <w:r w:rsidRPr="00B12524">
      <w:rPr>
        <w:rFonts w:ascii="Candara" w:hAnsi="Candara"/>
        <w:b/>
        <w:noProof/>
        <w:color w:val="FFFFFF" w:themeColor="background1"/>
        <w:sz w:val="28"/>
        <w:szCs w:val="28"/>
        <w:lang w:eastAsia="ru-RU"/>
      </w:rPr>
      <w:drawing>
        <wp:anchor distT="0" distB="0" distL="114300" distR="114300" simplePos="0" relativeHeight="251663360" behindDoc="1" locked="0" layoutInCell="1" allowOverlap="1" wp14:anchorId="38581584" wp14:editId="263E4CC2">
          <wp:simplePos x="0" y="0"/>
          <wp:positionH relativeFrom="column">
            <wp:posOffset>-720090</wp:posOffset>
          </wp:positionH>
          <wp:positionV relativeFrom="paragraph">
            <wp:posOffset>-179705</wp:posOffset>
          </wp:positionV>
          <wp:extent cx="7559040" cy="723900"/>
          <wp:effectExtent l="19050" t="0" r="3810" b="0"/>
          <wp:wrapNone/>
          <wp:docPr id="50" name="Рисунок 19" descr="D:\Usability\материалы\форма отчёта\page_v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:\Usability\материалы\форма отчёта\page_v_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12524">
      <w:rPr>
        <w:rFonts w:ascii="Candara" w:hAnsi="Candara"/>
        <w:b/>
        <w:color w:val="FFFFFF" w:themeColor="background1"/>
        <w:sz w:val="28"/>
        <w:szCs w:val="28"/>
      </w:rPr>
      <w:t xml:space="preserve">Анализ </w:t>
    </w:r>
    <w:proofErr w:type="spellStart"/>
    <w:r w:rsidRPr="00B12524">
      <w:rPr>
        <w:rFonts w:ascii="Candara" w:hAnsi="Candara"/>
        <w:b/>
        <w:color w:val="FFFFFF" w:themeColor="background1"/>
        <w:sz w:val="28"/>
        <w:szCs w:val="28"/>
      </w:rPr>
      <w:t>юзабилити</w:t>
    </w:r>
    <w:proofErr w:type="spellEnd"/>
    <w:r w:rsidRPr="00B12524">
      <w:rPr>
        <w:rFonts w:ascii="Candara" w:hAnsi="Candara"/>
        <w:b/>
        <w:color w:val="FFFFFF" w:themeColor="background1"/>
        <w:sz w:val="28"/>
        <w:szCs w:val="28"/>
      </w:rPr>
      <w:t xml:space="preserve"> сайта</w:t>
    </w:r>
  </w:p>
  <w:p w:rsidR="00D632F5" w:rsidRPr="00B12524" w:rsidRDefault="00D632F5" w:rsidP="00872753">
    <w:pPr>
      <w:pStyle w:val="a5"/>
      <w:jc w:val="right"/>
      <w:rPr>
        <w:rFonts w:ascii="Candara" w:hAnsi="Candara"/>
        <w:b/>
        <w:color w:val="FFFFFF" w:themeColor="background1"/>
        <w:sz w:val="28"/>
        <w:szCs w:val="28"/>
      </w:rPr>
    </w:pPr>
    <w:r w:rsidRPr="00B12524">
      <w:rPr>
        <w:rFonts w:ascii="Candara" w:hAnsi="Candara"/>
        <w:b/>
        <w:color w:val="FFFFFF" w:themeColor="background1"/>
        <w:sz w:val="28"/>
        <w:szCs w:val="28"/>
        <w:lang w:val="en-US"/>
      </w:rPr>
      <w:t>www</w:t>
    </w:r>
    <w:r w:rsidRPr="00B12524">
      <w:rPr>
        <w:rFonts w:ascii="Candara" w:hAnsi="Candara"/>
        <w:b/>
        <w:color w:val="FFFFFF" w:themeColor="background1"/>
        <w:sz w:val="28"/>
        <w:szCs w:val="28"/>
      </w:rPr>
      <w:t>.</w:t>
    </w:r>
    <w:r>
      <w:rPr>
        <w:rFonts w:ascii="Candara" w:hAnsi="Candara"/>
        <w:b/>
        <w:color w:val="FFFFFF" w:themeColor="background1"/>
        <w:sz w:val="28"/>
        <w:szCs w:val="28"/>
        <w:lang w:val="en-US"/>
      </w:rPr>
      <w:t>b</w:t>
    </w:r>
    <w:r w:rsidRPr="00A600C2">
      <w:rPr>
        <w:rFonts w:ascii="Candara" w:hAnsi="Candara"/>
        <w:b/>
        <w:color w:val="FFFFFF" w:themeColor="background1"/>
        <w:sz w:val="28"/>
        <w:szCs w:val="28"/>
      </w:rPr>
      <w:t>-</w:t>
    </w:r>
    <w:r>
      <w:rPr>
        <w:rFonts w:ascii="Candara" w:hAnsi="Candara"/>
        <w:b/>
        <w:color w:val="FFFFFF" w:themeColor="background1"/>
        <w:sz w:val="28"/>
        <w:szCs w:val="28"/>
        <w:lang w:val="en-US"/>
      </w:rPr>
      <w:t>p</w:t>
    </w:r>
    <w:r w:rsidRPr="00A600C2">
      <w:rPr>
        <w:rFonts w:ascii="Candara" w:hAnsi="Candara"/>
        <w:b/>
        <w:color w:val="FFFFFF" w:themeColor="background1"/>
        <w:sz w:val="28"/>
        <w:szCs w:val="28"/>
      </w:rPr>
      <w:t>-</w:t>
    </w:r>
    <w:r>
      <w:rPr>
        <w:rFonts w:ascii="Candara" w:hAnsi="Candara"/>
        <w:b/>
        <w:color w:val="FFFFFF" w:themeColor="background1"/>
        <w:sz w:val="28"/>
        <w:szCs w:val="28"/>
        <w:lang w:val="en-US"/>
      </w:rPr>
      <w:t>o</w:t>
    </w:r>
    <w:r w:rsidRPr="00B12524">
      <w:rPr>
        <w:rFonts w:ascii="Candara" w:hAnsi="Candara"/>
        <w:b/>
        <w:color w:val="FFFFFF" w:themeColor="background1"/>
        <w:sz w:val="28"/>
        <w:szCs w:val="28"/>
      </w:rPr>
      <w:t>.</w:t>
    </w:r>
    <w:proofErr w:type="spellStart"/>
    <w:r w:rsidRPr="00B12524">
      <w:rPr>
        <w:rFonts w:ascii="Candara" w:hAnsi="Candara"/>
        <w:b/>
        <w:color w:val="FFFFFF" w:themeColor="background1"/>
        <w:sz w:val="28"/>
        <w:szCs w:val="28"/>
        <w:lang w:val="en-US"/>
      </w:rPr>
      <w:t>ru</w:t>
    </w:r>
    <w:proofErr w:type="spellEnd"/>
  </w:p>
  <w:p w:rsidR="00D632F5" w:rsidRDefault="00D632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B2A"/>
    <w:multiLevelType w:val="hybridMultilevel"/>
    <w:tmpl w:val="E96C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D7771"/>
    <w:multiLevelType w:val="hybridMultilevel"/>
    <w:tmpl w:val="F10C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25469"/>
    <w:multiLevelType w:val="hybridMultilevel"/>
    <w:tmpl w:val="2DAED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B5E1F"/>
    <w:multiLevelType w:val="hybridMultilevel"/>
    <w:tmpl w:val="1DA4A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856F5"/>
    <w:multiLevelType w:val="multilevel"/>
    <w:tmpl w:val="8EDCEF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D3627E0"/>
    <w:multiLevelType w:val="hybridMultilevel"/>
    <w:tmpl w:val="35D48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C0B69"/>
    <w:multiLevelType w:val="hybridMultilevel"/>
    <w:tmpl w:val="10F8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6472E"/>
    <w:multiLevelType w:val="hybridMultilevel"/>
    <w:tmpl w:val="094A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AD1CF1"/>
    <w:multiLevelType w:val="hybridMultilevel"/>
    <w:tmpl w:val="6F626C04"/>
    <w:lvl w:ilvl="0" w:tplc="16285B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41054F"/>
    <w:multiLevelType w:val="hybridMultilevel"/>
    <w:tmpl w:val="C0B8F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3626F"/>
    <w:multiLevelType w:val="multilevel"/>
    <w:tmpl w:val="F446E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47B06365"/>
    <w:multiLevelType w:val="hybridMultilevel"/>
    <w:tmpl w:val="A61AD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C52C7"/>
    <w:multiLevelType w:val="hybridMultilevel"/>
    <w:tmpl w:val="A2448714"/>
    <w:lvl w:ilvl="0" w:tplc="6F0CA8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2E0158F"/>
    <w:multiLevelType w:val="hybridMultilevel"/>
    <w:tmpl w:val="66E02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5146AD"/>
    <w:multiLevelType w:val="hybridMultilevel"/>
    <w:tmpl w:val="0F208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D2D518D"/>
    <w:multiLevelType w:val="hybridMultilevel"/>
    <w:tmpl w:val="F23476B4"/>
    <w:lvl w:ilvl="0" w:tplc="304A06F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>
    <w:nsid w:val="5F0E7733"/>
    <w:multiLevelType w:val="hybridMultilevel"/>
    <w:tmpl w:val="7ED42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9569A"/>
    <w:multiLevelType w:val="hybridMultilevel"/>
    <w:tmpl w:val="D59C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B06DC"/>
    <w:multiLevelType w:val="hybridMultilevel"/>
    <w:tmpl w:val="87264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6CB16B2"/>
    <w:multiLevelType w:val="hybridMultilevel"/>
    <w:tmpl w:val="02A6D4EE"/>
    <w:lvl w:ilvl="0" w:tplc="2814D9C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>
    <w:nsid w:val="78633618"/>
    <w:multiLevelType w:val="hybridMultilevel"/>
    <w:tmpl w:val="CC207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CDD7E52"/>
    <w:multiLevelType w:val="hybridMultilevel"/>
    <w:tmpl w:val="C1F44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20"/>
  </w:num>
  <w:num w:numId="5">
    <w:abstractNumId w:val="18"/>
  </w:num>
  <w:num w:numId="6">
    <w:abstractNumId w:val="21"/>
  </w:num>
  <w:num w:numId="7">
    <w:abstractNumId w:val="14"/>
  </w:num>
  <w:num w:numId="8">
    <w:abstractNumId w:val="3"/>
  </w:num>
  <w:num w:numId="9">
    <w:abstractNumId w:val="1"/>
  </w:num>
  <w:num w:numId="10">
    <w:abstractNumId w:val="5"/>
  </w:num>
  <w:num w:numId="11">
    <w:abstractNumId w:val="17"/>
  </w:num>
  <w:num w:numId="12">
    <w:abstractNumId w:val="9"/>
  </w:num>
  <w:num w:numId="13">
    <w:abstractNumId w:val="11"/>
  </w:num>
  <w:num w:numId="14">
    <w:abstractNumId w:val="4"/>
  </w:num>
  <w:num w:numId="15">
    <w:abstractNumId w:val="16"/>
  </w:num>
  <w:num w:numId="16">
    <w:abstractNumId w:val="10"/>
  </w:num>
  <w:num w:numId="17">
    <w:abstractNumId w:val="6"/>
  </w:num>
  <w:num w:numId="18">
    <w:abstractNumId w:val="19"/>
  </w:num>
  <w:num w:numId="19">
    <w:abstractNumId w:val="15"/>
  </w:num>
  <w:num w:numId="20">
    <w:abstractNumId w:val="2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A9E"/>
    <w:rsid w:val="00000D71"/>
    <w:rsid w:val="00001AB1"/>
    <w:rsid w:val="00002421"/>
    <w:rsid w:val="000025C9"/>
    <w:rsid w:val="000026D5"/>
    <w:rsid w:val="00002C7E"/>
    <w:rsid w:val="0000319E"/>
    <w:rsid w:val="00004A7A"/>
    <w:rsid w:val="0000531A"/>
    <w:rsid w:val="00006406"/>
    <w:rsid w:val="000065DE"/>
    <w:rsid w:val="00006A7D"/>
    <w:rsid w:val="00006B5B"/>
    <w:rsid w:val="00006DF5"/>
    <w:rsid w:val="0000783F"/>
    <w:rsid w:val="00010B69"/>
    <w:rsid w:val="00010BD4"/>
    <w:rsid w:val="000111D9"/>
    <w:rsid w:val="000111DE"/>
    <w:rsid w:val="00011251"/>
    <w:rsid w:val="00011A2D"/>
    <w:rsid w:val="00011C3F"/>
    <w:rsid w:val="00011CA5"/>
    <w:rsid w:val="00012A83"/>
    <w:rsid w:val="00012D93"/>
    <w:rsid w:val="000131CF"/>
    <w:rsid w:val="000134C5"/>
    <w:rsid w:val="0001401C"/>
    <w:rsid w:val="0001446A"/>
    <w:rsid w:val="000148A4"/>
    <w:rsid w:val="00014A42"/>
    <w:rsid w:val="00014ACF"/>
    <w:rsid w:val="000152A0"/>
    <w:rsid w:val="00015A98"/>
    <w:rsid w:val="00015B97"/>
    <w:rsid w:val="00015BE1"/>
    <w:rsid w:val="0001621D"/>
    <w:rsid w:val="00016541"/>
    <w:rsid w:val="00016643"/>
    <w:rsid w:val="00016901"/>
    <w:rsid w:val="00016DA2"/>
    <w:rsid w:val="000171C8"/>
    <w:rsid w:val="000177F1"/>
    <w:rsid w:val="00017FC8"/>
    <w:rsid w:val="00020543"/>
    <w:rsid w:val="00020771"/>
    <w:rsid w:val="000219FC"/>
    <w:rsid w:val="00022695"/>
    <w:rsid w:val="0002339E"/>
    <w:rsid w:val="00024736"/>
    <w:rsid w:val="000255BF"/>
    <w:rsid w:val="00025B82"/>
    <w:rsid w:val="00025F8F"/>
    <w:rsid w:val="000261AC"/>
    <w:rsid w:val="00026FA3"/>
    <w:rsid w:val="00027008"/>
    <w:rsid w:val="000274DC"/>
    <w:rsid w:val="00027ADC"/>
    <w:rsid w:val="00027E25"/>
    <w:rsid w:val="00031454"/>
    <w:rsid w:val="000319AD"/>
    <w:rsid w:val="00031B01"/>
    <w:rsid w:val="000320E6"/>
    <w:rsid w:val="000327D2"/>
    <w:rsid w:val="000330AE"/>
    <w:rsid w:val="000337D0"/>
    <w:rsid w:val="00034892"/>
    <w:rsid w:val="00034D8E"/>
    <w:rsid w:val="000350FE"/>
    <w:rsid w:val="00035530"/>
    <w:rsid w:val="0003575C"/>
    <w:rsid w:val="00037AB4"/>
    <w:rsid w:val="00040496"/>
    <w:rsid w:val="0004155C"/>
    <w:rsid w:val="00041701"/>
    <w:rsid w:val="00042E57"/>
    <w:rsid w:val="00043E01"/>
    <w:rsid w:val="00044CD1"/>
    <w:rsid w:val="0004536E"/>
    <w:rsid w:val="00045766"/>
    <w:rsid w:val="00045F8B"/>
    <w:rsid w:val="000465EC"/>
    <w:rsid w:val="00046DFC"/>
    <w:rsid w:val="0004725F"/>
    <w:rsid w:val="00050DDB"/>
    <w:rsid w:val="00051C3D"/>
    <w:rsid w:val="00051D2E"/>
    <w:rsid w:val="00052272"/>
    <w:rsid w:val="000530FB"/>
    <w:rsid w:val="0005389D"/>
    <w:rsid w:val="00053B61"/>
    <w:rsid w:val="00054487"/>
    <w:rsid w:val="00055135"/>
    <w:rsid w:val="00055579"/>
    <w:rsid w:val="00055AA9"/>
    <w:rsid w:val="0005663C"/>
    <w:rsid w:val="000566CA"/>
    <w:rsid w:val="00056F8D"/>
    <w:rsid w:val="00057592"/>
    <w:rsid w:val="00060924"/>
    <w:rsid w:val="00060A81"/>
    <w:rsid w:val="00060DA5"/>
    <w:rsid w:val="000615B1"/>
    <w:rsid w:val="00061738"/>
    <w:rsid w:val="000630D3"/>
    <w:rsid w:val="000632A5"/>
    <w:rsid w:val="00063ADC"/>
    <w:rsid w:val="00063CA8"/>
    <w:rsid w:val="0006413C"/>
    <w:rsid w:val="0006543D"/>
    <w:rsid w:val="00066216"/>
    <w:rsid w:val="000665CA"/>
    <w:rsid w:val="000675DF"/>
    <w:rsid w:val="00070466"/>
    <w:rsid w:val="0007054F"/>
    <w:rsid w:val="00070E71"/>
    <w:rsid w:val="000716BC"/>
    <w:rsid w:val="00072075"/>
    <w:rsid w:val="00072449"/>
    <w:rsid w:val="00072C37"/>
    <w:rsid w:val="00072E8F"/>
    <w:rsid w:val="0007367B"/>
    <w:rsid w:val="0007388F"/>
    <w:rsid w:val="00073C22"/>
    <w:rsid w:val="000756C2"/>
    <w:rsid w:val="00075C7F"/>
    <w:rsid w:val="00075FAC"/>
    <w:rsid w:val="00076259"/>
    <w:rsid w:val="000764AA"/>
    <w:rsid w:val="000765C5"/>
    <w:rsid w:val="00076EA1"/>
    <w:rsid w:val="0008068C"/>
    <w:rsid w:val="000808BC"/>
    <w:rsid w:val="00080BCF"/>
    <w:rsid w:val="00080D88"/>
    <w:rsid w:val="00081041"/>
    <w:rsid w:val="000817A9"/>
    <w:rsid w:val="00082A37"/>
    <w:rsid w:val="000835EB"/>
    <w:rsid w:val="00084BCB"/>
    <w:rsid w:val="00084F28"/>
    <w:rsid w:val="00085F58"/>
    <w:rsid w:val="00087914"/>
    <w:rsid w:val="000906D2"/>
    <w:rsid w:val="00091FE6"/>
    <w:rsid w:val="00092237"/>
    <w:rsid w:val="00093465"/>
    <w:rsid w:val="000938D5"/>
    <w:rsid w:val="00094C31"/>
    <w:rsid w:val="00096396"/>
    <w:rsid w:val="00096A4E"/>
    <w:rsid w:val="00096AC1"/>
    <w:rsid w:val="00097195"/>
    <w:rsid w:val="000A1F1C"/>
    <w:rsid w:val="000A2C6A"/>
    <w:rsid w:val="000A3A33"/>
    <w:rsid w:val="000A3BFE"/>
    <w:rsid w:val="000A41A6"/>
    <w:rsid w:val="000A52E1"/>
    <w:rsid w:val="000A5D63"/>
    <w:rsid w:val="000A5E6B"/>
    <w:rsid w:val="000A76B2"/>
    <w:rsid w:val="000A76DE"/>
    <w:rsid w:val="000A77A6"/>
    <w:rsid w:val="000B00A1"/>
    <w:rsid w:val="000B0F03"/>
    <w:rsid w:val="000B1623"/>
    <w:rsid w:val="000B32C9"/>
    <w:rsid w:val="000B3C13"/>
    <w:rsid w:val="000B3CAE"/>
    <w:rsid w:val="000B4184"/>
    <w:rsid w:val="000B4A12"/>
    <w:rsid w:val="000B52EA"/>
    <w:rsid w:val="000B6052"/>
    <w:rsid w:val="000B61D2"/>
    <w:rsid w:val="000C01DD"/>
    <w:rsid w:val="000C051B"/>
    <w:rsid w:val="000C0A9F"/>
    <w:rsid w:val="000C1187"/>
    <w:rsid w:val="000C23D3"/>
    <w:rsid w:val="000C286E"/>
    <w:rsid w:val="000C3869"/>
    <w:rsid w:val="000C43FD"/>
    <w:rsid w:val="000C5217"/>
    <w:rsid w:val="000C5AD8"/>
    <w:rsid w:val="000C600F"/>
    <w:rsid w:val="000C796F"/>
    <w:rsid w:val="000C7E5E"/>
    <w:rsid w:val="000D1299"/>
    <w:rsid w:val="000D1594"/>
    <w:rsid w:val="000D1940"/>
    <w:rsid w:val="000D1E5E"/>
    <w:rsid w:val="000D21AB"/>
    <w:rsid w:val="000D2E41"/>
    <w:rsid w:val="000D3C58"/>
    <w:rsid w:val="000D42FF"/>
    <w:rsid w:val="000D4796"/>
    <w:rsid w:val="000D50AC"/>
    <w:rsid w:val="000D520A"/>
    <w:rsid w:val="000D5AEF"/>
    <w:rsid w:val="000D6A0F"/>
    <w:rsid w:val="000D779B"/>
    <w:rsid w:val="000E1367"/>
    <w:rsid w:val="000E19A1"/>
    <w:rsid w:val="000E26D1"/>
    <w:rsid w:val="000E27E8"/>
    <w:rsid w:val="000E282A"/>
    <w:rsid w:val="000E2B0C"/>
    <w:rsid w:val="000E2C6E"/>
    <w:rsid w:val="000E2FFC"/>
    <w:rsid w:val="000E341F"/>
    <w:rsid w:val="000E3596"/>
    <w:rsid w:val="000E3CAB"/>
    <w:rsid w:val="000E5A21"/>
    <w:rsid w:val="000E5B8B"/>
    <w:rsid w:val="000F04FC"/>
    <w:rsid w:val="000F0708"/>
    <w:rsid w:val="000F1EE1"/>
    <w:rsid w:val="000F222E"/>
    <w:rsid w:val="000F2ACA"/>
    <w:rsid w:val="000F2BD8"/>
    <w:rsid w:val="000F3317"/>
    <w:rsid w:val="000F3789"/>
    <w:rsid w:val="000F3C3E"/>
    <w:rsid w:val="000F45BA"/>
    <w:rsid w:val="000F57AD"/>
    <w:rsid w:val="000F633F"/>
    <w:rsid w:val="000F6978"/>
    <w:rsid w:val="000F6B0C"/>
    <w:rsid w:val="000F7562"/>
    <w:rsid w:val="000F7CFF"/>
    <w:rsid w:val="001000D3"/>
    <w:rsid w:val="001000E2"/>
    <w:rsid w:val="00100779"/>
    <w:rsid w:val="0010325A"/>
    <w:rsid w:val="00103906"/>
    <w:rsid w:val="00103994"/>
    <w:rsid w:val="00104E87"/>
    <w:rsid w:val="001064D2"/>
    <w:rsid w:val="0010666C"/>
    <w:rsid w:val="001107A2"/>
    <w:rsid w:val="00110C08"/>
    <w:rsid w:val="00112892"/>
    <w:rsid w:val="001134D5"/>
    <w:rsid w:val="0011360F"/>
    <w:rsid w:val="00114D3B"/>
    <w:rsid w:val="0011562F"/>
    <w:rsid w:val="00115EA8"/>
    <w:rsid w:val="00115EFF"/>
    <w:rsid w:val="00117C97"/>
    <w:rsid w:val="00117DED"/>
    <w:rsid w:val="0012029E"/>
    <w:rsid w:val="00120372"/>
    <w:rsid w:val="00120F61"/>
    <w:rsid w:val="001215A2"/>
    <w:rsid w:val="001224F1"/>
    <w:rsid w:val="00123174"/>
    <w:rsid w:val="0012321A"/>
    <w:rsid w:val="001232ED"/>
    <w:rsid w:val="00123433"/>
    <w:rsid w:val="00123EA2"/>
    <w:rsid w:val="001243E1"/>
    <w:rsid w:val="00124401"/>
    <w:rsid w:val="00124878"/>
    <w:rsid w:val="00124D21"/>
    <w:rsid w:val="00125609"/>
    <w:rsid w:val="001258F4"/>
    <w:rsid w:val="001272B8"/>
    <w:rsid w:val="001279CC"/>
    <w:rsid w:val="00127F3B"/>
    <w:rsid w:val="00130A83"/>
    <w:rsid w:val="00130C1D"/>
    <w:rsid w:val="00130DE4"/>
    <w:rsid w:val="0013126F"/>
    <w:rsid w:val="001315C8"/>
    <w:rsid w:val="0013242E"/>
    <w:rsid w:val="0013396B"/>
    <w:rsid w:val="00133D3F"/>
    <w:rsid w:val="001340BA"/>
    <w:rsid w:val="00134DA6"/>
    <w:rsid w:val="001357C1"/>
    <w:rsid w:val="0013582E"/>
    <w:rsid w:val="00137536"/>
    <w:rsid w:val="00137AB9"/>
    <w:rsid w:val="00137BCD"/>
    <w:rsid w:val="00140152"/>
    <w:rsid w:val="00140401"/>
    <w:rsid w:val="00142F04"/>
    <w:rsid w:val="001444D9"/>
    <w:rsid w:val="00144AD6"/>
    <w:rsid w:val="001458B8"/>
    <w:rsid w:val="00145BFB"/>
    <w:rsid w:val="00146C52"/>
    <w:rsid w:val="00150EE1"/>
    <w:rsid w:val="00150F20"/>
    <w:rsid w:val="00151AF9"/>
    <w:rsid w:val="00152B64"/>
    <w:rsid w:val="00153385"/>
    <w:rsid w:val="00154B6F"/>
    <w:rsid w:val="00156556"/>
    <w:rsid w:val="0015776B"/>
    <w:rsid w:val="0016066C"/>
    <w:rsid w:val="00161C27"/>
    <w:rsid w:val="0016306C"/>
    <w:rsid w:val="00164804"/>
    <w:rsid w:val="0016504E"/>
    <w:rsid w:val="00165099"/>
    <w:rsid w:val="0016512A"/>
    <w:rsid w:val="00165FA4"/>
    <w:rsid w:val="00166D26"/>
    <w:rsid w:val="0016792F"/>
    <w:rsid w:val="0017113F"/>
    <w:rsid w:val="001719B3"/>
    <w:rsid w:val="00171C72"/>
    <w:rsid w:val="00171E36"/>
    <w:rsid w:val="00172A9B"/>
    <w:rsid w:val="00172D16"/>
    <w:rsid w:val="00172EF5"/>
    <w:rsid w:val="001733AE"/>
    <w:rsid w:val="00174E96"/>
    <w:rsid w:val="00175636"/>
    <w:rsid w:val="0017581A"/>
    <w:rsid w:val="00175D83"/>
    <w:rsid w:val="0017652A"/>
    <w:rsid w:val="001766D1"/>
    <w:rsid w:val="00177070"/>
    <w:rsid w:val="00177E94"/>
    <w:rsid w:val="00180CFF"/>
    <w:rsid w:val="00181FEA"/>
    <w:rsid w:val="00182F71"/>
    <w:rsid w:val="00183411"/>
    <w:rsid w:val="0018353C"/>
    <w:rsid w:val="0018440B"/>
    <w:rsid w:val="00185025"/>
    <w:rsid w:val="00185030"/>
    <w:rsid w:val="00185A21"/>
    <w:rsid w:val="001862FD"/>
    <w:rsid w:val="00186BDB"/>
    <w:rsid w:val="00186C22"/>
    <w:rsid w:val="00186F2C"/>
    <w:rsid w:val="00187CF3"/>
    <w:rsid w:val="00190644"/>
    <w:rsid w:val="00190F79"/>
    <w:rsid w:val="00191129"/>
    <w:rsid w:val="00192CA9"/>
    <w:rsid w:val="00193A9E"/>
    <w:rsid w:val="0019428D"/>
    <w:rsid w:val="00194862"/>
    <w:rsid w:val="00194967"/>
    <w:rsid w:val="00195DA6"/>
    <w:rsid w:val="0019614C"/>
    <w:rsid w:val="0019722B"/>
    <w:rsid w:val="001A0422"/>
    <w:rsid w:val="001A118E"/>
    <w:rsid w:val="001A28E1"/>
    <w:rsid w:val="001A2FCD"/>
    <w:rsid w:val="001A35B7"/>
    <w:rsid w:val="001A39DA"/>
    <w:rsid w:val="001A4F01"/>
    <w:rsid w:val="001A52D7"/>
    <w:rsid w:val="001A536C"/>
    <w:rsid w:val="001A60DF"/>
    <w:rsid w:val="001B0B3E"/>
    <w:rsid w:val="001B14D5"/>
    <w:rsid w:val="001B1957"/>
    <w:rsid w:val="001B2F14"/>
    <w:rsid w:val="001B4662"/>
    <w:rsid w:val="001B4FE3"/>
    <w:rsid w:val="001B5140"/>
    <w:rsid w:val="001B576E"/>
    <w:rsid w:val="001B57DC"/>
    <w:rsid w:val="001B59A3"/>
    <w:rsid w:val="001B59BA"/>
    <w:rsid w:val="001B61B2"/>
    <w:rsid w:val="001B690F"/>
    <w:rsid w:val="001B6B18"/>
    <w:rsid w:val="001B6C26"/>
    <w:rsid w:val="001B71EA"/>
    <w:rsid w:val="001B7B9B"/>
    <w:rsid w:val="001B7EA1"/>
    <w:rsid w:val="001C0118"/>
    <w:rsid w:val="001C10D5"/>
    <w:rsid w:val="001C36E8"/>
    <w:rsid w:val="001C41E1"/>
    <w:rsid w:val="001C486E"/>
    <w:rsid w:val="001C5284"/>
    <w:rsid w:val="001C533B"/>
    <w:rsid w:val="001C5A91"/>
    <w:rsid w:val="001C6B19"/>
    <w:rsid w:val="001C6DD0"/>
    <w:rsid w:val="001D13CC"/>
    <w:rsid w:val="001D16BB"/>
    <w:rsid w:val="001D25A5"/>
    <w:rsid w:val="001D2A8D"/>
    <w:rsid w:val="001D3501"/>
    <w:rsid w:val="001D3F3F"/>
    <w:rsid w:val="001D4327"/>
    <w:rsid w:val="001D4C51"/>
    <w:rsid w:val="001D67AD"/>
    <w:rsid w:val="001E0608"/>
    <w:rsid w:val="001E0C23"/>
    <w:rsid w:val="001E1480"/>
    <w:rsid w:val="001E1B2B"/>
    <w:rsid w:val="001E29B4"/>
    <w:rsid w:val="001E4604"/>
    <w:rsid w:val="001E481F"/>
    <w:rsid w:val="001E5DD4"/>
    <w:rsid w:val="001E6E80"/>
    <w:rsid w:val="001F14E2"/>
    <w:rsid w:val="001F1931"/>
    <w:rsid w:val="001F497B"/>
    <w:rsid w:val="001F4EA6"/>
    <w:rsid w:val="001F530F"/>
    <w:rsid w:val="001F5498"/>
    <w:rsid w:val="001F5625"/>
    <w:rsid w:val="001F69AE"/>
    <w:rsid w:val="001F6FBC"/>
    <w:rsid w:val="001F720A"/>
    <w:rsid w:val="001F759F"/>
    <w:rsid w:val="00200A4A"/>
    <w:rsid w:val="00202B17"/>
    <w:rsid w:val="00202CA5"/>
    <w:rsid w:val="00203F1C"/>
    <w:rsid w:val="00204745"/>
    <w:rsid w:val="0020497F"/>
    <w:rsid w:val="00204B73"/>
    <w:rsid w:val="00205301"/>
    <w:rsid w:val="00205A56"/>
    <w:rsid w:val="00206849"/>
    <w:rsid w:val="00206F92"/>
    <w:rsid w:val="00206FC2"/>
    <w:rsid w:val="00210189"/>
    <w:rsid w:val="00210343"/>
    <w:rsid w:val="002103FA"/>
    <w:rsid w:val="00210FEA"/>
    <w:rsid w:val="00211166"/>
    <w:rsid w:val="00211410"/>
    <w:rsid w:val="002128D7"/>
    <w:rsid w:val="0021390A"/>
    <w:rsid w:val="0021505B"/>
    <w:rsid w:val="002154DB"/>
    <w:rsid w:val="0021599B"/>
    <w:rsid w:val="00215E66"/>
    <w:rsid w:val="002164F4"/>
    <w:rsid w:val="00216655"/>
    <w:rsid w:val="002167D3"/>
    <w:rsid w:val="0022097F"/>
    <w:rsid w:val="00220D23"/>
    <w:rsid w:val="00222D38"/>
    <w:rsid w:val="002242DE"/>
    <w:rsid w:val="00225241"/>
    <w:rsid w:val="00230A32"/>
    <w:rsid w:val="00231D8B"/>
    <w:rsid w:val="00232018"/>
    <w:rsid w:val="00233019"/>
    <w:rsid w:val="00233087"/>
    <w:rsid w:val="00233489"/>
    <w:rsid w:val="0023555A"/>
    <w:rsid w:val="00236FAB"/>
    <w:rsid w:val="00237618"/>
    <w:rsid w:val="002379C0"/>
    <w:rsid w:val="00237E3D"/>
    <w:rsid w:val="002405B5"/>
    <w:rsid w:val="002407A6"/>
    <w:rsid w:val="00240A9A"/>
    <w:rsid w:val="00240E33"/>
    <w:rsid w:val="00241630"/>
    <w:rsid w:val="00241C7A"/>
    <w:rsid w:val="00241D6C"/>
    <w:rsid w:val="00242BA4"/>
    <w:rsid w:val="002439D4"/>
    <w:rsid w:val="0024440E"/>
    <w:rsid w:val="00244E26"/>
    <w:rsid w:val="002455E8"/>
    <w:rsid w:val="00245D08"/>
    <w:rsid w:val="00245FA3"/>
    <w:rsid w:val="002461C3"/>
    <w:rsid w:val="002465D1"/>
    <w:rsid w:val="00246709"/>
    <w:rsid w:val="00246935"/>
    <w:rsid w:val="00246AFA"/>
    <w:rsid w:val="00246EB3"/>
    <w:rsid w:val="00247D61"/>
    <w:rsid w:val="002505E3"/>
    <w:rsid w:val="002546CC"/>
    <w:rsid w:val="00255E80"/>
    <w:rsid w:val="002561D9"/>
    <w:rsid w:val="002566E3"/>
    <w:rsid w:val="0025673D"/>
    <w:rsid w:val="002568AE"/>
    <w:rsid w:val="00260989"/>
    <w:rsid w:val="00260C53"/>
    <w:rsid w:val="00260F9C"/>
    <w:rsid w:val="0026163F"/>
    <w:rsid w:val="00261ABB"/>
    <w:rsid w:val="00261E40"/>
    <w:rsid w:val="0026208E"/>
    <w:rsid w:val="002636DA"/>
    <w:rsid w:val="002640DC"/>
    <w:rsid w:val="00264BBE"/>
    <w:rsid w:val="00265415"/>
    <w:rsid w:val="00265931"/>
    <w:rsid w:val="00266B05"/>
    <w:rsid w:val="00267E6F"/>
    <w:rsid w:val="002710EB"/>
    <w:rsid w:val="00271380"/>
    <w:rsid w:val="0027289B"/>
    <w:rsid w:val="00272BA5"/>
    <w:rsid w:val="00272C73"/>
    <w:rsid w:val="00273798"/>
    <w:rsid w:val="002737CE"/>
    <w:rsid w:val="00273A0F"/>
    <w:rsid w:val="002743DD"/>
    <w:rsid w:val="002748BD"/>
    <w:rsid w:val="00274D1D"/>
    <w:rsid w:val="00274DFE"/>
    <w:rsid w:val="0027577C"/>
    <w:rsid w:val="00276A13"/>
    <w:rsid w:val="0027705F"/>
    <w:rsid w:val="00280137"/>
    <w:rsid w:val="00281566"/>
    <w:rsid w:val="002816FA"/>
    <w:rsid w:val="00281970"/>
    <w:rsid w:val="00281F57"/>
    <w:rsid w:val="002821CF"/>
    <w:rsid w:val="00282ED5"/>
    <w:rsid w:val="00283266"/>
    <w:rsid w:val="0028332B"/>
    <w:rsid w:val="00283C70"/>
    <w:rsid w:val="00283FE3"/>
    <w:rsid w:val="00285883"/>
    <w:rsid w:val="00285D1F"/>
    <w:rsid w:val="00286A25"/>
    <w:rsid w:val="00286B91"/>
    <w:rsid w:val="002907F0"/>
    <w:rsid w:val="0029081D"/>
    <w:rsid w:val="00291189"/>
    <w:rsid w:val="002914F3"/>
    <w:rsid w:val="002915F1"/>
    <w:rsid w:val="00291B3C"/>
    <w:rsid w:val="00293071"/>
    <w:rsid w:val="00294533"/>
    <w:rsid w:val="002947B3"/>
    <w:rsid w:val="00295779"/>
    <w:rsid w:val="00295975"/>
    <w:rsid w:val="00295F9C"/>
    <w:rsid w:val="00296900"/>
    <w:rsid w:val="002974C9"/>
    <w:rsid w:val="00297C6C"/>
    <w:rsid w:val="002A0EB0"/>
    <w:rsid w:val="002A16CF"/>
    <w:rsid w:val="002A17DE"/>
    <w:rsid w:val="002A4362"/>
    <w:rsid w:val="002A5346"/>
    <w:rsid w:val="002A537B"/>
    <w:rsid w:val="002A5EA5"/>
    <w:rsid w:val="002A6128"/>
    <w:rsid w:val="002B0C9E"/>
    <w:rsid w:val="002B0CFD"/>
    <w:rsid w:val="002B0E4E"/>
    <w:rsid w:val="002B0EB6"/>
    <w:rsid w:val="002B1345"/>
    <w:rsid w:val="002B1E1A"/>
    <w:rsid w:val="002B2376"/>
    <w:rsid w:val="002B27FA"/>
    <w:rsid w:val="002B2E3F"/>
    <w:rsid w:val="002B3F4E"/>
    <w:rsid w:val="002B41EB"/>
    <w:rsid w:val="002B4EFA"/>
    <w:rsid w:val="002B5525"/>
    <w:rsid w:val="002B6005"/>
    <w:rsid w:val="002B66D8"/>
    <w:rsid w:val="002B6E8F"/>
    <w:rsid w:val="002B74EE"/>
    <w:rsid w:val="002C0156"/>
    <w:rsid w:val="002C0994"/>
    <w:rsid w:val="002C09B4"/>
    <w:rsid w:val="002C1862"/>
    <w:rsid w:val="002C34B4"/>
    <w:rsid w:val="002C36E6"/>
    <w:rsid w:val="002C3B45"/>
    <w:rsid w:val="002C3D57"/>
    <w:rsid w:val="002C4E19"/>
    <w:rsid w:val="002C53B5"/>
    <w:rsid w:val="002C58CF"/>
    <w:rsid w:val="002C5A71"/>
    <w:rsid w:val="002C5D58"/>
    <w:rsid w:val="002C5F3A"/>
    <w:rsid w:val="002C6535"/>
    <w:rsid w:val="002D07E3"/>
    <w:rsid w:val="002D0CBE"/>
    <w:rsid w:val="002D3121"/>
    <w:rsid w:val="002D37E7"/>
    <w:rsid w:val="002D4A47"/>
    <w:rsid w:val="002D50CB"/>
    <w:rsid w:val="002D57B0"/>
    <w:rsid w:val="002D6375"/>
    <w:rsid w:val="002D66E7"/>
    <w:rsid w:val="002D685E"/>
    <w:rsid w:val="002D72BF"/>
    <w:rsid w:val="002D74DF"/>
    <w:rsid w:val="002D7AF8"/>
    <w:rsid w:val="002D7F79"/>
    <w:rsid w:val="002E04B5"/>
    <w:rsid w:val="002E1512"/>
    <w:rsid w:val="002E192E"/>
    <w:rsid w:val="002E1CFA"/>
    <w:rsid w:val="002E2C2D"/>
    <w:rsid w:val="002E2EAB"/>
    <w:rsid w:val="002E2F00"/>
    <w:rsid w:val="002E3DA6"/>
    <w:rsid w:val="002E4F9B"/>
    <w:rsid w:val="002E6172"/>
    <w:rsid w:val="002E6392"/>
    <w:rsid w:val="002E6C1C"/>
    <w:rsid w:val="002E6C63"/>
    <w:rsid w:val="002E6F0E"/>
    <w:rsid w:val="002E71D7"/>
    <w:rsid w:val="002E7A43"/>
    <w:rsid w:val="002F082E"/>
    <w:rsid w:val="002F0FEB"/>
    <w:rsid w:val="002F1BA1"/>
    <w:rsid w:val="002F3B89"/>
    <w:rsid w:val="002F5AFD"/>
    <w:rsid w:val="002F6358"/>
    <w:rsid w:val="002F6B27"/>
    <w:rsid w:val="002F7356"/>
    <w:rsid w:val="002F7380"/>
    <w:rsid w:val="002F7B79"/>
    <w:rsid w:val="00300D2F"/>
    <w:rsid w:val="003015F6"/>
    <w:rsid w:val="00301F98"/>
    <w:rsid w:val="00301FB2"/>
    <w:rsid w:val="00303F97"/>
    <w:rsid w:val="003051EB"/>
    <w:rsid w:val="00305D6A"/>
    <w:rsid w:val="003074C8"/>
    <w:rsid w:val="00310439"/>
    <w:rsid w:val="00310573"/>
    <w:rsid w:val="00310C18"/>
    <w:rsid w:val="00311BCC"/>
    <w:rsid w:val="00311D9B"/>
    <w:rsid w:val="003131EE"/>
    <w:rsid w:val="003135B3"/>
    <w:rsid w:val="0031368D"/>
    <w:rsid w:val="00314AF8"/>
    <w:rsid w:val="00315086"/>
    <w:rsid w:val="00316193"/>
    <w:rsid w:val="0031779F"/>
    <w:rsid w:val="003207E6"/>
    <w:rsid w:val="00320A56"/>
    <w:rsid w:val="00320AA5"/>
    <w:rsid w:val="00322446"/>
    <w:rsid w:val="003231CA"/>
    <w:rsid w:val="0032344A"/>
    <w:rsid w:val="003246B2"/>
    <w:rsid w:val="0032568F"/>
    <w:rsid w:val="00325925"/>
    <w:rsid w:val="00326B05"/>
    <w:rsid w:val="00326E05"/>
    <w:rsid w:val="0032767D"/>
    <w:rsid w:val="00327696"/>
    <w:rsid w:val="00327A6D"/>
    <w:rsid w:val="00327AAF"/>
    <w:rsid w:val="00330675"/>
    <w:rsid w:val="00330988"/>
    <w:rsid w:val="00332E13"/>
    <w:rsid w:val="00332E1C"/>
    <w:rsid w:val="00333FCE"/>
    <w:rsid w:val="00334F99"/>
    <w:rsid w:val="0033504B"/>
    <w:rsid w:val="00335A4D"/>
    <w:rsid w:val="00340087"/>
    <w:rsid w:val="00341947"/>
    <w:rsid w:val="003424FA"/>
    <w:rsid w:val="00342516"/>
    <w:rsid w:val="00342DAA"/>
    <w:rsid w:val="003434C3"/>
    <w:rsid w:val="0034373F"/>
    <w:rsid w:val="0034468C"/>
    <w:rsid w:val="00344A07"/>
    <w:rsid w:val="00344C55"/>
    <w:rsid w:val="00344C9B"/>
    <w:rsid w:val="00345442"/>
    <w:rsid w:val="003459C4"/>
    <w:rsid w:val="00345E2F"/>
    <w:rsid w:val="0034638E"/>
    <w:rsid w:val="00346C4F"/>
    <w:rsid w:val="00347486"/>
    <w:rsid w:val="00347A59"/>
    <w:rsid w:val="00347DFE"/>
    <w:rsid w:val="0035104B"/>
    <w:rsid w:val="0035329A"/>
    <w:rsid w:val="003538E2"/>
    <w:rsid w:val="00353BD1"/>
    <w:rsid w:val="00353C8D"/>
    <w:rsid w:val="003542B4"/>
    <w:rsid w:val="00355C46"/>
    <w:rsid w:val="00355D29"/>
    <w:rsid w:val="00355DEB"/>
    <w:rsid w:val="00355DFA"/>
    <w:rsid w:val="0035644B"/>
    <w:rsid w:val="00356A7F"/>
    <w:rsid w:val="00360BD2"/>
    <w:rsid w:val="00361875"/>
    <w:rsid w:val="00362698"/>
    <w:rsid w:val="00362B70"/>
    <w:rsid w:val="00362C12"/>
    <w:rsid w:val="0036411B"/>
    <w:rsid w:val="00365D93"/>
    <w:rsid w:val="00365F42"/>
    <w:rsid w:val="00366F3F"/>
    <w:rsid w:val="003673AF"/>
    <w:rsid w:val="00367A95"/>
    <w:rsid w:val="00370938"/>
    <w:rsid w:val="00370AC8"/>
    <w:rsid w:val="00370EFB"/>
    <w:rsid w:val="0037103B"/>
    <w:rsid w:val="003716DE"/>
    <w:rsid w:val="0037192B"/>
    <w:rsid w:val="003729D7"/>
    <w:rsid w:val="00377BE6"/>
    <w:rsid w:val="00377F9B"/>
    <w:rsid w:val="00380717"/>
    <w:rsid w:val="0038120E"/>
    <w:rsid w:val="00382068"/>
    <w:rsid w:val="0038264B"/>
    <w:rsid w:val="0038325A"/>
    <w:rsid w:val="00384498"/>
    <w:rsid w:val="00385EB1"/>
    <w:rsid w:val="00386CE1"/>
    <w:rsid w:val="003873F1"/>
    <w:rsid w:val="003916F3"/>
    <w:rsid w:val="0039279B"/>
    <w:rsid w:val="00393040"/>
    <w:rsid w:val="00393456"/>
    <w:rsid w:val="00394A72"/>
    <w:rsid w:val="00395504"/>
    <w:rsid w:val="0039752A"/>
    <w:rsid w:val="003A05B1"/>
    <w:rsid w:val="003A05F0"/>
    <w:rsid w:val="003A141A"/>
    <w:rsid w:val="003A1753"/>
    <w:rsid w:val="003A3178"/>
    <w:rsid w:val="003A399A"/>
    <w:rsid w:val="003A46D0"/>
    <w:rsid w:val="003A6F07"/>
    <w:rsid w:val="003A7E47"/>
    <w:rsid w:val="003B1061"/>
    <w:rsid w:val="003B1BBE"/>
    <w:rsid w:val="003B26C5"/>
    <w:rsid w:val="003B28FC"/>
    <w:rsid w:val="003B2C1E"/>
    <w:rsid w:val="003B30AF"/>
    <w:rsid w:val="003B3269"/>
    <w:rsid w:val="003B4262"/>
    <w:rsid w:val="003B5CE2"/>
    <w:rsid w:val="003B6004"/>
    <w:rsid w:val="003B621B"/>
    <w:rsid w:val="003C2BAD"/>
    <w:rsid w:val="003C2BD8"/>
    <w:rsid w:val="003C2DA8"/>
    <w:rsid w:val="003C3109"/>
    <w:rsid w:val="003C33A0"/>
    <w:rsid w:val="003C3F4F"/>
    <w:rsid w:val="003C43EA"/>
    <w:rsid w:val="003C4E87"/>
    <w:rsid w:val="003C7109"/>
    <w:rsid w:val="003D2F5B"/>
    <w:rsid w:val="003D3924"/>
    <w:rsid w:val="003D3A1C"/>
    <w:rsid w:val="003D3D4C"/>
    <w:rsid w:val="003D4E4E"/>
    <w:rsid w:val="003D5019"/>
    <w:rsid w:val="003D5844"/>
    <w:rsid w:val="003D5BDA"/>
    <w:rsid w:val="003E02D8"/>
    <w:rsid w:val="003E15C8"/>
    <w:rsid w:val="003E180E"/>
    <w:rsid w:val="003E1C89"/>
    <w:rsid w:val="003E1E84"/>
    <w:rsid w:val="003E3144"/>
    <w:rsid w:val="003E3BA1"/>
    <w:rsid w:val="003E4333"/>
    <w:rsid w:val="003E4BCB"/>
    <w:rsid w:val="003E53C1"/>
    <w:rsid w:val="003E5798"/>
    <w:rsid w:val="003E59CE"/>
    <w:rsid w:val="003E60BF"/>
    <w:rsid w:val="003E7687"/>
    <w:rsid w:val="003E7936"/>
    <w:rsid w:val="003E79B9"/>
    <w:rsid w:val="003F061F"/>
    <w:rsid w:val="003F1C24"/>
    <w:rsid w:val="003F25AB"/>
    <w:rsid w:val="003F2FFC"/>
    <w:rsid w:val="003F300E"/>
    <w:rsid w:val="003F3AF7"/>
    <w:rsid w:val="003F3C1A"/>
    <w:rsid w:val="003F59B0"/>
    <w:rsid w:val="003F7654"/>
    <w:rsid w:val="003F7E62"/>
    <w:rsid w:val="00400C2D"/>
    <w:rsid w:val="00400C9D"/>
    <w:rsid w:val="0040108C"/>
    <w:rsid w:val="00401361"/>
    <w:rsid w:val="004018F6"/>
    <w:rsid w:val="004022ED"/>
    <w:rsid w:val="004030E0"/>
    <w:rsid w:val="00404843"/>
    <w:rsid w:val="00404AD8"/>
    <w:rsid w:val="00404CCA"/>
    <w:rsid w:val="004055C3"/>
    <w:rsid w:val="004055DB"/>
    <w:rsid w:val="00405776"/>
    <w:rsid w:val="004062AB"/>
    <w:rsid w:val="004062DF"/>
    <w:rsid w:val="004063D3"/>
    <w:rsid w:val="00407217"/>
    <w:rsid w:val="00407D38"/>
    <w:rsid w:val="00407F19"/>
    <w:rsid w:val="0041090D"/>
    <w:rsid w:val="00410979"/>
    <w:rsid w:val="004117E8"/>
    <w:rsid w:val="004128A5"/>
    <w:rsid w:val="00413822"/>
    <w:rsid w:val="004174A5"/>
    <w:rsid w:val="00417508"/>
    <w:rsid w:val="004176E0"/>
    <w:rsid w:val="0042026C"/>
    <w:rsid w:val="00420E8D"/>
    <w:rsid w:val="004227FE"/>
    <w:rsid w:val="00422FD4"/>
    <w:rsid w:val="00423602"/>
    <w:rsid w:val="00423A6E"/>
    <w:rsid w:val="00423E48"/>
    <w:rsid w:val="004245B0"/>
    <w:rsid w:val="00424D33"/>
    <w:rsid w:val="0042515B"/>
    <w:rsid w:val="0042541C"/>
    <w:rsid w:val="00426BD4"/>
    <w:rsid w:val="00427BF5"/>
    <w:rsid w:val="00427FAB"/>
    <w:rsid w:val="00431D4E"/>
    <w:rsid w:val="004328A1"/>
    <w:rsid w:val="00432B71"/>
    <w:rsid w:val="00433AB2"/>
    <w:rsid w:val="00433C8E"/>
    <w:rsid w:val="00433CE8"/>
    <w:rsid w:val="00434ADA"/>
    <w:rsid w:val="00434AE7"/>
    <w:rsid w:val="00434CAA"/>
    <w:rsid w:val="00435ACF"/>
    <w:rsid w:val="00435D97"/>
    <w:rsid w:val="00436FA9"/>
    <w:rsid w:val="0043772C"/>
    <w:rsid w:val="00437E58"/>
    <w:rsid w:val="00437F9E"/>
    <w:rsid w:val="00440887"/>
    <w:rsid w:val="00440927"/>
    <w:rsid w:val="00442812"/>
    <w:rsid w:val="00442F01"/>
    <w:rsid w:val="00443055"/>
    <w:rsid w:val="0044356B"/>
    <w:rsid w:val="004443F1"/>
    <w:rsid w:val="0044519E"/>
    <w:rsid w:val="00445881"/>
    <w:rsid w:val="00445B62"/>
    <w:rsid w:val="004472E0"/>
    <w:rsid w:val="00447DE7"/>
    <w:rsid w:val="00450541"/>
    <w:rsid w:val="00451F82"/>
    <w:rsid w:val="004537C6"/>
    <w:rsid w:val="00453F9E"/>
    <w:rsid w:val="0045420B"/>
    <w:rsid w:val="00455C59"/>
    <w:rsid w:val="004562CE"/>
    <w:rsid w:val="00456898"/>
    <w:rsid w:val="004569E8"/>
    <w:rsid w:val="00457D44"/>
    <w:rsid w:val="00457DF6"/>
    <w:rsid w:val="00460548"/>
    <w:rsid w:val="004628B3"/>
    <w:rsid w:val="00463758"/>
    <w:rsid w:val="004661BD"/>
    <w:rsid w:val="004663C7"/>
    <w:rsid w:val="004668D5"/>
    <w:rsid w:val="00466A2F"/>
    <w:rsid w:val="004708C7"/>
    <w:rsid w:val="0047110F"/>
    <w:rsid w:val="004714E3"/>
    <w:rsid w:val="004714E8"/>
    <w:rsid w:val="00471738"/>
    <w:rsid w:val="00471C3C"/>
    <w:rsid w:val="00471EF1"/>
    <w:rsid w:val="00471F57"/>
    <w:rsid w:val="00472966"/>
    <w:rsid w:val="00472E26"/>
    <w:rsid w:val="00473CCA"/>
    <w:rsid w:val="0047575F"/>
    <w:rsid w:val="00476531"/>
    <w:rsid w:val="004766AE"/>
    <w:rsid w:val="00476B5E"/>
    <w:rsid w:val="0047730B"/>
    <w:rsid w:val="00477F90"/>
    <w:rsid w:val="0048017E"/>
    <w:rsid w:val="00480641"/>
    <w:rsid w:val="00480ECC"/>
    <w:rsid w:val="00481459"/>
    <w:rsid w:val="00481CCA"/>
    <w:rsid w:val="00482556"/>
    <w:rsid w:val="00482584"/>
    <w:rsid w:val="0048418F"/>
    <w:rsid w:val="004846D1"/>
    <w:rsid w:val="00485D9C"/>
    <w:rsid w:val="00487C7F"/>
    <w:rsid w:val="00487FAE"/>
    <w:rsid w:val="00491155"/>
    <w:rsid w:val="00491BCC"/>
    <w:rsid w:val="004921DB"/>
    <w:rsid w:val="00493424"/>
    <w:rsid w:val="00493CC5"/>
    <w:rsid w:val="004954AE"/>
    <w:rsid w:val="004958C7"/>
    <w:rsid w:val="00496828"/>
    <w:rsid w:val="00497092"/>
    <w:rsid w:val="0049724D"/>
    <w:rsid w:val="00497255"/>
    <w:rsid w:val="00497651"/>
    <w:rsid w:val="004A0A0E"/>
    <w:rsid w:val="004A0C1C"/>
    <w:rsid w:val="004A0C43"/>
    <w:rsid w:val="004A10FB"/>
    <w:rsid w:val="004A1A70"/>
    <w:rsid w:val="004A3098"/>
    <w:rsid w:val="004A4504"/>
    <w:rsid w:val="004A4ADC"/>
    <w:rsid w:val="004A5332"/>
    <w:rsid w:val="004A5DE3"/>
    <w:rsid w:val="004A5E75"/>
    <w:rsid w:val="004A69BC"/>
    <w:rsid w:val="004A6B1C"/>
    <w:rsid w:val="004A774C"/>
    <w:rsid w:val="004B00CF"/>
    <w:rsid w:val="004B1460"/>
    <w:rsid w:val="004B2621"/>
    <w:rsid w:val="004B416A"/>
    <w:rsid w:val="004B545F"/>
    <w:rsid w:val="004B59FC"/>
    <w:rsid w:val="004B6777"/>
    <w:rsid w:val="004B74E9"/>
    <w:rsid w:val="004C0CD9"/>
    <w:rsid w:val="004C16B2"/>
    <w:rsid w:val="004C2154"/>
    <w:rsid w:val="004C25CE"/>
    <w:rsid w:val="004C4DC3"/>
    <w:rsid w:val="004C59B1"/>
    <w:rsid w:val="004C67FA"/>
    <w:rsid w:val="004C6F5B"/>
    <w:rsid w:val="004C7F28"/>
    <w:rsid w:val="004C7F70"/>
    <w:rsid w:val="004D04DD"/>
    <w:rsid w:val="004D04EB"/>
    <w:rsid w:val="004D052C"/>
    <w:rsid w:val="004D094E"/>
    <w:rsid w:val="004D13E5"/>
    <w:rsid w:val="004D18FE"/>
    <w:rsid w:val="004D21C7"/>
    <w:rsid w:val="004D23A6"/>
    <w:rsid w:val="004D24A2"/>
    <w:rsid w:val="004D4ABC"/>
    <w:rsid w:val="004D4C2B"/>
    <w:rsid w:val="004D7D44"/>
    <w:rsid w:val="004E0193"/>
    <w:rsid w:val="004E0458"/>
    <w:rsid w:val="004E177D"/>
    <w:rsid w:val="004E1A1F"/>
    <w:rsid w:val="004E20F1"/>
    <w:rsid w:val="004E25AC"/>
    <w:rsid w:val="004E2C67"/>
    <w:rsid w:val="004E2CD2"/>
    <w:rsid w:val="004E3256"/>
    <w:rsid w:val="004E3EE2"/>
    <w:rsid w:val="004E4692"/>
    <w:rsid w:val="004E4858"/>
    <w:rsid w:val="004E4FBF"/>
    <w:rsid w:val="004E6458"/>
    <w:rsid w:val="004E6BFE"/>
    <w:rsid w:val="004E7656"/>
    <w:rsid w:val="004E7D01"/>
    <w:rsid w:val="004F0EE2"/>
    <w:rsid w:val="004F10A9"/>
    <w:rsid w:val="004F2BEA"/>
    <w:rsid w:val="004F316A"/>
    <w:rsid w:val="004F3BE1"/>
    <w:rsid w:val="004F46B2"/>
    <w:rsid w:val="004F4791"/>
    <w:rsid w:val="004F4B2C"/>
    <w:rsid w:val="004F599D"/>
    <w:rsid w:val="004F64B4"/>
    <w:rsid w:val="004F6795"/>
    <w:rsid w:val="004F7A15"/>
    <w:rsid w:val="0050030D"/>
    <w:rsid w:val="00501898"/>
    <w:rsid w:val="00501C96"/>
    <w:rsid w:val="00503437"/>
    <w:rsid w:val="00503441"/>
    <w:rsid w:val="005049EF"/>
    <w:rsid w:val="00504ADD"/>
    <w:rsid w:val="0050503E"/>
    <w:rsid w:val="005059D8"/>
    <w:rsid w:val="00505D93"/>
    <w:rsid w:val="00507CC5"/>
    <w:rsid w:val="00507F4F"/>
    <w:rsid w:val="005103BE"/>
    <w:rsid w:val="00510AFB"/>
    <w:rsid w:val="00510EEC"/>
    <w:rsid w:val="00510F56"/>
    <w:rsid w:val="005119C5"/>
    <w:rsid w:val="00514079"/>
    <w:rsid w:val="005144C2"/>
    <w:rsid w:val="0051523C"/>
    <w:rsid w:val="00515388"/>
    <w:rsid w:val="005158E0"/>
    <w:rsid w:val="0051685B"/>
    <w:rsid w:val="00517246"/>
    <w:rsid w:val="0051727B"/>
    <w:rsid w:val="00517C72"/>
    <w:rsid w:val="0052160C"/>
    <w:rsid w:val="0052182F"/>
    <w:rsid w:val="00521939"/>
    <w:rsid w:val="00522693"/>
    <w:rsid w:val="00522944"/>
    <w:rsid w:val="005229F3"/>
    <w:rsid w:val="00522DEF"/>
    <w:rsid w:val="005234E9"/>
    <w:rsid w:val="00524917"/>
    <w:rsid w:val="005261A2"/>
    <w:rsid w:val="005264BE"/>
    <w:rsid w:val="005267BF"/>
    <w:rsid w:val="00527220"/>
    <w:rsid w:val="00527570"/>
    <w:rsid w:val="00530ABE"/>
    <w:rsid w:val="00530C83"/>
    <w:rsid w:val="00530FDA"/>
    <w:rsid w:val="00532227"/>
    <w:rsid w:val="00534127"/>
    <w:rsid w:val="005348B1"/>
    <w:rsid w:val="00534974"/>
    <w:rsid w:val="00534E0D"/>
    <w:rsid w:val="005354FB"/>
    <w:rsid w:val="00536334"/>
    <w:rsid w:val="0053652B"/>
    <w:rsid w:val="005367ED"/>
    <w:rsid w:val="00540098"/>
    <w:rsid w:val="00540C73"/>
    <w:rsid w:val="00542684"/>
    <w:rsid w:val="00542C2D"/>
    <w:rsid w:val="00544B14"/>
    <w:rsid w:val="0054509F"/>
    <w:rsid w:val="005457AA"/>
    <w:rsid w:val="00545CFC"/>
    <w:rsid w:val="00545DC6"/>
    <w:rsid w:val="00545DF3"/>
    <w:rsid w:val="00546553"/>
    <w:rsid w:val="00547095"/>
    <w:rsid w:val="0054713C"/>
    <w:rsid w:val="00547E7E"/>
    <w:rsid w:val="00547FA4"/>
    <w:rsid w:val="00551CCC"/>
    <w:rsid w:val="00552190"/>
    <w:rsid w:val="00552695"/>
    <w:rsid w:val="005540E1"/>
    <w:rsid w:val="00554307"/>
    <w:rsid w:val="005552BD"/>
    <w:rsid w:val="00556742"/>
    <w:rsid w:val="00557662"/>
    <w:rsid w:val="00557B90"/>
    <w:rsid w:val="00557BAA"/>
    <w:rsid w:val="00560982"/>
    <w:rsid w:val="00562D2F"/>
    <w:rsid w:val="00563DE4"/>
    <w:rsid w:val="00563FA8"/>
    <w:rsid w:val="00564597"/>
    <w:rsid w:val="00564D01"/>
    <w:rsid w:val="00565CD1"/>
    <w:rsid w:val="005670DB"/>
    <w:rsid w:val="005672E9"/>
    <w:rsid w:val="005716F1"/>
    <w:rsid w:val="00571EF1"/>
    <w:rsid w:val="00572032"/>
    <w:rsid w:val="00573F7F"/>
    <w:rsid w:val="005747DF"/>
    <w:rsid w:val="00575BB1"/>
    <w:rsid w:val="0057616B"/>
    <w:rsid w:val="00576254"/>
    <w:rsid w:val="005766A5"/>
    <w:rsid w:val="00577EC1"/>
    <w:rsid w:val="00581685"/>
    <w:rsid w:val="00581DB9"/>
    <w:rsid w:val="00581ED4"/>
    <w:rsid w:val="00582144"/>
    <w:rsid w:val="00584652"/>
    <w:rsid w:val="00584A23"/>
    <w:rsid w:val="00584DF9"/>
    <w:rsid w:val="005851B3"/>
    <w:rsid w:val="00585737"/>
    <w:rsid w:val="00585C7F"/>
    <w:rsid w:val="00585E5A"/>
    <w:rsid w:val="00586C06"/>
    <w:rsid w:val="00587277"/>
    <w:rsid w:val="005903ED"/>
    <w:rsid w:val="0059055D"/>
    <w:rsid w:val="005912F9"/>
    <w:rsid w:val="005916DC"/>
    <w:rsid w:val="00591B26"/>
    <w:rsid w:val="00591D1F"/>
    <w:rsid w:val="005929B3"/>
    <w:rsid w:val="00592E0A"/>
    <w:rsid w:val="005940DD"/>
    <w:rsid w:val="0059553A"/>
    <w:rsid w:val="005957EE"/>
    <w:rsid w:val="005973AB"/>
    <w:rsid w:val="005979FC"/>
    <w:rsid w:val="00597DF4"/>
    <w:rsid w:val="005A0520"/>
    <w:rsid w:val="005A0A9E"/>
    <w:rsid w:val="005A0B3F"/>
    <w:rsid w:val="005A12A3"/>
    <w:rsid w:val="005A1DA8"/>
    <w:rsid w:val="005A2892"/>
    <w:rsid w:val="005A2F00"/>
    <w:rsid w:val="005A2F26"/>
    <w:rsid w:val="005A3DEF"/>
    <w:rsid w:val="005A3DFC"/>
    <w:rsid w:val="005A3F39"/>
    <w:rsid w:val="005A43B2"/>
    <w:rsid w:val="005A47B8"/>
    <w:rsid w:val="005A63DD"/>
    <w:rsid w:val="005A6C7F"/>
    <w:rsid w:val="005A6FBE"/>
    <w:rsid w:val="005B21A7"/>
    <w:rsid w:val="005B2643"/>
    <w:rsid w:val="005B4EFE"/>
    <w:rsid w:val="005B5A50"/>
    <w:rsid w:val="005B5D13"/>
    <w:rsid w:val="005B60F7"/>
    <w:rsid w:val="005B69A6"/>
    <w:rsid w:val="005B6D55"/>
    <w:rsid w:val="005B71EC"/>
    <w:rsid w:val="005C1F24"/>
    <w:rsid w:val="005C2EAA"/>
    <w:rsid w:val="005C2F83"/>
    <w:rsid w:val="005C4664"/>
    <w:rsid w:val="005C4E21"/>
    <w:rsid w:val="005C4E4F"/>
    <w:rsid w:val="005C50C6"/>
    <w:rsid w:val="005C7322"/>
    <w:rsid w:val="005D0200"/>
    <w:rsid w:val="005D1126"/>
    <w:rsid w:val="005D1261"/>
    <w:rsid w:val="005D1710"/>
    <w:rsid w:val="005D1DF9"/>
    <w:rsid w:val="005D2A2F"/>
    <w:rsid w:val="005D2BA2"/>
    <w:rsid w:val="005D2FFD"/>
    <w:rsid w:val="005D3D2B"/>
    <w:rsid w:val="005D4B44"/>
    <w:rsid w:val="005D5045"/>
    <w:rsid w:val="005D5049"/>
    <w:rsid w:val="005D5233"/>
    <w:rsid w:val="005D6DDC"/>
    <w:rsid w:val="005D76EC"/>
    <w:rsid w:val="005D7CDD"/>
    <w:rsid w:val="005E1464"/>
    <w:rsid w:val="005E1BD7"/>
    <w:rsid w:val="005E1C13"/>
    <w:rsid w:val="005E23AC"/>
    <w:rsid w:val="005E2B8A"/>
    <w:rsid w:val="005E336A"/>
    <w:rsid w:val="005E348B"/>
    <w:rsid w:val="005E3505"/>
    <w:rsid w:val="005E37AF"/>
    <w:rsid w:val="005E429B"/>
    <w:rsid w:val="005E444E"/>
    <w:rsid w:val="005E75BA"/>
    <w:rsid w:val="005E766C"/>
    <w:rsid w:val="005E77E9"/>
    <w:rsid w:val="005E7D02"/>
    <w:rsid w:val="005F14F6"/>
    <w:rsid w:val="005F1596"/>
    <w:rsid w:val="005F16A2"/>
    <w:rsid w:val="005F3593"/>
    <w:rsid w:val="005F381D"/>
    <w:rsid w:val="005F538F"/>
    <w:rsid w:val="005F578D"/>
    <w:rsid w:val="005F60E3"/>
    <w:rsid w:val="005F7EB9"/>
    <w:rsid w:val="005F7F27"/>
    <w:rsid w:val="006015C0"/>
    <w:rsid w:val="00601753"/>
    <w:rsid w:val="00602096"/>
    <w:rsid w:val="006025BD"/>
    <w:rsid w:val="00603A32"/>
    <w:rsid w:val="00605183"/>
    <w:rsid w:val="006063E7"/>
    <w:rsid w:val="006069D5"/>
    <w:rsid w:val="00606BE2"/>
    <w:rsid w:val="00606C1E"/>
    <w:rsid w:val="0061051D"/>
    <w:rsid w:val="00612764"/>
    <w:rsid w:val="00613654"/>
    <w:rsid w:val="00614C07"/>
    <w:rsid w:val="00614CAB"/>
    <w:rsid w:val="006156EC"/>
    <w:rsid w:val="00615EC4"/>
    <w:rsid w:val="00616A1D"/>
    <w:rsid w:val="00616A6D"/>
    <w:rsid w:val="00616B0A"/>
    <w:rsid w:val="00620DBD"/>
    <w:rsid w:val="00621020"/>
    <w:rsid w:val="0062134E"/>
    <w:rsid w:val="00621AF6"/>
    <w:rsid w:val="00622A04"/>
    <w:rsid w:val="006253EE"/>
    <w:rsid w:val="00625499"/>
    <w:rsid w:val="00625A03"/>
    <w:rsid w:val="00625A3B"/>
    <w:rsid w:val="0062786F"/>
    <w:rsid w:val="00631066"/>
    <w:rsid w:val="00631D11"/>
    <w:rsid w:val="00632523"/>
    <w:rsid w:val="00632769"/>
    <w:rsid w:val="00634B39"/>
    <w:rsid w:val="00637C0D"/>
    <w:rsid w:val="006402CF"/>
    <w:rsid w:val="00640897"/>
    <w:rsid w:val="0064118E"/>
    <w:rsid w:val="00641290"/>
    <w:rsid w:val="006429DD"/>
    <w:rsid w:val="006437B0"/>
    <w:rsid w:val="00643A21"/>
    <w:rsid w:val="00645653"/>
    <w:rsid w:val="00647AD1"/>
    <w:rsid w:val="00647C92"/>
    <w:rsid w:val="00647E2E"/>
    <w:rsid w:val="00651068"/>
    <w:rsid w:val="00651F38"/>
    <w:rsid w:val="00652AA5"/>
    <w:rsid w:val="00652DAF"/>
    <w:rsid w:val="006532E3"/>
    <w:rsid w:val="00653916"/>
    <w:rsid w:val="006557CD"/>
    <w:rsid w:val="00655D2B"/>
    <w:rsid w:val="00655D4F"/>
    <w:rsid w:val="00655F76"/>
    <w:rsid w:val="00657034"/>
    <w:rsid w:val="00657290"/>
    <w:rsid w:val="00660ECE"/>
    <w:rsid w:val="00662C1C"/>
    <w:rsid w:val="00663934"/>
    <w:rsid w:val="00663AA9"/>
    <w:rsid w:val="00663EAE"/>
    <w:rsid w:val="0066413E"/>
    <w:rsid w:val="00664344"/>
    <w:rsid w:val="00664802"/>
    <w:rsid w:val="00664E9F"/>
    <w:rsid w:val="0066502E"/>
    <w:rsid w:val="00665439"/>
    <w:rsid w:val="006655D9"/>
    <w:rsid w:val="0066698B"/>
    <w:rsid w:val="00666C86"/>
    <w:rsid w:val="00667515"/>
    <w:rsid w:val="0067031B"/>
    <w:rsid w:val="00671E7F"/>
    <w:rsid w:val="00671E83"/>
    <w:rsid w:val="006735C6"/>
    <w:rsid w:val="00674A10"/>
    <w:rsid w:val="00675C01"/>
    <w:rsid w:val="00675C45"/>
    <w:rsid w:val="0067643E"/>
    <w:rsid w:val="00676965"/>
    <w:rsid w:val="00676A6A"/>
    <w:rsid w:val="006770F3"/>
    <w:rsid w:val="006772DC"/>
    <w:rsid w:val="00677ED0"/>
    <w:rsid w:val="00681B4C"/>
    <w:rsid w:val="00683457"/>
    <w:rsid w:val="006839F4"/>
    <w:rsid w:val="00684434"/>
    <w:rsid w:val="00684D02"/>
    <w:rsid w:val="00685FC2"/>
    <w:rsid w:val="00687903"/>
    <w:rsid w:val="00687CFA"/>
    <w:rsid w:val="00690B95"/>
    <w:rsid w:val="0069262F"/>
    <w:rsid w:val="00692F1A"/>
    <w:rsid w:val="00692F89"/>
    <w:rsid w:val="00694758"/>
    <w:rsid w:val="0069524F"/>
    <w:rsid w:val="00695D57"/>
    <w:rsid w:val="00696F1A"/>
    <w:rsid w:val="00696F8E"/>
    <w:rsid w:val="006A006C"/>
    <w:rsid w:val="006A0E40"/>
    <w:rsid w:val="006A361A"/>
    <w:rsid w:val="006A486B"/>
    <w:rsid w:val="006A4BC9"/>
    <w:rsid w:val="006A5A05"/>
    <w:rsid w:val="006A6537"/>
    <w:rsid w:val="006A70B8"/>
    <w:rsid w:val="006A73A1"/>
    <w:rsid w:val="006B0C0C"/>
    <w:rsid w:val="006B2532"/>
    <w:rsid w:val="006B2D9F"/>
    <w:rsid w:val="006B4F72"/>
    <w:rsid w:val="006B51B7"/>
    <w:rsid w:val="006B54E5"/>
    <w:rsid w:val="006B77EB"/>
    <w:rsid w:val="006B795B"/>
    <w:rsid w:val="006C02A0"/>
    <w:rsid w:val="006C08BF"/>
    <w:rsid w:val="006C18D2"/>
    <w:rsid w:val="006C1B40"/>
    <w:rsid w:val="006C1ECA"/>
    <w:rsid w:val="006C2C4D"/>
    <w:rsid w:val="006C2CD8"/>
    <w:rsid w:val="006C307C"/>
    <w:rsid w:val="006C489B"/>
    <w:rsid w:val="006C6C91"/>
    <w:rsid w:val="006C6E27"/>
    <w:rsid w:val="006D0FB6"/>
    <w:rsid w:val="006D2CBB"/>
    <w:rsid w:val="006D3800"/>
    <w:rsid w:val="006D392A"/>
    <w:rsid w:val="006D4B02"/>
    <w:rsid w:val="006D52AD"/>
    <w:rsid w:val="006D5E67"/>
    <w:rsid w:val="006D62FE"/>
    <w:rsid w:val="006D67FD"/>
    <w:rsid w:val="006D692D"/>
    <w:rsid w:val="006D7D30"/>
    <w:rsid w:val="006D7EBF"/>
    <w:rsid w:val="006E087A"/>
    <w:rsid w:val="006E09AC"/>
    <w:rsid w:val="006E0B1F"/>
    <w:rsid w:val="006E1E62"/>
    <w:rsid w:val="006E3B63"/>
    <w:rsid w:val="006E41F6"/>
    <w:rsid w:val="006E6120"/>
    <w:rsid w:val="006E7627"/>
    <w:rsid w:val="006F0181"/>
    <w:rsid w:val="006F01D9"/>
    <w:rsid w:val="006F11A9"/>
    <w:rsid w:val="006F245B"/>
    <w:rsid w:val="006F2F66"/>
    <w:rsid w:val="006F3296"/>
    <w:rsid w:val="006F3AF6"/>
    <w:rsid w:val="006F3B87"/>
    <w:rsid w:val="006F4338"/>
    <w:rsid w:val="006F4E9D"/>
    <w:rsid w:val="006F718C"/>
    <w:rsid w:val="006F7989"/>
    <w:rsid w:val="0070151A"/>
    <w:rsid w:val="00701829"/>
    <w:rsid w:val="00702248"/>
    <w:rsid w:val="00702AD5"/>
    <w:rsid w:val="00704BC3"/>
    <w:rsid w:val="00705067"/>
    <w:rsid w:val="00705250"/>
    <w:rsid w:val="007060FA"/>
    <w:rsid w:val="007068A8"/>
    <w:rsid w:val="00706F9C"/>
    <w:rsid w:val="007104A8"/>
    <w:rsid w:val="0071070A"/>
    <w:rsid w:val="00710AA5"/>
    <w:rsid w:val="00710C02"/>
    <w:rsid w:val="007114BA"/>
    <w:rsid w:val="007130B1"/>
    <w:rsid w:val="0071392D"/>
    <w:rsid w:val="00713BB1"/>
    <w:rsid w:val="00714736"/>
    <w:rsid w:val="0071554D"/>
    <w:rsid w:val="0071562A"/>
    <w:rsid w:val="00716030"/>
    <w:rsid w:val="007160F0"/>
    <w:rsid w:val="00716C3D"/>
    <w:rsid w:val="00717512"/>
    <w:rsid w:val="00717ACE"/>
    <w:rsid w:val="007204DD"/>
    <w:rsid w:val="007207BB"/>
    <w:rsid w:val="00720F44"/>
    <w:rsid w:val="007217EF"/>
    <w:rsid w:val="00721BB4"/>
    <w:rsid w:val="00721D0D"/>
    <w:rsid w:val="0072211B"/>
    <w:rsid w:val="00722886"/>
    <w:rsid w:val="00723C83"/>
    <w:rsid w:val="00723D90"/>
    <w:rsid w:val="00723FAD"/>
    <w:rsid w:val="0072460C"/>
    <w:rsid w:val="00725B04"/>
    <w:rsid w:val="007265E6"/>
    <w:rsid w:val="00726D77"/>
    <w:rsid w:val="007276AF"/>
    <w:rsid w:val="00727CBA"/>
    <w:rsid w:val="0073063C"/>
    <w:rsid w:val="00730FE3"/>
    <w:rsid w:val="00731838"/>
    <w:rsid w:val="00731D30"/>
    <w:rsid w:val="00731E31"/>
    <w:rsid w:val="00731ED1"/>
    <w:rsid w:val="00732CBF"/>
    <w:rsid w:val="00733527"/>
    <w:rsid w:val="00733E40"/>
    <w:rsid w:val="00733ECF"/>
    <w:rsid w:val="007340A0"/>
    <w:rsid w:val="0073447D"/>
    <w:rsid w:val="0073547B"/>
    <w:rsid w:val="00735664"/>
    <w:rsid w:val="00736E51"/>
    <w:rsid w:val="00737392"/>
    <w:rsid w:val="00737571"/>
    <w:rsid w:val="007378DC"/>
    <w:rsid w:val="00737C97"/>
    <w:rsid w:val="00740A9D"/>
    <w:rsid w:val="00741810"/>
    <w:rsid w:val="007419D0"/>
    <w:rsid w:val="00741C5D"/>
    <w:rsid w:val="00742611"/>
    <w:rsid w:val="007439A7"/>
    <w:rsid w:val="0074597A"/>
    <w:rsid w:val="00746D2E"/>
    <w:rsid w:val="00747049"/>
    <w:rsid w:val="007471B4"/>
    <w:rsid w:val="00747212"/>
    <w:rsid w:val="00750134"/>
    <w:rsid w:val="007507CA"/>
    <w:rsid w:val="007509D1"/>
    <w:rsid w:val="00750B5B"/>
    <w:rsid w:val="00750E80"/>
    <w:rsid w:val="0075372B"/>
    <w:rsid w:val="007542F7"/>
    <w:rsid w:val="007545E9"/>
    <w:rsid w:val="00755326"/>
    <w:rsid w:val="00755793"/>
    <w:rsid w:val="00755A6E"/>
    <w:rsid w:val="0075678F"/>
    <w:rsid w:val="007571F5"/>
    <w:rsid w:val="007572E3"/>
    <w:rsid w:val="007602D3"/>
    <w:rsid w:val="007604DB"/>
    <w:rsid w:val="00760855"/>
    <w:rsid w:val="00760A86"/>
    <w:rsid w:val="00760E9A"/>
    <w:rsid w:val="00761766"/>
    <w:rsid w:val="00761EBB"/>
    <w:rsid w:val="007620F6"/>
    <w:rsid w:val="0076226D"/>
    <w:rsid w:val="0076233E"/>
    <w:rsid w:val="00762F9B"/>
    <w:rsid w:val="00763930"/>
    <w:rsid w:val="007640CD"/>
    <w:rsid w:val="00764B9C"/>
    <w:rsid w:val="00764BB1"/>
    <w:rsid w:val="00764E5C"/>
    <w:rsid w:val="00765145"/>
    <w:rsid w:val="00765EDD"/>
    <w:rsid w:val="0076639A"/>
    <w:rsid w:val="007725A0"/>
    <w:rsid w:val="00774060"/>
    <w:rsid w:val="0077416E"/>
    <w:rsid w:val="00774916"/>
    <w:rsid w:val="00774B47"/>
    <w:rsid w:val="0077574F"/>
    <w:rsid w:val="00775F45"/>
    <w:rsid w:val="007763FC"/>
    <w:rsid w:val="00776888"/>
    <w:rsid w:val="00776B73"/>
    <w:rsid w:val="00776F48"/>
    <w:rsid w:val="00777420"/>
    <w:rsid w:val="00780ADC"/>
    <w:rsid w:val="00781158"/>
    <w:rsid w:val="0078158D"/>
    <w:rsid w:val="007818BF"/>
    <w:rsid w:val="00781EA5"/>
    <w:rsid w:val="007828AC"/>
    <w:rsid w:val="007832E1"/>
    <w:rsid w:val="00786134"/>
    <w:rsid w:val="0078623F"/>
    <w:rsid w:val="0078736A"/>
    <w:rsid w:val="0079033C"/>
    <w:rsid w:val="007920AF"/>
    <w:rsid w:val="00792E12"/>
    <w:rsid w:val="00792E7A"/>
    <w:rsid w:val="00793291"/>
    <w:rsid w:val="00794BCE"/>
    <w:rsid w:val="00794FBB"/>
    <w:rsid w:val="007969A3"/>
    <w:rsid w:val="00796BBF"/>
    <w:rsid w:val="007A07F8"/>
    <w:rsid w:val="007A095D"/>
    <w:rsid w:val="007A153E"/>
    <w:rsid w:val="007A18A7"/>
    <w:rsid w:val="007A1A56"/>
    <w:rsid w:val="007A1CAC"/>
    <w:rsid w:val="007A213F"/>
    <w:rsid w:val="007A294C"/>
    <w:rsid w:val="007A2D30"/>
    <w:rsid w:val="007A41EE"/>
    <w:rsid w:val="007A4623"/>
    <w:rsid w:val="007A5283"/>
    <w:rsid w:val="007A565C"/>
    <w:rsid w:val="007A5F20"/>
    <w:rsid w:val="007A68B0"/>
    <w:rsid w:val="007A6998"/>
    <w:rsid w:val="007A7D84"/>
    <w:rsid w:val="007B12A2"/>
    <w:rsid w:val="007B4B42"/>
    <w:rsid w:val="007B4D01"/>
    <w:rsid w:val="007B5693"/>
    <w:rsid w:val="007B61D9"/>
    <w:rsid w:val="007B680B"/>
    <w:rsid w:val="007C0592"/>
    <w:rsid w:val="007C0D6E"/>
    <w:rsid w:val="007C0FB7"/>
    <w:rsid w:val="007C16C3"/>
    <w:rsid w:val="007C1809"/>
    <w:rsid w:val="007C1AD1"/>
    <w:rsid w:val="007C26CE"/>
    <w:rsid w:val="007C2943"/>
    <w:rsid w:val="007C4603"/>
    <w:rsid w:val="007C69D5"/>
    <w:rsid w:val="007C77B9"/>
    <w:rsid w:val="007C77D7"/>
    <w:rsid w:val="007D0F84"/>
    <w:rsid w:val="007D119F"/>
    <w:rsid w:val="007D11AD"/>
    <w:rsid w:val="007D1B3C"/>
    <w:rsid w:val="007D2E16"/>
    <w:rsid w:val="007D3D32"/>
    <w:rsid w:val="007D4A01"/>
    <w:rsid w:val="007D52E8"/>
    <w:rsid w:val="007D5450"/>
    <w:rsid w:val="007D68AB"/>
    <w:rsid w:val="007D754A"/>
    <w:rsid w:val="007E14B7"/>
    <w:rsid w:val="007E1FD5"/>
    <w:rsid w:val="007E2627"/>
    <w:rsid w:val="007E29A8"/>
    <w:rsid w:val="007E30D1"/>
    <w:rsid w:val="007E32D8"/>
    <w:rsid w:val="007E3ECA"/>
    <w:rsid w:val="007E4F7E"/>
    <w:rsid w:val="007E53B2"/>
    <w:rsid w:val="007E5A40"/>
    <w:rsid w:val="007E6566"/>
    <w:rsid w:val="007E6DD0"/>
    <w:rsid w:val="007E6F1F"/>
    <w:rsid w:val="007E71B4"/>
    <w:rsid w:val="007E7594"/>
    <w:rsid w:val="007F0B46"/>
    <w:rsid w:val="007F0EB5"/>
    <w:rsid w:val="007F16BC"/>
    <w:rsid w:val="007F23C8"/>
    <w:rsid w:val="007F24A6"/>
    <w:rsid w:val="007F2C0B"/>
    <w:rsid w:val="007F348C"/>
    <w:rsid w:val="007F5141"/>
    <w:rsid w:val="007F6175"/>
    <w:rsid w:val="007F6FAB"/>
    <w:rsid w:val="007F76A8"/>
    <w:rsid w:val="007F7718"/>
    <w:rsid w:val="007F7823"/>
    <w:rsid w:val="007F7A20"/>
    <w:rsid w:val="00800780"/>
    <w:rsid w:val="00800B56"/>
    <w:rsid w:val="00800F89"/>
    <w:rsid w:val="0080116E"/>
    <w:rsid w:val="008013B5"/>
    <w:rsid w:val="008028CF"/>
    <w:rsid w:val="00803FA3"/>
    <w:rsid w:val="008043EC"/>
    <w:rsid w:val="008045C3"/>
    <w:rsid w:val="00804D27"/>
    <w:rsid w:val="008050D5"/>
    <w:rsid w:val="00805F3D"/>
    <w:rsid w:val="008062F7"/>
    <w:rsid w:val="00806BA1"/>
    <w:rsid w:val="00810D5A"/>
    <w:rsid w:val="008112F3"/>
    <w:rsid w:val="00811614"/>
    <w:rsid w:val="00811741"/>
    <w:rsid w:val="0081494A"/>
    <w:rsid w:val="00814FC8"/>
    <w:rsid w:val="008172AA"/>
    <w:rsid w:val="008179A2"/>
    <w:rsid w:val="00820408"/>
    <w:rsid w:val="0082124B"/>
    <w:rsid w:val="00821F26"/>
    <w:rsid w:val="0082243E"/>
    <w:rsid w:val="0082256E"/>
    <w:rsid w:val="008225D9"/>
    <w:rsid w:val="00822D19"/>
    <w:rsid w:val="0082320F"/>
    <w:rsid w:val="008236F8"/>
    <w:rsid w:val="008237BC"/>
    <w:rsid w:val="008239FA"/>
    <w:rsid w:val="00825BC1"/>
    <w:rsid w:val="00826192"/>
    <w:rsid w:val="008264F4"/>
    <w:rsid w:val="0082797F"/>
    <w:rsid w:val="00827DD6"/>
    <w:rsid w:val="0083007E"/>
    <w:rsid w:val="00830533"/>
    <w:rsid w:val="00830B32"/>
    <w:rsid w:val="00830D60"/>
    <w:rsid w:val="0083165C"/>
    <w:rsid w:val="00831996"/>
    <w:rsid w:val="00831FBA"/>
    <w:rsid w:val="00833047"/>
    <w:rsid w:val="0083382D"/>
    <w:rsid w:val="00833EEE"/>
    <w:rsid w:val="00834E32"/>
    <w:rsid w:val="0083556D"/>
    <w:rsid w:val="008368F6"/>
    <w:rsid w:val="00836B87"/>
    <w:rsid w:val="0084059A"/>
    <w:rsid w:val="00840A31"/>
    <w:rsid w:val="00840CA9"/>
    <w:rsid w:val="00843EFC"/>
    <w:rsid w:val="0084567F"/>
    <w:rsid w:val="00845943"/>
    <w:rsid w:val="00845998"/>
    <w:rsid w:val="008466AE"/>
    <w:rsid w:val="0084696B"/>
    <w:rsid w:val="00847CCB"/>
    <w:rsid w:val="00847E4A"/>
    <w:rsid w:val="0085047D"/>
    <w:rsid w:val="008509E3"/>
    <w:rsid w:val="008515C6"/>
    <w:rsid w:val="00851F87"/>
    <w:rsid w:val="00852144"/>
    <w:rsid w:val="0085238A"/>
    <w:rsid w:val="008526B0"/>
    <w:rsid w:val="008531A9"/>
    <w:rsid w:val="008533B1"/>
    <w:rsid w:val="008534AB"/>
    <w:rsid w:val="00853698"/>
    <w:rsid w:val="00854423"/>
    <w:rsid w:val="00855955"/>
    <w:rsid w:val="00856238"/>
    <w:rsid w:val="0085660B"/>
    <w:rsid w:val="008568C4"/>
    <w:rsid w:val="00856BEC"/>
    <w:rsid w:val="00857F05"/>
    <w:rsid w:val="008601BB"/>
    <w:rsid w:val="008623B5"/>
    <w:rsid w:val="00863AA4"/>
    <w:rsid w:val="00864236"/>
    <w:rsid w:val="00864CCD"/>
    <w:rsid w:val="008654E3"/>
    <w:rsid w:val="00865B29"/>
    <w:rsid w:val="00865FDE"/>
    <w:rsid w:val="00866EB4"/>
    <w:rsid w:val="00867587"/>
    <w:rsid w:val="00870CE0"/>
    <w:rsid w:val="00871D5A"/>
    <w:rsid w:val="00872753"/>
    <w:rsid w:val="008732CC"/>
    <w:rsid w:val="00873863"/>
    <w:rsid w:val="00874569"/>
    <w:rsid w:val="008747D6"/>
    <w:rsid w:val="00874D42"/>
    <w:rsid w:val="00874F16"/>
    <w:rsid w:val="00875CC3"/>
    <w:rsid w:val="008764FB"/>
    <w:rsid w:val="008765E1"/>
    <w:rsid w:val="00876B62"/>
    <w:rsid w:val="0087788B"/>
    <w:rsid w:val="00877AC1"/>
    <w:rsid w:val="00880F2C"/>
    <w:rsid w:val="00882C35"/>
    <w:rsid w:val="00882FEF"/>
    <w:rsid w:val="00883437"/>
    <w:rsid w:val="00883768"/>
    <w:rsid w:val="00883A5C"/>
    <w:rsid w:val="00884AB5"/>
    <w:rsid w:val="00885DA8"/>
    <w:rsid w:val="0088670F"/>
    <w:rsid w:val="00887414"/>
    <w:rsid w:val="00890D5F"/>
    <w:rsid w:val="00891904"/>
    <w:rsid w:val="0089247A"/>
    <w:rsid w:val="00894274"/>
    <w:rsid w:val="0089437C"/>
    <w:rsid w:val="0089473D"/>
    <w:rsid w:val="00896969"/>
    <w:rsid w:val="008969CA"/>
    <w:rsid w:val="00896E31"/>
    <w:rsid w:val="00896EFB"/>
    <w:rsid w:val="008971BA"/>
    <w:rsid w:val="00897597"/>
    <w:rsid w:val="00897E59"/>
    <w:rsid w:val="008A1B5C"/>
    <w:rsid w:val="008A234F"/>
    <w:rsid w:val="008A298E"/>
    <w:rsid w:val="008A2AF8"/>
    <w:rsid w:val="008A310B"/>
    <w:rsid w:val="008A3F04"/>
    <w:rsid w:val="008A46AC"/>
    <w:rsid w:val="008A4E2B"/>
    <w:rsid w:val="008A505A"/>
    <w:rsid w:val="008A5BB2"/>
    <w:rsid w:val="008A6F9B"/>
    <w:rsid w:val="008A70F9"/>
    <w:rsid w:val="008A75C0"/>
    <w:rsid w:val="008A774D"/>
    <w:rsid w:val="008A7F52"/>
    <w:rsid w:val="008B0331"/>
    <w:rsid w:val="008B0866"/>
    <w:rsid w:val="008B0BAA"/>
    <w:rsid w:val="008B10CA"/>
    <w:rsid w:val="008B3D11"/>
    <w:rsid w:val="008B5B19"/>
    <w:rsid w:val="008C02F8"/>
    <w:rsid w:val="008C0822"/>
    <w:rsid w:val="008C10AA"/>
    <w:rsid w:val="008C11E4"/>
    <w:rsid w:val="008C2BEA"/>
    <w:rsid w:val="008C566F"/>
    <w:rsid w:val="008C5810"/>
    <w:rsid w:val="008C5BD8"/>
    <w:rsid w:val="008C7145"/>
    <w:rsid w:val="008D2131"/>
    <w:rsid w:val="008D322E"/>
    <w:rsid w:val="008D36BB"/>
    <w:rsid w:val="008D41EF"/>
    <w:rsid w:val="008D4F63"/>
    <w:rsid w:val="008D5375"/>
    <w:rsid w:val="008D5822"/>
    <w:rsid w:val="008D6FEE"/>
    <w:rsid w:val="008D786C"/>
    <w:rsid w:val="008E0FB0"/>
    <w:rsid w:val="008E2080"/>
    <w:rsid w:val="008E2AFF"/>
    <w:rsid w:val="008E2E4B"/>
    <w:rsid w:val="008E331C"/>
    <w:rsid w:val="008E3F7B"/>
    <w:rsid w:val="008E4269"/>
    <w:rsid w:val="008E4635"/>
    <w:rsid w:val="008E4E5F"/>
    <w:rsid w:val="008E4FD7"/>
    <w:rsid w:val="008E5DAE"/>
    <w:rsid w:val="008E6067"/>
    <w:rsid w:val="008E6CA1"/>
    <w:rsid w:val="008E7D8C"/>
    <w:rsid w:val="008F0206"/>
    <w:rsid w:val="008F073C"/>
    <w:rsid w:val="008F0790"/>
    <w:rsid w:val="008F08C4"/>
    <w:rsid w:val="008F0CBD"/>
    <w:rsid w:val="008F0CBF"/>
    <w:rsid w:val="008F0D76"/>
    <w:rsid w:val="008F156A"/>
    <w:rsid w:val="008F29DF"/>
    <w:rsid w:val="008F3F16"/>
    <w:rsid w:val="008F400B"/>
    <w:rsid w:val="008F4885"/>
    <w:rsid w:val="008F4B20"/>
    <w:rsid w:val="008F4EB9"/>
    <w:rsid w:val="008F5A0C"/>
    <w:rsid w:val="008F6618"/>
    <w:rsid w:val="008F686A"/>
    <w:rsid w:val="0090001C"/>
    <w:rsid w:val="0090108C"/>
    <w:rsid w:val="009020F7"/>
    <w:rsid w:val="009024A0"/>
    <w:rsid w:val="0090281B"/>
    <w:rsid w:val="00903565"/>
    <w:rsid w:val="00904F39"/>
    <w:rsid w:val="0090516B"/>
    <w:rsid w:val="009058C4"/>
    <w:rsid w:val="00906839"/>
    <w:rsid w:val="00907030"/>
    <w:rsid w:val="00907133"/>
    <w:rsid w:val="00910516"/>
    <w:rsid w:val="00910E5B"/>
    <w:rsid w:val="0091363F"/>
    <w:rsid w:val="00913AE6"/>
    <w:rsid w:val="00915899"/>
    <w:rsid w:val="00915BBC"/>
    <w:rsid w:val="00915CE7"/>
    <w:rsid w:val="00916836"/>
    <w:rsid w:val="0091736E"/>
    <w:rsid w:val="009201DC"/>
    <w:rsid w:val="00920B00"/>
    <w:rsid w:val="009212A7"/>
    <w:rsid w:val="00921A9E"/>
    <w:rsid w:val="00921D07"/>
    <w:rsid w:val="00922005"/>
    <w:rsid w:val="00922C31"/>
    <w:rsid w:val="009234F7"/>
    <w:rsid w:val="00923715"/>
    <w:rsid w:val="00923E8E"/>
    <w:rsid w:val="009240D8"/>
    <w:rsid w:val="00924611"/>
    <w:rsid w:val="00924D00"/>
    <w:rsid w:val="009256B1"/>
    <w:rsid w:val="00925A5F"/>
    <w:rsid w:val="009270EA"/>
    <w:rsid w:val="00930B5C"/>
    <w:rsid w:val="00930C9A"/>
    <w:rsid w:val="009317CA"/>
    <w:rsid w:val="009324B2"/>
    <w:rsid w:val="00932ACE"/>
    <w:rsid w:val="009331E9"/>
    <w:rsid w:val="0093452C"/>
    <w:rsid w:val="0093653C"/>
    <w:rsid w:val="00937469"/>
    <w:rsid w:val="00937680"/>
    <w:rsid w:val="009424F8"/>
    <w:rsid w:val="009439F4"/>
    <w:rsid w:val="00943E44"/>
    <w:rsid w:val="00944205"/>
    <w:rsid w:val="00944392"/>
    <w:rsid w:val="00945056"/>
    <w:rsid w:val="00945430"/>
    <w:rsid w:val="009455A2"/>
    <w:rsid w:val="00945936"/>
    <w:rsid w:val="00945A3F"/>
    <w:rsid w:val="0095024A"/>
    <w:rsid w:val="00950396"/>
    <w:rsid w:val="009506C2"/>
    <w:rsid w:val="00951560"/>
    <w:rsid w:val="00951A50"/>
    <w:rsid w:val="00952232"/>
    <w:rsid w:val="009533C5"/>
    <w:rsid w:val="00953FF0"/>
    <w:rsid w:val="0095563E"/>
    <w:rsid w:val="00955E3B"/>
    <w:rsid w:val="00957F39"/>
    <w:rsid w:val="0096043B"/>
    <w:rsid w:val="00960466"/>
    <w:rsid w:val="009605A4"/>
    <w:rsid w:val="00961155"/>
    <w:rsid w:val="00962B28"/>
    <w:rsid w:val="009641F3"/>
    <w:rsid w:val="00964618"/>
    <w:rsid w:val="00964CB0"/>
    <w:rsid w:val="00964D6E"/>
    <w:rsid w:val="0096606C"/>
    <w:rsid w:val="009666AB"/>
    <w:rsid w:val="00966A27"/>
    <w:rsid w:val="00967664"/>
    <w:rsid w:val="00967E2F"/>
    <w:rsid w:val="009710F5"/>
    <w:rsid w:val="00971C07"/>
    <w:rsid w:val="00972DDF"/>
    <w:rsid w:val="00973079"/>
    <w:rsid w:val="0097471C"/>
    <w:rsid w:val="00974E30"/>
    <w:rsid w:val="00975E34"/>
    <w:rsid w:val="009761A5"/>
    <w:rsid w:val="009761EC"/>
    <w:rsid w:val="00976F6B"/>
    <w:rsid w:val="009773C9"/>
    <w:rsid w:val="00977AA7"/>
    <w:rsid w:val="009803E1"/>
    <w:rsid w:val="00980409"/>
    <w:rsid w:val="00980FB9"/>
    <w:rsid w:val="0098132A"/>
    <w:rsid w:val="00981333"/>
    <w:rsid w:val="00981BC3"/>
    <w:rsid w:val="00981F1A"/>
    <w:rsid w:val="00983000"/>
    <w:rsid w:val="00984018"/>
    <w:rsid w:val="00985D3A"/>
    <w:rsid w:val="00986C06"/>
    <w:rsid w:val="00986FE2"/>
    <w:rsid w:val="00992551"/>
    <w:rsid w:val="0099280A"/>
    <w:rsid w:val="00992E19"/>
    <w:rsid w:val="0099355D"/>
    <w:rsid w:val="00996F9B"/>
    <w:rsid w:val="00997A8F"/>
    <w:rsid w:val="009A010D"/>
    <w:rsid w:val="009A0BBF"/>
    <w:rsid w:val="009A266A"/>
    <w:rsid w:val="009A4039"/>
    <w:rsid w:val="009A469A"/>
    <w:rsid w:val="009A4C45"/>
    <w:rsid w:val="009A4D1F"/>
    <w:rsid w:val="009A5771"/>
    <w:rsid w:val="009A5B8E"/>
    <w:rsid w:val="009A7CA7"/>
    <w:rsid w:val="009B0498"/>
    <w:rsid w:val="009B0751"/>
    <w:rsid w:val="009B1ABD"/>
    <w:rsid w:val="009B1D11"/>
    <w:rsid w:val="009B2A09"/>
    <w:rsid w:val="009B30EC"/>
    <w:rsid w:val="009B4239"/>
    <w:rsid w:val="009B5B3C"/>
    <w:rsid w:val="009B6B03"/>
    <w:rsid w:val="009C0AF4"/>
    <w:rsid w:val="009C1CC5"/>
    <w:rsid w:val="009C2039"/>
    <w:rsid w:val="009C30D0"/>
    <w:rsid w:val="009C37D6"/>
    <w:rsid w:val="009C3AC7"/>
    <w:rsid w:val="009C4699"/>
    <w:rsid w:val="009C47D1"/>
    <w:rsid w:val="009C60F0"/>
    <w:rsid w:val="009C6603"/>
    <w:rsid w:val="009D1CC7"/>
    <w:rsid w:val="009D2174"/>
    <w:rsid w:val="009D253C"/>
    <w:rsid w:val="009D2C87"/>
    <w:rsid w:val="009D45E4"/>
    <w:rsid w:val="009D5263"/>
    <w:rsid w:val="009D53ED"/>
    <w:rsid w:val="009D6A73"/>
    <w:rsid w:val="009D6CF7"/>
    <w:rsid w:val="009E0621"/>
    <w:rsid w:val="009E0B37"/>
    <w:rsid w:val="009E12D4"/>
    <w:rsid w:val="009E157E"/>
    <w:rsid w:val="009E1BD6"/>
    <w:rsid w:val="009E1CE1"/>
    <w:rsid w:val="009E1D16"/>
    <w:rsid w:val="009E2096"/>
    <w:rsid w:val="009E29EF"/>
    <w:rsid w:val="009E3A38"/>
    <w:rsid w:val="009E46F5"/>
    <w:rsid w:val="009E554E"/>
    <w:rsid w:val="009E5B14"/>
    <w:rsid w:val="009E6758"/>
    <w:rsid w:val="009E6F84"/>
    <w:rsid w:val="009E7EAB"/>
    <w:rsid w:val="009F0AC1"/>
    <w:rsid w:val="009F0CAD"/>
    <w:rsid w:val="009F10DA"/>
    <w:rsid w:val="009F11B7"/>
    <w:rsid w:val="009F15FB"/>
    <w:rsid w:val="009F193F"/>
    <w:rsid w:val="009F2464"/>
    <w:rsid w:val="009F56FE"/>
    <w:rsid w:val="009F624E"/>
    <w:rsid w:val="009F6274"/>
    <w:rsid w:val="009F637E"/>
    <w:rsid w:val="009F77AC"/>
    <w:rsid w:val="009F7EEB"/>
    <w:rsid w:val="00A002D5"/>
    <w:rsid w:val="00A0031E"/>
    <w:rsid w:val="00A03913"/>
    <w:rsid w:val="00A03C98"/>
    <w:rsid w:val="00A04B34"/>
    <w:rsid w:val="00A04E20"/>
    <w:rsid w:val="00A06CB1"/>
    <w:rsid w:val="00A101F7"/>
    <w:rsid w:val="00A10637"/>
    <w:rsid w:val="00A10BDF"/>
    <w:rsid w:val="00A11EBE"/>
    <w:rsid w:val="00A1242E"/>
    <w:rsid w:val="00A12557"/>
    <w:rsid w:val="00A12D5D"/>
    <w:rsid w:val="00A13018"/>
    <w:rsid w:val="00A135B3"/>
    <w:rsid w:val="00A1457C"/>
    <w:rsid w:val="00A1480C"/>
    <w:rsid w:val="00A14AFB"/>
    <w:rsid w:val="00A17041"/>
    <w:rsid w:val="00A17A93"/>
    <w:rsid w:val="00A17E71"/>
    <w:rsid w:val="00A2139D"/>
    <w:rsid w:val="00A21450"/>
    <w:rsid w:val="00A214A6"/>
    <w:rsid w:val="00A21F4A"/>
    <w:rsid w:val="00A21FF3"/>
    <w:rsid w:val="00A23131"/>
    <w:rsid w:val="00A23881"/>
    <w:rsid w:val="00A23BE6"/>
    <w:rsid w:val="00A23E9F"/>
    <w:rsid w:val="00A247FD"/>
    <w:rsid w:val="00A25674"/>
    <w:rsid w:val="00A25E7E"/>
    <w:rsid w:val="00A26E36"/>
    <w:rsid w:val="00A27A86"/>
    <w:rsid w:val="00A30186"/>
    <w:rsid w:val="00A3063C"/>
    <w:rsid w:val="00A30C33"/>
    <w:rsid w:val="00A312CB"/>
    <w:rsid w:val="00A31760"/>
    <w:rsid w:val="00A32B63"/>
    <w:rsid w:val="00A345D2"/>
    <w:rsid w:val="00A34941"/>
    <w:rsid w:val="00A353D8"/>
    <w:rsid w:val="00A354B0"/>
    <w:rsid w:val="00A3624B"/>
    <w:rsid w:val="00A36A3E"/>
    <w:rsid w:val="00A36BCE"/>
    <w:rsid w:val="00A36CAD"/>
    <w:rsid w:val="00A36D36"/>
    <w:rsid w:val="00A3778D"/>
    <w:rsid w:val="00A37979"/>
    <w:rsid w:val="00A40FFB"/>
    <w:rsid w:val="00A41568"/>
    <w:rsid w:val="00A416CE"/>
    <w:rsid w:val="00A45BF9"/>
    <w:rsid w:val="00A46526"/>
    <w:rsid w:val="00A465F8"/>
    <w:rsid w:val="00A47040"/>
    <w:rsid w:val="00A5029F"/>
    <w:rsid w:val="00A50475"/>
    <w:rsid w:val="00A5149F"/>
    <w:rsid w:val="00A521F8"/>
    <w:rsid w:val="00A5332A"/>
    <w:rsid w:val="00A53507"/>
    <w:rsid w:val="00A53AB8"/>
    <w:rsid w:val="00A5415E"/>
    <w:rsid w:val="00A554AE"/>
    <w:rsid w:val="00A55FE4"/>
    <w:rsid w:val="00A5748A"/>
    <w:rsid w:val="00A57F4D"/>
    <w:rsid w:val="00A600C2"/>
    <w:rsid w:val="00A60262"/>
    <w:rsid w:val="00A624E8"/>
    <w:rsid w:val="00A6266F"/>
    <w:rsid w:val="00A62BB6"/>
    <w:rsid w:val="00A62C0F"/>
    <w:rsid w:val="00A633DA"/>
    <w:rsid w:val="00A64818"/>
    <w:rsid w:val="00A64D64"/>
    <w:rsid w:val="00A66386"/>
    <w:rsid w:val="00A6787F"/>
    <w:rsid w:val="00A7006A"/>
    <w:rsid w:val="00A70698"/>
    <w:rsid w:val="00A71775"/>
    <w:rsid w:val="00A7237B"/>
    <w:rsid w:val="00A72B6D"/>
    <w:rsid w:val="00A73605"/>
    <w:rsid w:val="00A73D59"/>
    <w:rsid w:val="00A7494B"/>
    <w:rsid w:val="00A75316"/>
    <w:rsid w:val="00A7544A"/>
    <w:rsid w:val="00A75F17"/>
    <w:rsid w:val="00A763DF"/>
    <w:rsid w:val="00A767B8"/>
    <w:rsid w:val="00A7729E"/>
    <w:rsid w:val="00A77BCA"/>
    <w:rsid w:val="00A806B8"/>
    <w:rsid w:val="00A81173"/>
    <w:rsid w:val="00A819A8"/>
    <w:rsid w:val="00A829DC"/>
    <w:rsid w:val="00A83B03"/>
    <w:rsid w:val="00A84E25"/>
    <w:rsid w:val="00A8505B"/>
    <w:rsid w:val="00A85771"/>
    <w:rsid w:val="00A8598C"/>
    <w:rsid w:val="00A85F2E"/>
    <w:rsid w:val="00A85F94"/>
    <w:rsid w:val="00A86710"/>
    <w:rsid w:val="00A86B43"/>
    <w:rsid w:val="00A87A8D"/>
    <w:rsid w:val="00A87C16"/>
    <w:rsid w:val="00A915D1"/>
    <w:rsid w:val="00A91AC5"/>
    <w:rsid w:val="00A91C59"/>
    <w:rsid w:val="00A91DB1"/>
    <w:rsid w:val="00A92617"/>
    <w:rsid w:val="00A94C98"/>
    <w:rsid w:val="00A9515F"/>
    <w:rsid w:val="00AA1292"/>
    <w:rsid w:val="00AA1F9B"/>
    <w:rsid w:val="00AA257B"/>
    <w:rsid w:val="00AA2710"/>
    <w:rsid w:val="00AA2D19"/>
    <w:rsid w:val="00AA52FC"/>
    <w:rsid w:val="00AA5650"/>
    <w:rsid w:val="00AA58F8"/>
    <w:rsid w:val="00AA6732"/>
    <w:rsid w:val="00AA702D"/>
    <w:rsid w:val="00AB04EF"/>
    <w:rsid w:val="00AB2720"/>
    <w:rsid w:val="00AB280F"/>
    <w:rsid w:val="00AB3415"/>
    <w:rsid w:val="00AB4E78"/>
    <w:rsid w:val="00AB4E84"/>
    <w:rsid w:val="00AB680C"/>
    <w:rsid w:val="00AC02BA"/>
    <w:rsid w:val="00AC0744"/>
    <w:rsid w:val="00AC08C0"/>
    <w:rsid w:val="00AC29AF"/>
    <w:rsid w:val="00AC2DDA"/>
    <w:rsid w:val="00AC39AA"/>
    <w:rsid w:val="00AC3F11"/>
    <w:rsid w:val="00AC52C6"/>
    <w:rsid w:val="00AC56E1"/>
    <w:rsid w:val="00AC5A8E"/>
    <w:rsid w:val="00AC6280"/>
    <w:rsid w:val="00AC6ED6"/>
    <w:rsid w:val="00AC7B51"/>
    <w:rsid w:val="00AD0CCC"/>
    <w:rsid w:val="00AD1400"/>
    <w:rsid w:val="00AD1E62"/>
    <w:rsid w:val="00AD3986"/>
    <w:rsid w:val="00AD42E1"/>
    <w:rsid w:val="00AD5079"/>
    <w:rsid w:val="00AD57B2"/>
    <w:rsid w:val="00AD7372"/>
    <w:rsid w:val="00AD73D4"/>
    <w:rsid w:val="00AD7556"/>
    <w:rsid w:val="00AE01F0"/>
    <w:rsid w:val="00AE0F8B"/>
    <w:rsid w:val="00AE1F07"/>
    <w:rsid w:val="00AE3E41"/>
    <w:rsid w:val="00AE7211"/>
    <w:rsid w:val="00AE7CF9"/>
    <w:rsid w:val="00AF0158"/>
    <w:rsid w:val="00AF09DE"/>
    <w:rsid w:val="00AF09F9"/>
    <w:rsid w:val="00AF137A"/>
    <w:rsid w:val="00AF1F9D"/>
    <w:rsid w:val="00AF225F"/>
    <w:rsid w:val="00AF25F4"/>
    <w:rsid w:val="00AF36FD"/>
    <w:rsid w:val="00AF3B91"/>
    <w:rsid w:val="00AF3D82"/>
    <w:rsid w:val="00AF42D6"/>
    <w:rsid w:val="00AF4E09"/>
    <w:rsid w:val="00AF6738"/>
    <w:rsid w:val="00AF7203"/>
    <w:rsid w:val="00AF7735"/>
    <w:rsid w:val="00AF7E8A"/>
    <w:rsid w:val="00AF7EBC"/>
    <w:rsid w:val="00B001AA"/>
    <w:rsid w:val="00B0230B"/>
    <w:rsid w:val="00B027D0"/>
    <w:rsid w:val="00B036C6"/>
    <w:rsid w:val="00B048BC"/>
    <w:rsid w:val="00B04CCB"/>
    <w:rsid w:val="00B04E8D"/>
    <w:rsid w:val="00B067DF"/>
    <w:rsid w:val="00B07B45"/>
    <w:rsid w:val="00B07F94"/>
    <w:rsid w:val="00B10264"/>
    <w:rsid w:val="00B11D7F"/>
    <w:rsid w:val="00B12089"/>
    <w:rsid w:val="00B12258"/>
    <w:rsid w:val="00B12524"/>
    <w:rsid w:val="00B13B93"/>
    <w:rsid w:val="00B13E67"/>
    <w:rsid w:val="00B1462C"/>
    <w:rsid w:val="00B15904"/>
    <w:rsid w:val="00B15ABD"/>
    <w:rsid w:val="00B1628D"/>
    <w:rsid w:val="00B162B8"/>
    <w:rsid w:val="00B1633E"/>
    <w:rsid w:val="00B16F62"/>
    <w:rsid w:val="00B16F66"/>
    <w:rsid w:val="00B2005A"/>
    <w:rsid w:val="00B2039C"/>
    <w:rsid w:val="00B20CCE"/>
    <w:rsid w:val="00B20FD0"/>
    <w:rsid w:val="00B21C32"/>
    <w:rsid w:val="00B22159"/>
    <w:rsid w:val="00B24452"/>
    <w:rsid w:val="00B2460B"/>
    <w:rsid w:val="00B2471B"/>
    <w:rsid w:val="00B249F2"/>
    <w:rsid w:val="00B26AF2"/>
    <w:rsid w:val="00B27A01"/>
    <w:rsid w:val="00B27ED9"/>
    <w:rsid w:val="00B303EF"/>
    <w:rsid w:val="00B30A50"/>
    <w:rsid w:val="00B324DD"/>
    <w:rsid w:val="00B32D29"/>
    <w:rsid w:val="00B33A35"/>
    <w:rsid w:val="00B33EDD"/>
    <w:rsid w:val="00B3469A"/>
    <w:rsid w:val="00B3523F"/>
    <w:rsid w:val="00B3650F"/>
    <w:rsid w:val="00B3654E"/>
    <w:rsid w:val="00B36FE7"/>
    <w:rsid w:val="00B400DD"/>
    <w:rsid w:val="00B40F62"/>
    <w:rsid w:val="00B41842"/>
    <w:rsid w:val="00B41950"/>
    <w:rsid w:val="00B42063"/>
    <w:rsid w:val="00B4257A"/>
    <w:rsid w:val="00B427E1"/>
    <w:rsid w:val="00B4350D"/>
    <w:rsid w:val="00B44041"/>
    <w:rsid w:val="00B442F4"/>
    <w:rsid w:val="00B459A9"/>
    <w:rsid w:val="00B45ED6"/>
    <w:rsid w:val="00B4687A"/>
    <w:rsid w:val="00B477A3"/>
    <w:rsid w:val="00B47A3F"/>
    <w:rsid w:val="00B47C07"/>
    <w:rsid w:val="00B5020F"/>
    <w:rsid w:val="00B510C7"/>
    <w:rsid w:val="00B511E6"/>
    <w:rsid w:val="00B5138A"/>
    <w:rsid w:val="00B513F6"/>
    <w:rsid w:val="00B51EFF"/>
    <w:rsid w:val="00B52D53"/>
    <w:rsid w:val="00B5324E"/>
    <w:rsid w:val="00B532EE"/>
    <w:rsid w:val="00B537FF"/>
    <w:rsid w:val="00B5467C"/>
    <w:rsid w:val="00B549A1"/>
    <w:rsid w:val="00B54FC7"/>
    <w:rsid w:val="00B5565F"/>
    <w:rsid w:val="00B55ACD"/>
    <w:rsid w:val="00B56A26"/>
    <w:rsid w:val="00B572B6"/>
    <w:rsid w:val="00B57354"/>
    <w:rsid w:val="00B57371"/>
    <w:rsid w:val="00B57591"/>
    <w:rsid w:val="00B57E04"/>
    <w:rsid w:val="00B603EF"/>
    <w:rsid w:val="00B6154F"/>
    <w:rsid w:val="00B6229F"/>
    <w:rsid w:val="00B638DC"/>
    <w:rsid w:val="00B638F3"/>
    <w:rsid w:val="00B63997"/>
    <w:rsid w:val="00B652B1"/>
    <w:rsid w:val="00B65855"/>
    <w:rsid w:val="00B65914"/>
    <w:rsid w:val="00B6781F"/>
    <w:rsid w:val="00B70112"/>
    <w:rsid w:val="00B70243"/>
    <w:rsid w:val="00B70A48"/>
    <w:rsid w:val="00B70E0E"/>
    <w:rsid w:val="00B71BBB"/>
    <w:rsid w:val="00B71F57"/>
    <w:rsid w:val="00B71FC4"/>
    <w:rsid w:val="00B72F5A"/>
    <w:rsid w:val="00B735FA"/>
    <w:rsid w:val="00B73CC8"/>
    <w:rsid w:val="00B74DC7"/>
    <w:rsid w:val="00B74F5C"/>
    <w:rsid w:val="00B76CB0"/>
    <w:rsid w:val="00B80743"/>
    <w:rsid w:val="00B80E36"/>
    <w:rsid w:val="00B81CDB"/>
    <w:rsid w:val="00B82F6A"/>
    <w:rsid w:val="00B82F8A"/>
    <w:rsid w:val="00B845E4"/>
    <w:rsid w:val="00B84F43"/>
    <w:rsid w:val="00B8595B"/>
    <w:rsid w:val="00B861B6"/>
    <w:rsid w:val="00B872F8"/>
    <w:rsid w:val="00B911AE"/>
    <w:rsid w:val="00B92046"/>
    <w:rsid w:val="00B93699"/>
    <w:rsid w:val="00B938DD"/>
    <w:rsid w:val="00B93A9D"/>
    <w:rsid w:val="00B93DD3"/>
    <w:rsid w:val="00B94471"/>
    <w:rsid w:val="00B957D1"/>
    <w:rsid w:val="00B95F00"/>
    <w:rsid w:val="00B966E8"/>
    <w:rsid w:val="00B969AD"/>
    <w:rsid w:val="00B96CEA"/>
    <w:rsid w:val="00B972CA"/>
    <w:rsid w:val="00B97485"/>
    <w:rsid w:val="00B977FC"/>
    <w:rsid w:val="00BA0243"/>
    <w:rsid w:val="00BA0E72"/>
    <w:rsid w:val="00BA1C48"/>
    <w:rsid w:val="00BA2572"/>
    <w:rsid w:val="00BA2E1C"/>
    <w:rsid w:val="00BA3080"/>
    <w:rsid w:val="00BA45BB"/>
    <w:rsid w:val="00BA4743"/>
    <w:rsid w:val="00BA4F2F"/>
    <w:rsid w:val="00BA4FEE"/>
    <w:rsid w:val="00BA5499"/>
    <w:rsid w:val="00BA5920"/>
    <w:rsid w:val="00BA64E5"/>
    <w:rsid w:val="00BA7419"/>
    <w:rsid w:val="00BA7498"/>
    <w:rsid w:val="00BA793A"/>
    <w:rsid w:val="00BB0299"/>
    <w:rsid w:val="00BB07C4"/>
    <w:rsid w:val="00BB1173"/>
    <w:rsid w:val="00BB1B79"/>
    <w:rsid w:val="00BB2572"/>
    <w:rsid w:val="00BB303B"/>
    <w:rsid w:val="00BB446F"/>
    <w:rsid w:val="00BB5309"/>
    <w:rsid w:val="00BB74F7"/>
    <w:rsid w:val="00BB7812"/>
    <w:rsid w:val="00BB7A77"/>
    <w:rsid w:val="00BB7C64"/>
    <w:rsid w:val="00BB7F37"/>
    <w:rsid w:val="00BC10C4"/>
    <w:rsid w:val="00BC338D"/>
    <w:rsid w:val="00BC5038"/>
    <w:rsid w:val="00BC5159"/>
    <w:rsid w:val="00BC51BF"/>
    <w:rsid w:val="00BC51D8"/>
    <w:rsid w:val="00BC74BE"/>
    <w:rsid w:val="00BC7AFA"/>
    <w:rsid w:val="00BD098E"/>
    <w:rsid w:val="00BD131C"/>
    <w:rsid w:val="00BD1AC3"/>
    <w:rsid w:val="00BD1ACE"/>
    <w:rsid w:val="00BD3657"/>
    <w:rsid w:val="00BD43F6"/>
    <w:rsid w:val="00BD64C8"/>
    <w:rsid w:val="00BD67D6"/>
    <w:rsid w:val="00BD6F65"/>
    <w:rsid w:val="00BD7693"/>
    <w:rsid w:val="00BE0347"/>
    <w:rsid w:val="00BE041B"/>
    <w:rsid w:val="00BE1474"/>
    <w:rsid w:val="00BE1B42"/>
    <w:rsid w:val="00BE2364"/>
    <w:rsid w:val="00BE3FCB"/>
    <w:rsid w:val="00BE47F3"/>
    <w:rsid w:val="00BE4976"/>
    <w:rsid w:val="00BE65AD"/>
    <w:rsid w:val="00BE6959"/>
    <w:rsid w:val="00BE719B"/>
    <w:rsid w:val="00BE7BE0"/>
    <w:rsid w:val="00BF02A4"/>
    <w:rsid w:val="00BF0640"/>
    <w:rsid w:val="00BF08E9"/>
    <w:rsid w:val="00BF2B34"/>
    <w:rsid w:val="00BF3600"/>
    <w:rsid w:val="00BF4B00"/>
    <w:rsid w:val="00BF4C4A"/>
    <w:rsid w:val="00BF5113"/>
    <w:rsid w:val="00BF5CDE"/>
    <w:rsid w:val="00BF5DB9"/>
    <w:rsid w:val="00BF6E22"/>
    <w:rsid w:val="00BF76D8"/>
    <w:rsid w:val="00C014D5"/>
    <w:rsid w:val="00C0221D"/>
    <w:rsid w:val="00C03825"/>
    <w:rsid w:val="00C03FEE"/>
    <w:rsid w:val="00C066A8"/>
    <w:rsid w:val="00C069D4"/>
    <w:rsid w:val="00C07237"/>
    <w:rsid w:val="00C07D46"/>
    <w:rsid w:val="00C1107C"/>
    <w:rsid w:val="00C1119A"/>
    <w:rsid w:val="00C11BCA"/>
    <w:rsid w:val="00C11D57"/>
    <w:rsid w:val="00C12583"/>
    <w:rsid w:val="00C12B7D"/>
    <w:rsid w:val="00C14251"/>
    <w:rsid w:val="00C1493F"/>
    <w:rsid w:val="00C14D36"/>
    <w:rsid w:val="00C15DEE"/>
    <w:rsid w:val="00C1619C"/>
    <w:rsid w:val="00C1679B"/>
    <w:rsid w:val="00C16D1F"/>
    <w:rsid w:val="00C20BB9"/>
    <w:rsid w:val="00C20CBB"/>
    <w:rsid w:val="00C21501"/>
    <w:rsid w:val="00C218C0"/>
    <w:rsid w:val="00C22650"/>
    <w:rsid w:val="00C22F01"/>
    <w:rsid w:val="00C239BF"/>
    <w:rsid w:val="00C24C66"/>
    <w:rsid w:val="00C25495"/>
    <w:rsid w:val="00C25691"/>
    <w:rsid w:val="00C269E7"/>
    <w:rsid w:val="00C271D1"/>
    <w:rsid w:val="00C276C8"/>
    <w:rsid w:val="00C27A9A"/>
    <w:rsid w:val="00C27CCD"/>
    <w:rsid w:val="00C30E63"/>
    <w:rsid w:val="00C31655"/>
    <w:rsid w:val="00C3280D"/>
    <w:rsid w:val="00C3287B"/>
    <w:rsid w:val="00C337C4"/>
    <w:rsid w:val="00C3389C"/>
    <w:rsid w:val="00C34DC4"/>
    <w:rsid w:val="00C34EFE"/>
    <w:rsid w:val="00C36C6A"/>
    <w:rsid w:val="00C374F5"/>
    <w:rsid w:val="00C37916"/>
    <w:rsid w:val="00C37D3B"/>
    <w:rsid w:val="00C4020D"/>
    <w:rsid w:val="00C41A2F"/>
    <w:rsid w:val="00C4246B"/>
    <w:rsid w:val="00C426E3"/>
    <w:rsid w:val="00C42A78"/>
    <w:rsid w:val="00C42DD3"/>
    <w:rsid w:val="00C44601"/>
    <w:rsid w:val="00C44D04"/>
    <w:rsid w:val="00C44D5A"/>
    <w:rsid w:val="00C4562F"/>
    <w:rsid w:val="00C45B5C"/>
    <w:rsid w:val="00C45C89"/>
    <w:rsid w:val="00C517F1"/>
    <w:rsid w:val="00C51A81"/>
    <w:rsid w:val="00C51B03"/>
    <w:rsid w:val="00C52470"/>
    <w:rsid w:val="00C52F3B"/>
    <w:rsid w:val="00C53277"/>
    <w:rsid w:val="00C5381C"/>
    <w:rsid w:val="00C5490E"/>
    <w:rsid w:val="00C54A71"/>
    <w:rsid w:val="00C54C6F"/>
    <w:rsid w:val="00C55601"/>
    <w:rsid w:val="00C55835"/>
    <w:rsid w:val="00C560E7"/>
    <w:rsid w:val="00C57118"/>
    <w:rsid w:val="00C57606"/>
    <w:rsid w:val="00C57D00"/>
    <w:rsid w:val="00C57FFE"/>
    <w:rsid w:val="00C60E60"/>
    <w:rsid w:val="00C61FED"/>
    <w:rsid w:val="00C63C1B"/>
    <w:rsid w:val="00C6465C"/>
    <w:rsid w:val="00C65A4C"/>
    <w:rsid w:val="00C662A0"/>
    <w:rsid w:val="00C6696F"/>
    <w:rsid w:val="00C67538"/>
    <w:rsid w:val="00C67856"/>
    <w:rsid w:val="00C70D26"/>
    <w:rsid w:val="00C70F24"/>
    <w:rsid w:val="00C71D8B"/>
    <w:rsid w:val="00C72034"/>
    <w:rsid w:val="00C72C47"/>
    <w:rsid w:val="00C735E3"/>
    <w:rsid w:val="00C74726"/>
    <w:rsid w:val="00C7509F"/>
    <w:rsid w:val="00C756AE"/>
    <w:rsid w:val="00C75C03"/>
    <w:rsid w:val="00C767C8"/>
    <w:rsid w:val="00C76E2B"/>
    <w:rsid w:val="00C7702C"/>
    <w:rsid w:val="00C77342"/>
    <w:rsid w:val="00C773FA"/>
    <w:rsid w:val="00C7757C"/>
    <w:rsid w:val="00C81461"/>
    <w:rsid w:val="00C82574"/>
    <w:rsid w:val="00C83665"/>
    <w:rsid w:val="00C85820"/>
    <w:rsid w:val="00C85B77"/>
    <w:rsid w:val="00C872F8"/>
    <w:rsid w:val="00C87DE4"/>
    <w:rsid w:val="00C90B06"/>
    <w:rsid w:val="00C91695"/>
    <w:rsid w:val="00C91D2A"/>
    <w:rsid w:val="00C91FC2"/>
    <w:rsid w:val="00C92DA9"/>
    <w:rsid w:val="00C9479F"/>
    <w:rsid w:val="00C94DD7"/>
    <w:rsid w:val="00C96774"/>
    <w:rsid w:val="00C97086"/>
    <w:rsid w:val="00C97DB8"/>
    <w:rsid w:val="00CA0F30"/>
    <w:rsid w:val="00CA1779"/>
    <w:rsid w:val="00CA275F"/>
    <w:rsid w:val="00CA32B2"/>
    <w:rsid w:val="00CA4AAA"/>
    <w:rsid w:val="00CA5F6A"/>
    <w:rsid w:val="00CA6810"/>
    <w:rsid w:val="00CA69A3"/>
    <w:rsid w:val="00CA6D07"/>
    <w:rsid w:val="00CA787E"/>
    <w:rsid w:val="00CB0470"/>
    <w:rsid w:val="00CB0C51"/>
    <w:rsid w:val="00CB111F"/>
    <w:rsid w:val="00CB11C5"/>
    <w:rsid w:val="00CB2B00"/>
    <w:rsid w:val="00CB3F58"/>
    <w:rsid w:val="00CB4562"/>
    <w:rsid w:val="00CB4869"/>
    <w:rsid w:val="00CB589E"/>
    <w:rsid w:val="00CB613C"/>
    <w:rsid w:val="00CB6BA2"/>
    <w:rsid w:val="00CB7619"/>
    <w:rsid w:val="00CB7923"/>
    <w:rsid w:val="00CC0EB2"/>
    <w:rsid w:val="00CC11E8"/>
    <w:rsid w:val="00CC22A1"/>
    <w:rsid w:val="00CC4CB1"/>
    <w:rsid w:val="00CD03FB"/>
    <w:rsid w:val="00CD0A48"/>
    <w:rsid w:val="00CD15D0"/>
    <w:rsid w:val="00CD1826"/>
    <w:rsid w:val="00CD3085"/>
    <w:rsid w:val="00CD3506"/>
    <w:rsid w:val="00CD3E41"/>
    <w:rsid w:val="00CD4434"/>
    <w:rsid w:val="00CD4D43"/>
    <w:rsid w:val="00CD52DC"/>
    <w:rsid w:val="00CD65E0"/>
    <w:rsid w:val="00CD79E5"/>
    <w:rsid w:val="00CD7ADA"/>
    <w:rsid w:val="00CE077C"/>
    <w:rsid w:val="00CE2BD0"/>
    <w:rsid w:val="00CE2E86"/>
    <w:rsid w:val="00CE3FD1"/>
    <w:rsid w:val="00CE460D"/>
    <w:rsid w:val="00CE4A3A"/>
    <w:rsid w:val="00CE5395"/>
    <w:rsid w:val="00CE5C1E"/>
    <w:rsid w:val="00CE6327"/>
    <w:rsid w:val="00CE6C51"/>
    <w:rsid w:val="00CF0646"/>
    <w:rsid w:val="00CF1331"/>
    <w:rsid w:val="00CF18D0"/>
    <w:rsid w:val="00CF1A86"/>
    <w:rsid w:val="00CF20A8"/>
    <w:rsid w:val="00CF2865"/>
    <w:rsid w:val="00CF3214"/>
    <w:rsid w:val="00CF3963"/>
    <w:rsid w:val="00CF3A17"/>
    <w:rsid w:val="00CF3B69"/>
    <w:rsid w:val="00CF4BDD"/>
    <w:rsid w:val="00CF5E2A"/>
    <w:rsid w:val="00CF70B3"/>
    <w:rsid w:val="00CF72D0"/>
    <w:rsid w:val="00CF794D"/>
    <w:rsid w:val="00CF7B41"/>
    <w:rsid w:val="00CF7B96"/>
    <w:rsid w:val="00CF7FA6"/>
    <w:rsid w:val="00D0010F"/>
    <w:rsid w:val="00D00242"/>
    <w:rsid w:val="00D0087D"/>
    <w:rsid w:val="00D01CD0"/>
    <w:rsid w:val="00D0204E"/>
    <w:rsid w:val="00D023BE"/>
    <w:rsid w:val="00D04354"/>
    <w:rsid w:val="00D054B5"/>
    <w:rsid w:val="00D05E13"/>
    <w:rsid w:val="00D05EDB"/>
    <w:rsid w:val="00D05EF2"/>
    <w:rsid w:val="00D06626"/>
    <w:rsid w:val="00D079BB"/>
    <w:rsid w:val="00D1113E"/>
    <w:rsid w:val="00D11579"/>
    <w:rsid w:val="00D123D7"/>
    <w:rsid w:val="00D129A2"/>
    <w:rsid w:val="00D1408F"/>
    <w:rsid w:val="00D14135"/>
    <w:rsid w:val="00D144F1"/>
    <w:rsid w:val="00D15125"/>
    <w:rsid w:val="00D15865"/>
    <w:rsid w:val="00D15D31"/>
    <w:rsid w:val="00D15E65"/>
    <w:rsid w:val="00D163AB"/>
    <w:rsid w:val="00D175CA"/>
    <w:rsid w:val="00D17C7D"/>
    <w:rsid w:val="00D20006"/>
    <w:rsid w:val="00D202B3"/>
    <w:rsid w:val="00D20620"/>
    <w:rsid w:val="00D21031"/>
    <w:rsid w:val="00D22427"/>
    <w:rsid w:val="00D2291A"/>
    <w:rsid w:val="00D22ABE"/>
    <w:rsid w:val="00D22B57"/>
    <w:rsid w:val="00D248F0"/>
    <w:rsid w:val="00D24B99"/>
    <w:rsid w:val="00D25CEC"/>
    <w:rsid w:val="00D2600B"/>
    <w:rsid w:val="00D26367"/>
    <w:rsid w:val="00D26629"/>
    <w:rsid w:val="00D26915"/>
    <w:rsid w:val="00D27542"/>
    <w:rsid w:val="00D308D0"/>
    <w:rsid w:val="00D31069"/>
    <w:rsid w:val="00D3113E"/>
    <w:rsid w:val="00D31E17"/>
    <w:rsid w:val="00D3365B"/>
    <w:rsid w:val="00D35446"/>
    <w:rsid w:val="00D35634"/>
    <w:rsid w:val="00D35F7B"/>
    <w:rsid w:val="00D3638F"/>
    <w:rsid w:val="00D37732"/>
    <w:rsid w:val="00D4087F"/>
    <w:rsid w:val="00D40CB2"/>
    <w:rsid w:val="00D40CBF"/>
    <w:rsid w:val="00D426F3"/>
    <w:rsid w:val="00D428E4"/>
    <w:rsid w:val="00D42C46"/>
    <w:rsid w:val="00D42D51"/>
    <w:rsid w:val="00D439CB"/>
    <w:rsid w:val="00D442DD"/>
    <w:rsid w:val="00D446CA"/>
    <w:rsid w:val="00D448F7"/>
    <w:rsid w:val="00D46A99"/>
    <w:rsid w:val="00D478AC"/>
    <w:rsid w:val="00D47AB9"/>
    <w:rsid w:val="00D51E32"/>
    <w:rsid w:val="00D520A0"/>
    <w:rsid w:val="00D52212"/>
    <w:rsid w:val="00D52494"/>
    <w:rsid w:val="00D52D3D"/>
    <w:rsid w:val="00D5328B"/>
    <w:rsid w:val="00D535B4"/>
    <w:rsid w:val="00D54FAC"/>
    <w:rsid w:val="00D55B86"/>
    <w:rsid w:val="00D55CE7"/>
    <w:rsid w:val="00D561B4"/>
    <w:rsid w:val="00D56AD7"/>
    <w:rsid w:val="00D56FD9"/>
    <w:rsid w:val="00D57038"/>
    <w:rsid w:val="00D572C5"/>
    <w:rsid w:val="00D601D7"/>
    <w:rsid w:val="00D6184A"/>
    <w:rsid w:val="00D627CD"/>
    <w:rsid w:val="00D632F5"/>
    <w:rsid w:val="00D641C0"/>
    <w:rsid w:val="00D646FC"/>
    <w:rsid w:val="00D669D8"/>
    <w:rsid w:val="00D66DDD"/>
    <w:rsid w:val="00D66F57"/>
    <w:rsid w:val="00D67ECA"/>
    <w:rsid w:val="00D7148C"/>
    <w:rsid w:val="00D7264F"/>
    <w:rsid w:val="00D72AE9"/>
    <w:rsid w:val="00D72CB4"/>
    <w:rsid w:val="00D7337F"/>
    <w:rsid w:val="00D73403"/>
    <w:rsid w:val="00D73495"/>
    <w:rsid w:val="00D73652"/>
    <w:rsid w:val="00D738F8"/>
    <w:rsid w:val="00D73CF6"/>
    <w:rsid w:val="00D7417B"/>
    <w:rsid w:val="00D76112"/>
    <w:rsid w:val="00D76A58"/>
    <w:rsid w:val="00D76F7F"/>
    <w:rsid w:val="00D77BA1"/>
    <w:rsid w:val="00D803A5"/>
    <w:rsid w:val="00D82A4D"/>
    <w:rsid w:val="00D82E1C"/>
    <w:rsid w:val="00D82EBB"/>
    <w:rsid w:val="00D833F2"/>
    <w:rsid w:val="00D8350D"/>
    <w:rsid w:val="00D84095"/>
    <w:rsid w:val="00D8720D"/>
    <w:rsid w:val="00D916AE"/>
    <w:rsid w:val="00D91A97"/>
    <w:rsid w:val="00D92AC2"/>
    <w:rsid w:val="00D92B07"/>
    <w:rsid w:val="00D934E6"/>
    <w:rsid w:val="00D93E33"/>
    <w:rsid w:val="00D93E76"/>
    <w:rsid w:val="00D94434"/>
    <w:rsid w:val="00D94FE7"/>
    <w:rsid w:val="00D95EC2"/>
    <w:rsid w:val="00D97854"/>
    <w:rsid w:val="00DA178A"/>
    <w:rsid w:val="00DA2198"/>
    <w:rsid w:val="00DA26F4"/>
    <w:rsid w:val="00DA3CA1"/>
    <w:rsid w:val="00DA4619"/>
    <w:rsid w:val="00DA5922"/>
    <w:rsid w:val="00DA5C93"/>
    <w:rsid w:val="00DA6C1B"/>
    <w:rsid w:val="00DA7A7B"/>
    <w:rsid w:val="00DB0230"/>
    <w:rsid w:val="00DB07DF"/>
    <w:rsid w:val="00DB14DA"/>
    <w:rsid w:val="00DB1A93"/>
    <w:rsid w:val="00DB2A5F"/>
    <w:rsid w:val="00DB2B96"/>
    <w:rsid w:val="00DB3912"/>
    <w:rsid w:val="00DB3BE0"/>
    <w:rsid w:val="00DB3D05"/>
    <w:rsid w:val="00DB3F63"/>
    <w:rsid w:val="00DB4070"/>
    <w:rsid w:val="00DB42B8"/>
    <w:rsid w:val="00DB4D5B"/>
    <w:rsid w:val="00DB6BF3"/>
    <w:rsid w:val="00DB6D59"/>
    <w:rsid w:val="00DB77B5"/>
    <w:rsid w:val="00DC16BA"/>
    <w:rsid w:val="00DC201E"/>
    <w:rsid w:val="00DC238F"/>
    <w:rsid w:val="00DC239F"/>
    <w:rsid w:val="00DC24F8"/>
    <w:rsid w:val="00DC2576"/>
    <w:rsid w:val="00DC347E"/>
    <w:rsid w:val="00DC3A9E"/>
    <w:rsid w:val="00DC45BD"/>
    <w:rsid w:val="00DC4D2E"/>
    <w:rsid w:val="00DC596E"/>
    <w:rsid w:val="00DC62F5"/>
    <w:rsid w:val="00DC6374"/>
    <w:rsid w:val="00DC65B4"/>
    <w:rsid w:val="00DC7815"/>
    <w:rsid w:val="00DD09C7"/>
    <w:rsid w:val="00DD0A26"/>
    <w:rsid w:val="00DD131D"/>
    <w:rsid w:val="00DD1860"/>
    <w:rsid w:val="00DD337A"/>
    <w:rsid w:val="00DD38FB"/>
    <w:rsid w:val="00DD48A5"/>
    <w:rsid w:val="00DD4E97"/>
    <w:rsid w:val="00DD50D6"/>
    <w:rsid w:val="00DD70F0"/>
    <w:rsid w:val="00DE01B3"/>
    <w:rsid w:val="00DE0230"/>
    <w:rsid w:val="00DE0505"/>
    <w:rsid w:val="00DE0B7E"/>
    <w:rsid w:val="00DE104B"/>
    <w:rsid w:val="00DE1C2F"/>
    <w:rsid w:val="00DE2863"/>
    <w:rsid w:val="00DE2ABE"/>
    <w:rsid w:val="00DE2C61"/>
    <w:rsid w:val="00DE31EF"/>
    <w:rsid w:val="00DE4F81"/>
    <w:rsid w:val="00DE51A2"/>
    <w:rsid w:val="00DE5A94"/>
    <w:rsid w:val="00DE6896"/>
    <w:rsid w:val="00DF061D"/>
    <w:rsid w:val="00DF1A4E"/>
    <w:rsid w:val="00DF29AA"/>
    <w:rsid w:val="00DF35BF"/>
    <w:rsid w:val="00DF3643"/>
    <w:rsid w:val="00DF43F4"/>
    <w:rsid w:val="00DF4B28"/>
    <w:rsid w:val="00DF50D8"/>
    <w:rsid w:val="00DF661A"/>
    <w:rsid w:val="00DF719C"/>
    <w:rsid w:val="00DF7384"/>
    <w:rsid w:val="00E00083"/>
    <w:rsid w:val="00E005E2"/>
    <w:rsid w:val="00E006A6"/>
    <w:rsid w:val="00E00931"/>
    <w:rsid w:val="00E00F40"/>
    <w:rsid w:val="00E01880"/>
    <w:rsid w:val="00E0278A"/>
    <w:rsid w:val="00E03E20"/>
    <w:rsid w:val="00E0403A"/>
    <w:rsid w:val="00E05730"/>
    <w:rsid w:val="00E05C5A"/>
    <w:rsid w:val="00E06198"/>
    <w:rsid w:val="00E064FE"/>
    <w:rsid w:val="00E06D3C"/>
    <w:rsid w:val="00E07667"/>
    <w:rsid w:val="00E10064"/>
    <w:rsid w:val="00E101F7"/>
    <w:rsid w:val="00E10570"/>
    <w:rsid w:val="00E111A5"/>
    <w:rsid w:val="00E11234"/>
    <w:rsid w:val="00E11393"/>
    <w:rsid w:val="00E125A7"/>
    <w:rsid w:val="00E12E3F"/>
    <w:rsid w:val="00E138B3"/>
    <w:rsid w:val="00E1467B"/>
    <w:rsid w:val="00E14CF5"/>
    <w:rsid w:val="00E157DD"/>
    <w:rsid w:val="00E16D44"/>
    <w:rsid w:val="00E17E7C"/>
    <w:rsid w:val="00E20AE4"/>
    <w:rsid w:val="00E20C6B"/>
    <w:rsid w:val="00E22E32"/>
    <w:rsid w:val="00E23DB7"/>
    <w:rsid w:val="00E24720"/>
    <w:rsid w:val="00E25168"/>
    <w:rsid w:val="00E2561F"/>
    <w:rsid w:val="00E25B89"/>
    <w:rsid w:val="00E26495"/>
    <w:rsid w:val="00E26C92"/>
    <w:rsid w:val="00E3013D"/>
    <w:rsid w:val="00E309C9"/>
    <w:rsid w:val="00E30C4B"/>
    <w:rsid w:val="00E31D3F"/>
    <w:rsid w:val="00E32195"/>
    <w:rsid w:val="00E33A9B"/>
    <w:rsid w:val="00E33F90"/>
    <w:rsid w:val="00E34651"/>
    <w:rsid w:val="00E35456"/>
    <w:rsid w:val="00E35DAA"/>
    <w:rsid w:val="00E378A1"/>
    <w:rsid w:val="00E378B4"/>
    <w:rsid w:val="00E37C50"/>
    <w:rsid w:val="00E40376"/>
    <w:rsid w:val="00E40421"/>
    <w:rsid w:val="00E40A18"/>
    <w:rsid w:val="00E4158A"/>
    <w:rsid w:val="00E41D0D"/>
    <w:rsid w:val="00E42315"/>
    <w:rsid w:val="00E43274"/>
    <w:rsid w:val="00E43583"/>
    <w:rsid w:val="00E4395D"/>
    <w:rsid w:val="00E46599"/>
    <w:rsid w:val="00E472B4"/>
    <w:rsid w:val="00E479C3"/>
    <w:rsid w:val="00E506B7"/>
    <w:rsid w:val="00E50718"/>
    <w:rsid w:val="00E51054"/>
    <w:rsid w:val="00E52138"/>
    <w:rsid w:val="00E521AD"/>
    <w:rsid w:val="00E526EC"/>
    <w:rsid w:val="00E529EA"/>
    <w:rsid w:val="00E529EF"/>
    <w:rsid w:val="00E52BDE"/>
    <w:rsid w:val="00E530DE"/>
    <w:rsid w:val="00E53A38"/>
    <w:rsid w:val="00E55937"/>
    <w:rsid w:val="00E56282"/>
    <w:rsid w:val="00E57DD9"/>
    <w:rsid w:val="00E6042B"/>
    <w:rsid w:val="00E60A87"/>
    <w:rsid w:val="00E60ABA"/>
    <w:rsid w:val="00E610BA"/>
    <w:rsid w:val="00E61300"/>
    <w:rsid w:val="00E6154E"/>
    <w:rsid w:val="00E61C06"/>
    <w:rsid w:val="00E62BF4"/>
    <w:rsid w:val="00E63E43"/>
    <w:rsid w:val="00E640D5"/>
    <w:rsid w:val="00E641C7"/>
    <w:rsid w:val="00E6488D"/>
    <w:rsid w:val="00E652C9"/>
    <w:rsid w:val="00E66C34"/>
    <w:rsid w:val="00E670D4"/>
    <w:rsid w:val="00E702BB"/>
    <w:rsid w:val="00E70A3C"/>
    <w:rsid w:val="00E70EC7"/>
    <w:rsid w:val="00E71C56"/>
    <w:rsid w:val="00E72A44"/>
    <w:rsid w:val="00E731AC"/>
    <w:rsid w:val="00E73D68"/>
    <w:rsid w:val="00E740DB"/>
    <w:rsid w:val="00E74C81"/>
    <w:rsid w:val="00E75824"/>
    <w:rsid w:val="00E75A8F"/>
    <w:rsid w:val="00E75CAC"/>
    <w:rsid w:val="00E76C15"/>
    <w:rsid w:val="00E77E25"/>
    <w:rsid w:val="00E8056A"/>
    <w:rsid w:val="00E80A1A"/>
    <w:rsid w:val="00E8151F"/>
    <w:rsid w:val="00E8155B"/>
    <w:rsid w:val="00E81B02"/>
    <w:rsid w:val="00E81E78"/>
    <w:rsid w:val="00E832BF"/>
    <w:rsid w:val="00E837E6"/>
    <w:rsid w:val="00E83863"/>
    <w:rsid w:val="00E83919"/>
    <w:rsid w:val="00E83C5F"/>
    <w:rsid w:val="00E8455C"/>
    <w:rsid w:val="00E849EB"/>
    <w:rsid w:val="00E84E54"/>
    <w:rsid w:val="00E855C8"/>
    <w:rsid w:val="00E85978"/>
    <w:rsid w:val="00E86B35"/>
    <w:rsid w:val="00E86CE0"/>
    <w:rsid w:val="00E877EF"/>
    <w:rsid w:val="00E902DF"/>
    <w:rsid w:val="00E9149B"/>
    <w:rsid w:val="00E9189B"/>
    <w:rsid w:val="00E9204B"/>
    <w:rsid w:val="00E92813"/>
    <w:rsid w:val="00E92CC4"/>
    <w:rsid w:val="00E932CA"/>
    <w:rsid w:val="00E93DAD"/>
    <w:rsid w:val="00E944FA"/>
    <w:rsid w:val="00E94723"/>
    <w:rsid w:val="00E94B0F"/>
    <w:rsid w:val="00E95B92"/>
    <w:rsid w:val="00E96C3B"/>
    <w:rsid w:val="00E96D52"/>
    <w:rsid w:val="00E97063"/>
    <w:rsid w:val="00EA2776"/>
    <w:rsid w:val="00EA42A5"/>
    <w:rsid w:val="00EA5C04"/>
    <w:rsid w:val="00EA7748"/>
    <w:rsid w:val="00EA77B0"/>
    <w:rsid w:val="00EA78FD"/>
    <w:rsid w:val="00EA79BC"/>
    <w:rsid w:val="00EB1367"/>
    <w:rsid w:val="00EB1AB8"/>
    <w:rsid w:val="00EB1DDD"/>
    <w:rsid w:val="00EB2154"/>
    <w:rsid w:val="00EB37B1"/>
    <w:rsid w:val="00EB3EEE"/>
    <w:rsid w:val="00EB4F16"/>
    <w:rsid w:val="00EB5F15"/>
    <w:rsid w:val="00EB63A5"/>
    <w:rsid w:val="00EB6E84"/>
    <w:rsid w:val="00EB7041"/>
    <w:rsid w:val="00EB725F"/>
    <w:rsid w:val="00EB74A8"/>
    <w:rsid w:val="00EB7549"/>
    <w:rsid w:val="00EB7B5F"/>
    <w:rsid w:val="00EC0A32"/>
    <w:rsid w:val="00EC173D"/>
    <w:rsid w:val="00EC192C"/>
    <w:rsid w:val="00EC2B7D"/>
    <w:rsid w:val="00EC3C4B"/>
    <w:rsid w:val="00EC4D45"/>
    <w:rsid w:val="00EC563D"/>
    <w:rsid w:val="00EC576F"/>
    <w:rsid w:val="00EC5D61"/>
    <w:rsid w:val="00EC615B"/>
    <w:rsid w:val="00EC6712"/>
    <w:rsid w:val="00EC69E3"/>
    <w:rsid w:val="00EC745E"/>
    <w:rsid w:val="00EC74BD"/>
    <w:rsid w:val="00EC7838"/>
    <w:rsid w:val="00ED010D"/>
    <w:rsid w:val="00ED1707"/>
    <w:rsid w:val="00ED1DD7"/>
    <w:rsid w:val="00ED4D2F"/>
    <w:rsid w:val="00ED5AB6"/>
    <w:rsid w:val="00ED6129"/>
    <w:rsid w:val="00EE0260"/>
    <w:rsid w:val="00EE0C0D"/>
    <w:rsid w:val="00EE1558"/>
    <w:rsid w:val="00EE1A45"/>
    <w:rsid w:val="00EE257F"/>
    <w:rsid w:val="00EE4C72"/>
    <w:rsid w:val="00EE5B2A"/>
    <w:rsid w:val="00EE6C2C"/>
    <w:rsid w:val="00EF1AE4"/>
    <w:rsid w:val="00EF2C3A"/>
    <w:rsid w:val="00EF3615"/>
    <w:rsid w:val="00EF3D62"/>
    <w:rsid w:val="00EF3F31"/>
    <w:rsid w:val="00EF410B"/>
    <w:rsid w:val="00EF46B3"/>
    <w:rsid w:val="00EF561D"/>
    <w:rsid w:val="00EF5EAD"/>
    <w:rsid w:val="00EF6A3A"/>
    <w:rsid w:val="00F00012"/>
    <w:rsid w:val="00F003BC"/>
    <w:rsid w:val="00F00E84"/>
    <w:rsid w:val="00F0278E"/>
    <w:rsid w:val="00F02FAC"/>
    <w:rsid w:val="00F03049"/>
    <w:rsid w:val="00F04AFD"/>
    <w:rsid w:val="00F052C7"/>
    <w:rsid w:val="00F05D76"/>
    <w:rsid w:val="00F1003E"/>
    <w:rsid w:val="00F1029F"/>
    <w:rsid w:val="00F113F2"/>
    <w:rsid w:val="00F11EC1"/>
    <w:rsid w:val="00F126FE"/>
    <w:rsid w:val="00F12AEF"/>
    <w:rsid w:val="00F130FE"/>
    <w:rsid w:val="00F13D13"/>
    <w:rsid w:val="00F144DD"/>
    <w:rsid w:val="00F14610"/>
    <w:rsid w:val="00F14650"/>
    <w:rsid w:val="00F15CE7"/>
    <w:rsid w:val="00F15F22"/>
    <w:rsid w:val="00F15FAD"/>
    <w:rsid w:val="00F163C5"/>
    <w:rsid w:val="00F165D6"/>
    <w:rsid w:val="00F170E6"/>
    <w:rsid w:val="00F171FA"/>
    <w:rsid w:val="00F17EDB"/>
    <w:rsid w:val="00F20B57"/>
    <w:rsid w:val="00F20FB7"/>
    <w:rsid w:val="00F21DA9"/>
    <w:rsid w:val="00F21DED"/>
    <w:rsid w:val="00F23A31"/>
    <w:rsid w:val="00F23E56"/>
    <w:rsid w:val="00F257F0"/>
    <w:rsid w:val="00F26313"/>
    <w:rsid w:val="00F263F3"/>
    <w:rsid w:val="00F2662A"/>
    <w:rsid w:val="00F271FC"/>
    <w:rsid w:val="00F27D91"/>
    <w:rsid w:val="00F3024A"/>
    <w:rsid w:val="00F3042D"/>
    <w:rsid w:val="00F305B7"/>
    <w:rsid w:val="00F3061C"/>
    <w:rsid w:val="00F30700"/>
    <w:rsid w:val="00F30B1B"/>
    <w:rsid w:val="00F3151E"/>
    <w:rsid w:val="00F315A0"/>
    <w:rsid w:val="00F316ED"/>
    <w:rsid w:val="00F31B0F"/>
    <w:rsid w:val="00F337D2"/>
    <w:rsid w:val="00F341C7"/>
    <w:rsid w:val="00F34B26"/>
    <w:rsid w:val="00F35301"/>
    <w:rsid w:val="00F355EF"/>
    <w:rsid w:val="00F35912"/>
    <w:rsid w:val="00F35E7E"/>
    <w:rsid w:val="00F36E3F"/>
    <w:rsid w:val="00F37AE5"/>
    <w:rsid w:val="00F412B3"/>
    <w:rsid w:val="00F41380"/>
    <w:rsid w:val="00F424C8"/>
    <w:rsid w:val="00F43CF5"/>
    <w:rsid w:val="00F43D50"/>
    <w:rsid w:val="00F44606"/>
    <w:rsid w:val="00F46537"/>
    <w:rsid w:val="00F46D61"/>
    <w:rsid w:val="00F46D8C"/>
    <w:rsid w:val="00F4754E"/>
    <w:rsid w:val="00F52727"/>
    <w:rsid w:val="00F5397B"/>
    <w:rsid w:val="00F53EEA"/>
    <w:rsid w:val="00F54987"/>
    <w:rsid w:val="00F54E50"/>
    <w:rsid w:val="00F5516C"/>
    <w:rsid w:val="00F5663D"/>
    <w:rsid w:val="00F56864"/>
    <w:rsid w:val="00F5736F"/>
    <w:rsid w:val="00F577AD"/>
    <w:rsid w:val="00F577C9"/>
    <w:rsid w:val="00F60E41"/>
    <w:rsid w:val="00F6166C"/>
    <w:rsid w:val="00F623A0"/>
    <w:rsid w:val="00F63A32"/>
    <w:rsid w:val="00F651D3"/>
    <w:rsid w:val="00F669C8"/>
    <w:rsid w:val="00F66DE8"/>
    <w:rsid w:val="00F67611"/>
    <w:rsid w:val="00F71C61"/>
    <w:rsid w:val="00F72578"/>
    <w:rsid w:val="00F726E9"/>
    <w:rsid w:val="00F72F49"/>
    <w:rsid w:val="00F73DA5"/>
    <w:rsid w:val="00F74A46"/>
    <w:rsid w:val="00F74AF2"/>
    <w:rsid w:val="00F75643"/>
    <w:rsid w:val="00F761BA"/>
    <w:rsid w:val="00F762B1"/>
    <w:rsid w:val="00F76806"/>
    <w:rsid w:val="00F76AB8"/>
    <w:rsid w:val="00F77312"/>
    <w:rsid w:val="00F77A0D"/>
    <w:rsid w:val="00F77B09"/>
    <w:rsid w:val="00F809DF"/>
    <w:rsid w:val="00F816F7"/>
    <w:rsid w:val="00F81D3D"/>
    <w:rsid w:val="00F8280F"/>
    <w:rsid w:val="00F82934"/>
    <w:rsid w:val="00F82F1B"/>
    <w:rsid w:val="00F83FB5"/>
    <w:rsid w:val="00F85E1E"/>
    <w:rsid w:val="00F87D07"/>
    <w:rsid w:val="00F87EB5"/>
    <w:rsid w:val="00F90DA5"/>
    <w:rsid w:val="00F9138C"/>
    <w:rsid w:val="00F91815"/>
    <w:rsid w:val="00F91D3B"/>
    <w:rsid w:val="00F920DE"/>
    <w:rsid w:val="00F93239"/>
    <w:rsid w:val="00F9374A"/>
    <w:rsid w:val="00F93A90"/>
    <w:rsid w:val="00F93B06"/>
    <w:rsid w:val="00F93BA0"/>
    <w:rsid w:val="00F95B1E"/>
    <w:rsid w:val="00F968CC"/>
    <w:rsid w:val="00FA02F5"/>
    <w:rsid w:val="00FA22D0"/>
    <w:rsid w:val="00FA28F1"/>
    <w:rsid w:val="00FA2946"/>
    <w:rsid w:val="00FA3A2C"/>
    <w:rsid w:val="00FA3D3B"/>
    <w:rsid w:val="00FA533B"/>
    <w:rsid w:val="00FA59E6"/>
    <w:rsid w:val="00FA5F81"/>
    <w:rsid w:val="00FA636C"/>
    <w:rsid w:val="00FA6508"/>
    <w:rsid w:val="00FA6D8D"/>
    <w:rsid w:val="00FA7056"/>
    <w:rsid w:val="00FB0E49"/>
    <w:rsid w:val="00FB1228"/>
    <w:rsid w:val="00FB1AFC"/>
    <w:rsid w:val="00FB3A1C"/>
    <w:rsid w:val="00FB3D5D"/>
    <w:rsid w:val="00FB3D6B"/>
    <w:rsid w:val="00FB4065"/>
    <w:rsid w:val="00FB55B6"/>
    <w:rsid w:val="00FB6335"/>
    <w:rsid w:val="00FB65F4"/>
    <w:rsid w:val="00FB68C3"/>
    <w:rsid w:val="00FB6AA4"/>
    <w:rsid w:val="00FB6DFB"/>
    <w:rsid w:val="00FB7B28"/>
    <w:rsid w:val="00FC0D4C"/>
    <w:rsid w:val="00FC107E"/>
    <w:rsid w:val="00FC11F9"/>
    <w:rsid w:val="00FC1865"/>
    <w:rsid w:val="00FC19C4"/>
    <w:rsid w:val="00FC1A0E"/>
    <w:rsid w:val="00FC2472"/>
    <w:rsid w:val="00FC3BA4"/>
    <w:rsid w:val="00FC4206"/>
    <w:rsid w:val="00FC4424"/>
    <w:rsid w:val="00FC50DA"/>
    <w:rsid w:val="00FC55C3"/>
    <w:rsid w:val="00FC5851"/>
    <w:rsid w:val="00FC593B"/>
    <w:rsid w:val="00FC5E98"/>
    <w:rsid w:val="00FC5FE6"/>
    <w:rsid w:val="00FC66BB"/>
    <w:rsid w:val="00FC74AA"/>
    <w:rsid w:val="00FC7942"/>
    <w:rsid w:val="00FC7FA2"/>
    <w:rsid w:val="00FD03A9"/>
    <w:rsid w:val="00FD173D"/>
    <w:rsid w:val="00FD1BA6"/>
    <w:rsid w:val="00FD2EAB"/>
    <w:rsid w:val="00FD30E8"/>
    <w:rsid w:val="00FD3260"/>
    <w:rsid w:val="00FD378F"/>
    <w:rsid w:val="00FD3DE9"/>
    <w:rsid w:val="00FD408B"/>
    <w:rsid w:val="00FD409E"/>
    <w:rsid w:val="00FD4C3A"/>
    <w:rsid w:val="00FD5425"/>
    <w:rsid w:val="00FD6D86"/>
    <w:rsid w:val="00FD6F69"/>
    <w:rsid w:val="00FD745E"/>
    <w:rsid w:val="00FE10B2"/>
    <w:rsid w:val="00FE309E"/>
    <w:rsid w:val="00FE33E1"/>
    <w:rsid w:val="00FE3421"/>
    <w:rsid w:val="00FE3AE7"/>
    <w:rsid w:val="00FE3B05"/>
    <w:rsid w:val="00FE4B19"/>
    <w:rsid w:val="00FE4F38"/>
    <w:rsid w:val="00FE5131"/>
    <w:rsid w:val="00FF01A0"/>
    <w:rsid w:val="00FF0CC0"/>
    <w:rsid w:val="00FF199A"/>
    <w:rsid w:val="00FF4FFD"/>
    <w:rsid w:val="00FF52CC"/>
    <w:rsid w:val="00FF52F3"/>
    <w:rsid w:val="00FF58A2"/>
    <w:rsid w:val="00FF617C"/>
    <w:rsid w:val="00FF6224"/>
    <w:rsid w:val="00FF70F6"/>
    <w:rsid w:val="00FF74AD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21A9E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21A9E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21A9E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21A9E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21A9E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921A9E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921A9E"/>
    <w:rPr>
      <w:rFonts w:ascii="Cambria" w:hAnsi="Cambria" w:cs="Cambria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921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21A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921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21A9E"/>
    <w:rPr>
      <w:rFonts w:cs="Times New Roman"/>
    </w:rPr>
  </w:style>
  <w:style w:type="paragraph" w:styleId="a7">
    <w:name w:val="footer"/>
    <w:basedOn w:val="a"/>
    <w:link w:val="a8"/>
    <w:uiPriority w:val="99"/>
    <w:rsid w:val="00921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921A9E"/>
    <w:rPr>
      <w:rFonts w:cs="Times New Roman"/>
    </w:rPr>
  </w:style>
  <w:style w:type="character" w:styleId="a9">
    <w:name w:val="Hyperlink"/>
    <w:basedOn w:val="a0"/>
    <w:uiPriority w:val="99"/>
    <w:rsid w:val="00921A9E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rsid w:val="00921A9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99"/>
    <w:qFormat/>
    <w:rsid w:val="00660ECE"/>
    <w:rPr>
      <w:rFonts w:cs="Times New Roman"/>
      <w:b/>
      <w:bCs/>
    </w:rPr>
  </w:style>
  <w:style w:type="paragraph" w:styleId="ac">
    <w:name w:val="List Paragraph"/>
    <w:basedOn w:val="a"/>
    <w:uiPriority w:val="34"/>
    <w:qFormat/>
    <w:rsid w:val="00660ECE"/>
    <w:pPr>
      <w:ind w:left="720"/>
    </w:pPr>
  </w:style>
  <w:style w:type="paragraph" w:styleId="ad">
    <w:name w:val="Normal (Web)"/>
    <w:basedOn w:val="a"/>
    <w:uiPriority w:val="99"/>
    <w:rsid w:val="00660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99"/>
    <w:qFormat/>
    <w:rsid w:val="000111D9"/>
    <w:rPr>
      <w:rFonts w:eastAsia="Times New Roman" w:cs="Calibri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0111D9"/>
    <w:rPr>
      <w:rFonts w:eastAsia="Times New Roman" w:cs="Calibri"/>
      <w:sz w:val="22"/>
      <w:szCs w:val="22"/>
      <w:lang w:val="ru-RU" w:eastAsia="en-US" w:bidi="ar-SA"/>
    </w:rPr>
  </w:style>
  <w:style w:type="paragraph" w:styleId="af0">
    <w:name w:val="TOC Heading"/>
    <w:basedOn w:val="1"/>
    <w:next w:val="a"/>
    <w:uiPriority w:val="99"/>
    <w:qFormat/>
    <w:rsid w:val="000111D9"/>
    <w:pPr>
      <w:outlineLvl w:val="9"/>
    </w:pPr>
  </w:style>
  <w:style w:type="paragraph" w:styleId="11">
    <w:name w:val="toc 1"/>
    <w:basedOn w:val="a"/>
    <w:next w:val="a"/>
    <w:autoRedefine/>
    <w:uiPriority w:val="99"/>
    <w:semiHidden/>
    <w:rsid w:val="000111D9"/>
  </w:style>
  <w:style w:type="paragraph" w:styleId="21">
    <w:name w:val="toc 2"/>
    <w:basedOn w:val="a"/>
    <w:next w:val="a"/>
    <w:autoRedefine/>
    <w:uiPriority w:val="99"/>
    <w:semiHidden/>
    <w:rsid w:val="000111D9"/>
    <w:pPr>
      <w:spacing w:after="100"/>
      <w:ind w:left="220"/>
    </w:pPr>
    <w:rPr>
      <w:rFonts w:eastAsia="Times New Roman"/>
    </w:rPr>
  </w:style>
  <w:style w:type="paragraph" w:styleId="31">
    <w:name w:val="toc 3"/>
    <w:basedOn w:val="a"/>
    <w:next w:val="a"/>
    <w:autoRedefine/>
    <w:uiPriority w:val="99"/>
    <w:semiHidden/>
    <w:rsid w:val="000111D9"/>
    <w:pPr>
      <w:spacing w:after="100"/>
      <w:ind w:left="440"/>
    </w:pPr>
    <w:rPr>
      <w:rFonts w:eastAsia="Times New Roman"/>
    </w:rPr>
  </w:style>
  <w:style w:type="character" w:styleId="af1">
    <w:name w:val="annotation reference"/>
    <w:basedOn w:val="a0"/>
    <w:uiPriority w:val="99"/>
    <w:semiHidden/>
    <w:rsid w:val="00C76E2B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C76E2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C76E2B"/>
    <w:rPr>
      <w:rFonts w:cs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rsid w:val="00C76E2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C76E2B"/>
    <w:rPr>
      <w:rFonts w:cs="Times New Roman"/>
      <w:b/>
      <w:bCs/>
      <w:lang w:eastAsia="en-US"/>
    </w:rPr>
  </w:style>
  <w:style w:type="character" w:styleId="af6">
    <w:name w:val="FollowedHyperlink"/>
    <w:basedOn w:val="a0"/>
    <w:uiPriority w:val="99"/>
    <w:semiHidden/>
    <w:rsid w:val="008A46AC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28332B"/>
    <w:rPr>
      <w:rFonts w:cs="Calibri"/>
      <w:lang w:eastAsia="en-US"/>
    </w:rPr>
  </w:style>
  <w:style w:type="paragraph" w:customStyle="1" w:styleId="maintext">
    <w:name w:val="maintext"/>
    <w:basedOn w:val="a"/>
    <w:uiPriority w:val="99"/>
    <w:rsid w:val="009F0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"/>
    <w:next w:val="a"/>
    <w:uiPriority w:val="99"/>
    <w:qFormat/>
    <w:rsid w:val="00E125A7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hps">
    <w:name w:val="hps"/>
    <w:basedOn w:val="a0"/>
    <w:rsid w:val="00AA5650"/>
  </w:style>
  <w:style w:type="character" w:customStyle="1" w:styleId="shorttext">
    <w:name w:val="short_text"/>
    <w:basedOn w:val="a0"/>
    <w:rsid w:val="004D04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21A9E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21A9E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21A9E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21A9E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21A9E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921A9E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921A9E"/>
    <w:rPr>
      <w:rFonts w:ascii="Cambria" w:hAnsi="Cambria" w:cs="Cambria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921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21A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921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21A9E"/>
    <w:rPr>
      <w:rFonts w:cs="Times New Roman"/>
    </w:rPr>
  </w:style>
  <w:style w:type="paragraph" w:styleId="a7">
    <w:name w:val="footer"/>
    <w:basedOn w:val="a"/>
    <w:link w:val="a8"/>
    <w:uiPriority w:val="99"/>
    <w:rsid w:val="00921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921A9E"/>
    <w:rPr>
      <w:rFonts w:cs="Times New Roman"/>
    </w:rPr>
  </w:style>
  <w:style w:type="character" w:styleId="a9">
    <w:name w:val="Hyperlink"/>
    <w:basedOn w:val="a0"/>
    <w:uiPriority w:val="99"/>
    <w:rsid w:val="00921A9E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rsid w:val="00921A9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99"/>
    <w:qFormat/>
    <w:rsid w:val="00660ECE"/>
    <w:rPr>
      <w:rFonts w:cs="Times New Roman"/>
      <w:b/>
      <w:bCs/>
    </w:rPr>
  </w:style>
  <w:style w:type="paragraph" w:styleId="ac">
    <w:name w:val="List Paragraph"/>
    <w:basedOn w:val="a"/>
    <w:uiPriority w:val="34"/>
    <w:qFormat/>
    <w:rsid w:val="00660ECE"/>
    <w:pPr>
      <w:ind w:left="720"/>
    </w:pPr>
  </w:style>
  <w:style w:type="paragraph" w:styleId="ad">
    <w:name w:val="Normal (Web)"/>
    <w:basedOn w:val="a"/>
    <w:uiPriority w:val="99"/>
    <w:rsid w:val="00660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99"/>
    <w:qFormat/>
    <w:rsid w:val="000111D9"/>
    <w:rPr>
      <w:rFonts w:eastAsia="Times New Roman" w:cs="Calibri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0111D9"/>
    <w:rPr>
      <w:rFonts w:eastAsia="Times New Roman" w:cs="Calibri"/>
      <w:sz w:val="22"/>
      <w:szCs w:val="22"/>
      <w:lang w:val="ru-RU" w:eastAsia="en-US" w:bidi="ar-SA"/>
    </w:rPr>
  </w:style>
  <w:style w:type="paragraph" w:styleId="af0">
    <w:name w:val="TOC Heading"/>
    <w:basedOn w:val="1"/>
    <w:next w:val="a"/>
    <w:uiPriority w:val="99"/>
    <w:qFormat/>
    <w:rsid w:val="000111D9"/>
    <w:pPr>
      <w:outlineLvl w:val="9"/>
    </w:pPr>
  </w:style>
  <w:style w:type="paragraph" w:styleId="11">
    <w:name w:val="toc 1"/>
    <w:basedOn w:val="a"/>
    <w:next w:val="a"/>
    <w:autoRedefine/>
    <w:uiPriority w:val="99"/>
    <w:semiHidden/>
    <w:rsid w:val="000111D9"/>
  </w:style>
  <w:style w:type="paragraph" w:styleId="21">
    <w:name w:val="toc 2"/>
    <w:basedOn w:val="a"/>
    <w:next w:val="a"/>
    <w:autoRedefine/>
    <w:uiPriority w:val="99"/>
    <w:semiHidden/>
    <w:rsid w:val="000111D9"/>
    <w:pPr>
      <w:spacing w:after="100"/>
      <w:ind w:left="220"/>
    </w:pPr>
    <w:rPr>
      <w:rFonts w:eastAsia="Times New Roman"/>
    </w:rPr>
  </w:style>
  <w:style w:type="paragraph" w:styleId="31">
    <w:name w:val="toc 3"/>
    <w:basedOn w:val="a"/>
    <w:next w:val="a"/>
    <w:autoRedefine/>
    <w:uiPriority w:val="99"/>
    <w:semiHidden/>
    <w:rsid w:val="000111D9"/>
    <w:pPr>
      <w:spacing w:after="100"/>
      <w:ind w:left="440"/>
    </w:pPr>
    <w:rPr>
      <w:rFonts w:eastAsia="Times New Roman"/>
    </w:rPr>
  </w:style>
  <w:style w:type="character" w:styleId="af1">
    <w:name w:val="annotation reference"/>
    <w:basedOn w:val="a0"/>
    <w:uiPriority w:val="99"/>
    <w:semiHidden/>
    <w:rsid w:val="00C76E2B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C76E2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C76E2B"/>
    <w:rPr>
      <w:rFonts w:cs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rsid w:val="00C76E2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C76E2B"/>
    <w:rPr>
      <w:rFonts w:cs="Times New Roman"/>
      <w:b/>
      <w:bCs/>
      <w:lang w:eastAsia="en-US"/>
    </w:rPr>
  </w:style>
  <w:style w:type="character" w:styleId="af6">
    <w:name w:val="FollowedHyperlink"/>
    <w:basedOn w:val="a0"/>
    <w:uiPriority w:val="99"/>
    <w:semiHidden/>
    <w:rsid w:val="008A46AC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28332B"/>
    <w:rPr>
      <w:rFonts w:cs="Calibri"/>
      <w:lang w:eastAsia="en-US"/>
    </w:rPr>
  </w:style>
  <w:style w:type="paragraph" w:customStyle="1" w:styleId="maintext">
    <w:name w:val="maintext"/>
    <w:basedOn w:val="a"/>
    <w:uiPriority w:val="99"/>
    <w:rsid w:val="009F0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"/>
    <w:next w:val="a"/>
    <w:uiPriority w:val="99"/>
    <w:qFormat/>
    <w:rsid w:val="00E125A7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hps">
    <w:name w:val="hps"/>
    <w:basedOn w:val="a0"/>
    <w:rsid w:val="00AA5650"/>
  </w:style>
  <w:style w:type="character" w:customStyle="1" w:styleId="shorttext">
    <w:name w:val="short_text"/>
    <w:basedOn w:val="a0"/>
    <w:rsid w:val="004D0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4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40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8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2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E0A2E-F5BB-44D2-8031-62FF823C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8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клист юзабилити сайта</vt:lpstr>
    </vt:vector>
  </TitlesOfParts>
  <Company>Microsoft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клист юзабилити сайта</dc:title>
  <dc:creator>termolova</dc:creator>
  <cp:lastModifiedBy>Ирина Ломакина</cp:lastModifiedBy>
  <cp:revision>5</cp:revision>
  <cp:lastPrinted>2013-01-28T13:21:00Z</cp:lastPrinted>
  <dcterms:created xsi:type="dcterms:W3CDTF">2013-09-02T11:37:00Z</dcterms:created>
  <dcterms:modified xsi:type="dcterms:W3CDTF">2014-04-03T11:13:00Z</dcterms:modified>
</cp:coreProperties>
</file>